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B460" w14:textId="45D44238" w:rsidR="007211A0" w:rsidRPr="00EA32BC" w:rsidRDefault="00181B30" w:rsidP="00F54FB6">
      <w:pPr>
        <w:pStyle w:val="Ttulo1"/>
        <w:ind w:left="0"/>
        <w:rPr>
          <w:rFonts w:ascii="Arial" w:hAnsi="Arial" w:cs="Arial"/>
          <w:lang w:val="es-MX"/>
        </w:rPr>
      </w:pPr>
      <w:r w:rsidRPr="00EA32BC">
        <w:rPr>
          <w:rFonts w:ascii="Arial" w:hAnsi="Arial" w:cs="Arial"/>
          <w:color w:val="19366F"/>
          <w:lang w:val="es-MX"/>
        </w:rPr>
        <w:t>PATROCINIO DE UNA REUNIÓN DE TERCEROS</w:t>
      </w:r>
    </w:p>
    <w:p w14:paraId="4B6E9972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6D018AB2" w14:textId="77777777" w:rsidR="007211A0" w:rsidRPr="00EA32BC" w:rsidRDefault="007211A0">
      <w:pPr>
        <w:pStyle w:val="Textoindependiente"/>
        <w:spacing w:before="8"/>
        <w:rPr>
          <w:b/>
          <w:sz w:val="10"/>
          <w:lang w:val="es-MX"/>
        </w:rPr>
      </w:pP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29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8630"/>
      </w:tblGrid>
      <w:tr w:rsidR="007211A0" w:rsidRPr="00EA32BC" w14:paraId="07CFF383" w14:textId="77777777" w:rsidTr="00035E46">
        <w:trPr>
          <w:trHeight w:val="463"/>
        </w:trPr>
        <w:tc>
          <w:tcPr>
            <w:tcW w:w="10910" w:type="dxa"/>
            <w:gridSpan w:val="2"/>
            <w:tcBorders>
              <w:right w:val="single" w:sz="8" w:space="0" w:color="000000"/>
            </w:tcBorders>
            <w:shd w:val="clear" w:color="auto" w:fill="19366F"/>
            <w:vAlign w:val="center"/>
          </w:tcPr>
          <w:p w14:paraId="6F32B829" w14:textId="3AA6786D" w:rsidR="007211A0" w:rsidRPr="00EA32BC" w:rsidRDefault="00B838F7" w:rsidP="00F54FB6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  <w:r>
              <w:rPr>
                <w:b/>
                <w:color w:val="FFFFFF"/>
                <w:sz w:val="19"/>
                <w:lang w:val="es-MX"/>
              </w:rPr>
              <w:t>GUÍA DE LA PLATILLA</w:t>
            </w:r>
          </w:p>
        </w:tc>
      </w:tr>
      <w:tr w:rsidR="007211A0" w:rsidRPr="00B838F7" w14:paraId="0AB20507" w14:textId="77777777" w:rsidTr="00035E46">
        <w:trPr>
          <w:trHeight w:val="535"/>
        </w:trPr>
        <w:tc>
          <w:tcPr>
            <w:tcW w:w="2280" w:type="dxa"/>
            <w:shd w:val="clear" w:color="auto" w:fill="D5E6E1"/>
          </w:tcPr>
          <w:p w14:paraId="4FBD8A62" w14:textId="2A8D84BA" w:rsidR="007211A0" w:rsidRPr="00EA32BC" w:rsidRDefault="00181B30" w:rsidP="00035E46">
            <w:pPr>
              <w:pStyle w:val="TableParagraph"/>
              <w:spacing w:before="0"/>
              <w:ind w:left="89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Tipo de plantillas</w:t>
            </w:r>
            <w:r w:rsidRPr="00EA32BC">
              <w:rPr>
                <w:b/>
                <w:sz w:val="19"/>
                <w:szCs w:val="19"/>
                <w:lang w:val="es-MX"/>
              </w:rPr>
              <w:tab/>
            </w:r>
          </w:p>
        </w:tc>
        <w:tc>
          <w:tcPr>
            <w:tcW w:w="8630" w:type="dxa"/>
          </w:tcPr>
          <w:p w14:paraId="3572A85F" w14:textId="4D57EE94" w:rsidR="007211A0" w:rsidRPr="00EA32BC" w:rsidRDefault="00181B30" w:rsidP="00035E46">
            <w:pPr>
              <w:pStyle w:val="TableParagraph"/>
              <w:spacing w:before="0"/>
              <w:ind w:left="122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Patrocinio de una reunión de terceros</w:t>
            </w:r>
          </w:p>
        </w:tc>
      </w:tr>
      <w:tr w:rsidR="007211A0" w:rsidRPr="00B838F7" w14:paraId="76B3CFF2" w14:textId="77777777" w:rsidTr="00035E46">
        <w:trPr>
          <w:trHeight w:val="1516"/>
        </w:trPr>
        <w:tc>
          <w:tcPr>
            <w:tcW w:w="2280" w:type="dxa"/>
            <w:shd w:val="clear" w:color="auto" w:fill="D5E6E1"/>
          </w:tcPr>
          <w:p w14:paraId="6A77A014" w14:textId="6984BB09" w:rsidR="007211A0" w:rsidRPr="00EA32BC" w:rsidRDefault="00181B30" w:rsidP="00035E46">
            <w:pPr>
              <w:pStyle w:val="TableParagraph"/>
              <w:spacing w:before="10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Plantillas</w:t>
            </w:r>
          </w:p>
        </w:tc>
        <w:tc>
          <w:tcPr>
            <w:tcW w:w="8630" w:type="dxa"/>
          </w:tcPr>
          <w:p w14:paraId="32CBE3E0" w14:textId="5408DA4E" w:rsidR="00181B30" w:rsidRPr="00EA32BC" w:rsidRDefault="00B838F7" w:rsidP="00181B30">
            <w:pPr>
              <w:pStyle w:val="TableParagraph"/>
              <w:spacing w:before="0" w:line="280" w:lineRule="exact"/>
              <w:ind w:left="122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Se necesitan</w:t>
            </w:r>
            <w:r w:rsidR="00181B30" w:rsidRPr="00EA32BC">
              <w:rPr>
                <w:sz w:val="19"/>
                <w:szCs w:val="19"/>
                <w:lang w:val="es-MX"/>
              </w:rPr>
              <w:t xml:space="preserve"> dos plantillas </w:t>
            </w:r>
            <w:r>
              <w:rPr>
                <w:sz w:val="19"/>
                <w:szCs w:val="19"/>
                <w:lang w:val="es-MX"/>
              </w:rPr>
              <w:t>para</w:t>
            </w:r>
            <w:r w:rsidR="00181B30" w:rsidRPr="00EA32BC">
              <w:rPr>
                <w:sz w:val="19"/>
                <w:szCs w:val="19"/>
                <w:lang w:val="es-MX"/>
              </w:rPr>
              <w:t xml:space="preserve"> proporciona</w:t>
            </w:r>
            <w:r>
              <w:rPr>
                <w:sz w:val="19"/>
                <w:szCs w:val="19"/>
                <w:lang w:val="es-MX"/>
              </w:rPr>
              <w:t>r</w:t>
            </w:r>
            <w:r w:rsidR="00181B30" w:rsidRPr="00EA32BC">
              <w:rPr>
                <w:sz w:val="19"/>
                <w:szCs w:val="19"/>
                <w:lang w:val="es-MX"/>
              </w:rPr>
              <w:t xml:space="preserve"> apoyo financiero a una reunión de terceros:</w:t>
            </w:r>
          </w:p>
          <w:p w14:paraId="52F1DEB1" w14:textId="016D5B24" w:rsidR="00181B30" w:rsidRPr="00EA32BC" w:rsidRDefault="00181B30" w:rsidP="008679E6">
            <w:pPr>
              <w:pStyle w:val="TableParagraph"/>
              <w:spacing w:line="280" w:lineRule="exact"/>
              <w:ind w:left="683" w:right="573" w:hanging="283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1.</w:t>
            </w:r>
            <w:r w:rsidRPr="00EA32BC">
              <w:rPr>
                <w:sz w:val="19"/>
                <w:szCs w:val="19"/>
                <w:lang w:val="es-MX"/>
              </w:rPr>
              <w:tab/>
              <w:t xml:space="preserve"> 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Solicitud de patrocinio</w:t>
            </w:r>
            <w:r w:rsidRPr="00EA32BC">
              <w:rPr>
                <w:sz w:val="19"/>
                <w:szCs w:val="19"/>
                <w:lang w:val="es-MX"/>
              </w:rPr>
              <w:t xml:space="preserve"> – Para documentar los detalles de la solicitud de apoyo</w:t>
            </w:r>
            <w:r w:rsidR="008679E6">
              <w:rPr>
                <w:sz w:val="19"/>
                <w:szCs w:val="19"/>
                <w:lang w:val="es-MX"/>
              </w:rPr>
              <w:t xml:space="preserve"> y   </w:t>
            </w:r>
            <w:r w:rsidRPr="00EA32BC">
              <w:rPr>
                <w:sz w:val="19"/>
                <w:szCs w:val="19"/>
                <w:lang w:val="es-MX"/>
              </w:rPr>
              <w:t>documentar la aprobación de este apoyo.</w:t>
            </w:r>
          </w:p>
          <w:p w14:paraId="5A9027C4" w14:textId="77777777" w:rsidR="008679E6" w:rsidRDefault="00181B30" w:rsidP="008679E6">
            <w:pPr>
              <w:pStyle w:val="TableParagraph"/>
              <w:tabs>
                <w:tab w:val="left" w:pos="683"/>
              </w:tabs>
              <w:spacing w:before="0" w:line="280" w:lineRule="exact"/>
              <w:ind w:left="825" w:right="674" w:hanging="425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2.</w:t>
            </w:r>
            <w:r w:rsidRPr="00EA32BC">
              <w:rPr>
                <w:sz w:val="19"/>
                <w:szCs w:val="19"/>
                <w:lang w:val="es-MX"/>
              </w:rPr>
              <w:tab/>
              <w:t xml:space="preserve"> 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Acuerdo de patrocinio</w:t>
            </w:r>
            <w:r w:rsidRPr="00EA32BC">
              <w:rPr>
                <w:sz w:val="19"/>
                <w:szCs w:val="19"/>
                <w:lang w:val="es-MX"/>
              </w:rPr>
              <w:t xml:space="preserve"> – Para documentar su apoyo al evento con el organizado</w:t>
            </w:r>
          </w:p>
          <w:p w14:paraId="2DD8F175" w14:textId="0FF881C9" w:rsidR="00181B30" w:rsidRPr="00EA32BC" w:rsidRDefault="008679E6" w:rsidP="008679E6">
            <w:pPr>
              <w:pStyle w:val="TableParagraph"/>
              <w:tabs>
                <w:tab w:val="left" w:pos="683"/>
              </w:tabs>
              <w:spacing w:before="0" w:line="280" w:lineRule="exact"/>
              <w:ind w:left="825" w:right="674" w:hanging="425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 xml:space="preserve">      </w:t>
            </w:r>
            <w:r w:rsidR="00181B30" w:rsidRPr="00EA32BC">
              <w:rPr>
                <w:sz w:val="19"/>
                <w:szCs w:val="19"/>
                <w:lang w:val="es-MX"/>
              </w:rPr>
              <w:t>del mismo.</w:t>
            </w:r>
          </w:p>
        </w:tc>
      </w:tr>
      <w:tr w:rsidR="007211A0" w:rsidRPr="00B838F7" w14:paraId="058B8EB3" w14:textId="77777777" w:rsidTr="00DA1759">
        <w:trPr>
          <w:trHeight w:val="1478"/>
        </w:trPr>
        <w:tc>
          <w:tcPr>
            <w:tcW w:w="2280" w:type="dxa"/>
            <w:shd w:val="clear" w:color="auto" w:fill="D5E6E1"/>
          </w:tcPr>
          <w:p w14:paraId="6B3D6AD3" w14:textId="6875CDCE" w:rsidR="007211A0" w:rsidRPr="00EA32BC" w:rsidRDefault="008A31A4" w:rsidP="00035E46">
            <w:pPr>
              <w:pStyle w:val="TableParagraph"/>
              <w:spacing w:before="10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Proces</w:t>
            </w:r>
            <w:r w:rsidR="00181B30" w:rsidRPr="00EA32BC">
              <w:rPr>
                <w:b/>
                <w:sz w:val="19"/>
                <w:szCs w:val="19"/>
                <w:lang w:val="es-MX"/>
              </w:rPr>
              <w:t>o</w:t>
            </w:r>
          </w:p>
        </w:tc>
        <w:tc>
          <w:tcPr>
            <w:tcW w:w="8630" w:type="dxa"/>
          </w:tcPr>
          <w:p w14:paraId="0379B0BB" w14:textId="4715169F" w:rsidR="00DA1759" w:rsidRPr="00EA32BC" w:rsidRDefault="00DA1759" w:rsidP="00DA1759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spacing w:before="0" w:line="280" w:lineRule="exact"/>
              <w:ind w:left="576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ersonalice las secciones resaltadas. No haga ningún otro cambio en la plantilla.</w:t>
            </w:r>
          </w:p>
          <w:p w14:paraId="631EBE37" w14:textId="21082286" w:rsidR="00DA1759" w:rsidRPr="00EA32BC" w:rsidRDefault="00DA1759" w:rsidP="00DA1759">
            <w:pPr>
              <w:pStyle w:val="TableParagraph"/>
              <w:numPr>
                <w:ilvl w:val="0"/>
                <w:numId w:val="7"/>
              </w:numPr>
              <w:spacing w:before="0" w:line="280" w:lineRule="exact"/>
              <w:ind w:left="576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Asegúrese de borrar estas indicaciones y de </w:t>
            </w:r>
            <w:r w:rsidR="00B838F7">
              <w:rPr>
                <w:sz w:val="19"/>
                <w:szCs w:val="19"/>
                <w:lang w:val="es-MX"/>
              </w:rPr>
              <w:t>completar</w:t>
            </w:r>
            <w:r w:rsidRPr="00EA32BC">
              <w:rPr>
                <w:sz w:val="19"/>
                <w:szCs w:val="19"/>
                <w:lang w:val="es-MX"/>
              </w:rPr>
              <w:t xml:space="preserve"> los corchetes </w:t>
            </w:r>
            <w:r w:rsidR="00F41560">
              <w:rPr>
                <w:sz w:val="19"/>
                <w:szCs w:val="19"/>
              </w:rPr>
              <w:t>[</w:t>
            </w:r>
            <w:r w:rsidR="002212F2">
              <w:rPr>
                <w:sz w:val="19"/>
                <w:szCs w:val="19"/>
              </w:rPr>
              <w:t xml:space="preserve"> </w:t>
            </w:r>
            <w:r w:rsidR="00F41560">
              <w:rPr>
                <w:sz w:val="19"/>
                <w:szCs w:val="19"/>
              </w:rPr>
              <w:t>]</w:t>
            </w:r>
            <w:r w:rsidRPr="00EA32BC">
              <w:rPr>
                <w:sz w:val="19"/>
                <w:szCs w:val="19"/>
                <w:lang w:val="es-MX"/>
              </w:rPr>
              <w:t xml:space="preserve"> y </w:t>
            </w:r>
            <w:r w:rsidR="00B838F7">
              <w:rPr>
                <w:sz w:val="19"/>
                <w:szCs w:val="19"/>
                <w:lang w:val="es-MX"/>
              </w:rPr>
              <w:t>lo</w:t>
            </w:r>
            <w:r w:rsidRPr="00EA32BC">
              <w:rPr>
                <w:sz w:val="19"/>
                <w:szCs w:val="19"/>
                <w:lang w:val="es-MX"/>
              </w:rPr>
              <w:t xml:space="preserve"> resaltado antes de enviarlo.</w:t>
            </w:r>
          </w:p>
          <w:p w14:paraId="790534D2" w14:textId="3F5D0785" w:rsidR="00DA1759" w:rsidRPr="00EA32BC" w:rsidRDefault="00B838F7" w:rsidP="00DA1759">
            <w:pPr>
              <w:pStyle w:val="TableParagraph"/>
              <w:numPr>
                <w:ilvl w:val="0"/>
                <w:numId w:val="7"/>
              </w:numPr>
              <w:spacing w:before="0" w:line="280" w:lineRule="exact"/>
              <w:ind w:left="576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Adapte</w:t>
            </w:r>
            <w:r w:rsidR="00DA1759" w:rsidRPr="00EA32BC">
              <w:rPr>
                <w:sz w:val="19"/>
                <w:szCs w:val="19"/>
                <w:lang w:val="es-MX"/>
              </w:rPr>
              <w:t xml:space="preserve"> para reflejar las leyes locales y los códigos de la industria, según sea necesario.</w:t>
            </w:r>
          </w:p>
          <w:p w14:paraId="5DB861C4" w14:textId="3FF4A359" w:rsidR="00DA1759" w:rsidRPr="00EA32BC" w:rsidRDefault="00DA1759" w:rsidP="00DA1759">
            <w:pPr>
              <w:pStyle w:val="TableParagraph"/>
              <w:numPr>
                <w:ilvl w:val="0"/>
                <w:numId w:val="7"/>
              </w:numPr>
              <w:spacing w:before="0" w:line="280" w:lineRule="exact"/>
              <w:ind w:left="576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limine </w:t>
            </w:r>
            <w:r w:rsidR="00B838F7">
              <w:rPr>
                <w:sz w:val="19"/>
                <w:szCs w:val="19"/>
                <w:lang w:val="es-MX"/>
              </w:rPr>
              <w:t>cualquier</w:t>
            </w:r>
            <w:r w:rsidRPr="00EA32BC">
              <w:rPr>
                <w:sz w:val="19"/>
                <w:szCs w:val="19"/>
                <w:lang w:val="es-MX"/>
              </w:rPr>
              <w:t xml:space="preserve"> secci</w:t>
            </w:r>
            <w:r w:rsidR="00B838F7">
              <w:rPr>
                <w:sz w:val="19"/>
                <w:szCs w:val="19"/>
                <w:lang w:val="es-MX"/>
              </w:rPr>
              <w:t xml:space="preserve">ón </w:t>
            </w:r>
            <w:r w:rsidRPr="00EA32BC">
              <w:rPr>
                <w:sz w:val="19"/>
                <w:szCs w:val="19"/>
                <w:lang w:val="es-MX"/>
              </w:rPr>
              <w:t>que no se apliquen específicamente</w:t>
            </w:r>
          </w:p>
        </w:tc>
      </w:tr>
    </w:tbl>
    <w:p w14:paraId="55EE0B1E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282D708A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72433486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1742E315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7C0E4D67" w14:textId="77777777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4BBC7223" w14:textId="2D11B0C7" w:rsidR="007211A0" w:rsidRPr="00EA32BC" w:rsidRDefault="00854180">
      <w:pPr>
        <w:pStyle w:val="Textoindependiente"/>
        <w:rPr>
          <w:b/>
          <w:sz w:val="20"/>
          <w:lang w:val="es-MX"/>
        </w:rPr>
      </w:pPr>
      <w:r w:rsidRPr="00EA32BC">
        <w:rPr>
          <w:noProof/>
          <w:lang w:val="es-MX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1A29EB" wp14:editId="43F1C4A4">
                <wp:simplePos x="0" y="0"/>
                <wp:positionH relativeFrom="page">
                  <wp:posOffset>2114550</wp:posOffset>
                </wp:positionH>
                <wp:positionV relativeFrom="paragraph">
                  <wp:posOffset>220980</wp:posOffset>
                </wp:positionV>
                <wp:extent cx="3594100" cy="341757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3417570"/>
                          <a:chOff x="3290" y="178"/>
                          <a:chExt cx="5660" cy="5382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330" y="219"/>
                            <a:ext cx="5580" cy="5300"/>
                          </a:xfrm>
                          <a:custGeom>
                            <a:avLst/>
                            <a:gdLst>
                              <a:gd name="T0" fmla="+- 0 3736 3330"/>
                              <a:gd name="T1" fmla="*/ T0 w 5580"/>
                              <a:gd name="T2" fmla="+- 0 5479 219"/>
                              <a:gd name="T3" fmla="*/ 5479 h 5300"/>
                              <a:gd name="T4" fmla="+- 0 7707 3330"/>
                              <a:gd name="T5" fmla="*/ T4 w 5580"/>
                              <a:gd name="T6" fmla="+- 0 5439 219"/>
                              <a:gd name="T7" fmla="*/ 5439 h 5300"/>
                              <a:gd name="T8" fmla="+- 0 8029 3330"/>
                              <a:gd name="T9" fmla="*/ T8 w 5580"/>
                              <a:gd name="T10" fmla="+- 0 5279 219"/>
                              <a:gd name="T11" fmla="*/ 5279 h 5300"/>
                              <a:gd name="T12" fmla="+- 0 3834 3330"/>
                              <a:gd name="T13" fmla="*/ T12 w 5580"/>
                              <a:gd name="T14" fmla="+- 0 219 219"/>
                              <a:gd name="T15" fmla="*/ 219 h 5300"/>
                              <a:gd name="T16" fmla="+- 0 3695 3330"/>
                              <a:gd name="T17" fmla="*/ T16 w 5580"/>
                              <a:gd name="T18" fmla="+- 0 1199 219"/>
                              <a:gd name="T19" fmla="*/ 1199 h 5300"/>
                              <a:gd name="T20" fmla="+- 0 7214 3330"/>
                              <a:gd name="T21" fmla="*/ T20 w 5580"/>
                              <a:gd name="T22" fmla="+- 0 1899 219"/>
                              <a:gd name="T23" fmla="*/ 1899 h 5300"/>
                              <a:gd name="T24" fmla="+- 0 3330 3330"/>
                              <a:gd name="T25" fmla="*/ T24 w 5580"/>
                              <a:gd name="T26" fmla="+- 0 2039 219"/>
                              <a:gd name="T27" fmla="*/ 2039 h 5300"/>
                              <a:gd name="T28" fmla="+- 0 3469 3330"/>
                              <a:gd name="T29" fmla="*/ T28 w 5580"/>
                              <a:gd name="T30" fmla="+- 0 3019 219"/>
                              <a:gd name="T31" fmla="*/ 3019 h 5300"/>
                              <a:gd name="T32" fmla="+- 0 5407 3330"/>
                              <a:gd name="T33" fmla="*/ T32 w 5580"/>
                              <a:gd name="T34" fmla="+- 0 3319 219"/>
                              <a:gd name="T35" fmla="*/ 3319 h 5300"/>
                              <a:gd name="T36" fmla="+- 0 3371 3330"/>
                              <a:gd name="T37" fmla="*/ T36 w 5580"/>
                              <a:gd name="T38" fmla="+- 0 3619 219"/>
                              <a:gd name="T39" fmla="*/ 3619 h 5300"/>
                              <a:gd name="T40" fmla="+- 0 3371 3330"/>
                              <a:gd name="T41" fmla="*/ T40 w 5580"/>
                              <a:gd name="T42" fmla="+- 0 4659 219"/>
                              <a:gd name="T43" fmla="*/ 4659 h 5300"/>
                              <a:gd name="T44" fmla="+- 0 5718 3330"/>
                              <a:gd name="T45" fmla="*/ T44 w 5580"/>
                              <a:gd name="T46" fmla="+- 0 4819 219"/>
                              <a:gd name="T47" fmla="*/ 4819 h 5300"/>
                              <a:gd name="T48" fmla="+- 0 5991 3330"/>
                              <a:gd name="T49" fmla="*/ T48 w 5580"/>
                              <a:gd name="T50" fmla="+- 0 5119 219"/>
                              <a:gd name="T51" fmla="*/ 5119 h 5300"/>
                              <a:gd name="T52" fmla="+- 0 6984 3330"/>
                              <a:gd name="T53" fmla="*/ T52 w 5580"/>
                              <a:gd name="T54" fmla="+- 0 5239 219"/>
                              <a:gd name="T55" fmla="*/ 5239 h 5300"/>
                              <a:gd name="T56" fmla="+- 0 6438 3330"/>
                              <a:gd name="T57" fmla="*/ T56 w 5580"/>
                              <a:gd name="T58" fmla="+- 0 5079 219"/>
                              <a:gd name="T59" fmla="*/ 5079 h 5300"/>
                              <a:gd name="T60" fmla="+- 0 6149 3330"/>
                              <a:gd name="T61" fmla="*/ T60 w 5580"/>
                              <a:gd name="T62" fmla="+- 0 4879 219"/>
                              <a:gd name="T63" fmla="*/ 4879 h 5300"/>
                              <a:gd name="T64" fmla="+- 0 5914 3330"/>
                              <a:gd name="T65" fmla="*/ T64 w 5580"/>
                              <a:gd name="T66" fmla="+- 0 4619 219"/>
                              <a:gd name="T67" fmla="*/ 4619 h 5300"/>
                              <a:gd name="T68" fmla="+- 0 3608 3330"/>
                              <a:gd name="T69" fmla="*/ T68 w 5580"/>
                              <a:gd name="T70" fmla="+- 0 4419 219"/>
                              <a:gd name="T71" fmla="*/ 4419 h 5300"/>
                              <a:gd name="T72" fmla="+- 0 5635 3330"/>
                              <a:gd name="T73" fmla="*/ T72 w 5580"/>
                              <a:gd name="T74" fmla="+- 0 3679 219"/>
                              <a:gd name="T75" fmla="*/ 3679 h 5300"/>
                              <a:gd name="T76" fmla="+- 0 5697 3330"/>
                              <a:gd name="T77" fmla="*/ T76 w 5580"/>
                              <a:gd name="T78" fmla="+- 0 3319 219"/>
                              <a:gd name="T79" fmla="*/ 3319 h 5300"/>
                              <a:gd name="T80" fmla="+- 0 5838 3330"/>
                              <a:gd name="T81" fmla="*/ T80 w 5580"/>
                              <a:gd name="T82" fmla="+- 0 2999 219"/>
                              <a:gd name="T83" fmla="*/ 2999 h 5300"/>
                              <a:gd name="T84" fmla="+- 0 6025 3330"/>
                              <a:gd name="T85" fmla="*/ T84 w 5580"/>
                              <a:gd name="T86" fmla="+- 0 2739 219"/>
                              <a:gd name="T87" fmla="*/ 2739 h 5300"/>
                              <a:gd name="T88" fmla="+- 0 7844 3330"/>
                              <a:gd name="T89" fmla="*/ T88 w 5580"/>
                              <a:gd name="T90" fmla="+- 0 2119 219"/>
                              <a:gd name="T91" fmla="*/ 2119 h 5300"/>
                              <a:gd name="T92" fmla="+- 0 7492 3330"/>
                              <a:gd name="T93" fmla="*/ T92 w 5580"/>
                              <a:gd name="T94" fmla="+- 0 1199 219"/>
                              <a:gd name="T95" fmla="*/ 1199 h 5300"/>
                              <a:gd name="T96" fmla="+- 0 3973 3330"/>
                              <a:gd name="T97" fmla="*/ T96 w 5580"/>
                              <a:gd name="T98" fmla="+- 0 1059 219"/>
                              <a:gd name="T99" fmla="*/ 1059 h 5300"/>
                              <a:gd name="T100" fmla="+- 0 7231 3330"/>
                              <a:gd name="T101" fmla="*/ T100 w 5580"/>
                              <a:gd name="T102" fmla="+- 0 259 219"/>
                              <a:gd name="T103" fmla="*/ 259 h 5300"/>
                              <a:gd name="T104" fmla="+- 0 7496 3330"/>
                              <a:gd name="T105" fmla="*/ T104 w 5580"/>
                              <a:gd name="T106" fmla="+- 0 2299 219"/>
                              <a:gd name="T107" fmla="*/ 2299 h 5300"/>
                              <a:gd name="T108" fmla="+- 0 7949 3330"/>
                              <a:gd name="T109" fmla="*/ T108 w 5580"/>
                              <a:gd name="T110" fmla="+- 0 2499 219"/>
                              <a:gd name="T111" fmla="*/ 2499 h 5300"/>
                              <a:gd name="T112" fmla="+- 0 8217 3330"/>
                              <a:gd name="T113" fmla="*/ T112 w 5580"/>
                              <a:gd name="T114" fmla="+- 0 2719 219"/>
                              <a:gd name="T115" fmla="*/ 2719 h 5300"/>
                              <a:gd name="T116" fmla="+- 0 8427 3330"/>
                              <a:gd name="T117" fmla="*/ T116 w 5580"/>
                              <a:gd name="T118" fmla="+- 0 2999 219"/>
                              <a:gd name="T119" fmla="*/ 2999 h 5300"/>
                              <a:gd name="T120" fmla="+- 0 8569 3330"/>
                              <a:gd name="T121" fmla="*/ T120 w 5580"/>
                              <a:gd name="T122" fmla="+- 0 3319 219"/>
                              <a:gd name="T123" fmla="*/ 3319 h 5300"/>
                              <a:gd name="T124" fmla="+- 0 8631 3330"/>
                              <a:gd name="T125" fmla="*/ T124 w 5580"/>
                              <a:gd name="T126" fmla="+- 0 3679 219"/>
                              <a:gd name="T127" fmla="*/ 3679 h 5300"/>
                              <a:gd name="T128" fmla="+- 0 8604 3330"/>
                              <a:gd name="T129" fmla="*/ T128 w 5580"/>
                              <a:gd name="T130" fmla="+- 0 4039 219"/>
                              <a:gd name="T131" fmla="*/ 4039 h 5300"/>
                              <a:gd name="T132" fmla="+- 0 8493 3330"/>
                              <a:gd name="T133" fmla="*/ T132 w 5580"/>
                              <a:gd name="T134" fmla="+- 0 4379 219"/>
                              <a:gd name="T135" fmla="*/ 4379 h 5300"/>
                              <a:gd name="T136" fmla="+- 0 8309 3330"/>
                              <a:gd name="T137" fmla="*/ T136 w 5580"/>
                              <a:gd name="T138" fmla="+- 0 4679 219"/>
                              <a:gd name="T139" fmla="*/ 4679 h 5300"/>
                              <a:gd name="T140" fmla="+- 0 8062 3330"/>
                              <a:gd name="T141" fmla="*/ T140 w 5580"/>
                              <a:gd name="T142" fmla="+- 0 4919 219"/>
                              <a:gd name="T143" fmla="*/ 4919 h 5300"/>
                              <a:gd name="T144" fmla="+- 0 7764 3330"/>
                              <a:gd name="T145" fmla="*/ T144 w 5580"/>
                              <a:gd name="T146" fmla="+- 0 5119 219"/>
                              <a:gd name="T147" fmla="*/ 5119 h 5300"/>
                              <a:gd name="T148" fmla="+- 0 7207 3330"/>
                              <a:gd name="T149" fmla="*/ T148 w 5580"/>
                              <a:gd name="T150" fmla="+- 0 5259 219"/>
                              <a:gd name="T151" fmla="*/ 5259 h 5300"/>
                              <a:gd name="T152" fmla="+- 0 8312 3330"/>
                              <a:gd name="T153" fmla="*/ T152 w 5580"/>
                              <a:gd name="T154" fmla="+- 0 5079 219"/>
                              <a:gd name="T155" fmla="*/ 5079 h 5300"/>
                              <a:gd name="T156" fmla="+- 0 8550 3330"/>
                              <a:gd name="T157" fmla="*/ T156 w 5580"/>
                              <a:gd name="T158" fmla="+- 0 4819 219"/>
                              <a:gd name="T159" fmla="*/ 4819 h 5300"/>
                              <a:gd name="T160" fmla="+- 0 8734 3330"/>
                              <a:gd name="T161" fmla="*/ T160 w 5580"/>
                              <a:gd name="T162" fmla="+- 0 4519 219"/>
                              <a:gd name="T163" fmla="*/ 4519 h 5300"/>
                              <a:gd name="T164" fmla="+- 0 8856 3330"/>
                              <a:gd name="T165" fmla="*/ T164 w 5580"/>
                              <a:gd name="T166" fmla="+- 0 4179 219"/>
                              <a:gd name="T167" fmla="*/ 4179 h 5300"/>
                              <a:gd name="T168" fmla="+- 0 8908 3330"/>
                              <a:gd name="T169" fmla="*/ T168 w 5580"/>
                              <a:gd name="T170" fmla="+- 0 3819 219"/>
                              <a:gd name="T171" fmla="*/ 3819 h 5300"/>
                              <a:gd name="T172" fmla="+- 0 8884 3330"/>
                              <a:gd name="T173" fmla="*/ T172 w 5580"/>
                              <a:gd name="T174" fmla="+- 0 3439 219"/>
                              <a:gd name="T175" fmla="*/ 3439 h 5300"/>
                              <a:gd name="T176" fmla="+- 0 8782 3330"/>
                              <a:gd name="T177" fmla="*/ T176 w 5580"/>
                              <a:gd name="T178" fmla="+- 0 3099 219"/>
                              <a:gd name="T179" fmla="*/ 3099 h 5300"/>
                              <a:gd name="T180" fmla="+- 0 8612 3330"/>
                              <a:gd name="T181" fmla="*/ T180 w 5580"/>
                              <a:gd name="T182" fmla="+- 0 2759 219"/>
                              <a:gd name="T183" fmla="*/ 2759 h 5300"/>
                              <a:gd name="T184" fmla="+- 0 8382 3330"/>
                              <a:gd name="T185" fmla="*/ T184 w 5580"/>
                              <a:gd name="T186" fmla="+- 0 2479 219"/>
                              <a:gd name="T187" fmla="*/ 2479 h 5300"/>
                              <a:gd name="T188" fmla="+- 0 8101 3330"/>
                              <a:gd name="T189" fmla="*/ T188 w 5580"/>
                              <a:gd name="T190" fmla="+- 0 2259 219"/>
                              <a:gd name="T191" fmla="*/ 2259 h 5300"/>
                              <a:gd name="T192" fmla="+- 0 5392 3330"/>
                              <a:gd name="T193" fmla="*/ T192 w 5580"/>
                              <a:gd name="T194" fmla="+- 0 4099 219"/>
                              <a:gd name="T195" fmla="*/ 4099 h 5300"/>
                              <a:gd name="T196" fmla="+- 0 5793 3330"/>
                              <a:gd name="T197" fmla="*/ T196 w 5580"/>
                              <a:gd name="T198" fmla="+- 0 4419 219"/>
                              <a:gd name="T199" fmla="*/ 4419 h 5300"/>
                              <a:gd name="T200" fmla="+- 0 5677 3330"/>
                              <a:gd name="T201" fmla="*/ T200 w 5580"/>
                              <a:gd name="T202" fmla="+- 0 4119 219"/>
                              <a:gd name="T203" fmla="*/ 4119 h 5300"/>
                              <a:gd name="T204" fmla="+- 0 3973 3330"/>
                              <a:gd name="T205" fmla="*/ T204 w 5580"/>
                              <a:gd name="T206" fmla="+- 0 3019 219"/>
                              <a:gd name="T207" fmla="*/ 3019 h 5300"/>
                              <a:gd name="T208" fmla="+- 0 7975 3330"/>
                              <a:gd name="T209" fmla="*/ T208 w 5580"/>
                              <a:gd name="T210" fmla="+- 0 2179 219"/>
                              <a:gd name="T211" fmla="*/ 2179 h 5300"/>
                              <a:gd name="T212" fmla="+- 0 6045 3330"/>
                              <a:gd name="T213" fmla="*/ T212 w 5580"/>
                              <a:gd name="T214" fmla="+- 0 2339 219"/>
                              <a:gd name="T215" fmla="*/ 2339 h 5300"/>
                              <a:gd name="T216" fmla="+- 0 5768 3330"/>
                              <a:gd name="T217" fmla="*/ T216 w 5580"/>
                              <a:gd name="T218" fmla="+- 0 2619 219"/>
                              <a:gd name="T219" fmla="*/ 2619 h 5300"/>
                              <a:gd name="T220" fmla="+- 0 6098 3330"/>
                              <a:gd name="T221" fmla="*/ T220 w 5580"/>
                              <a:gd name="T222" fmla="+- 0 2659 219"/>
                              <a:gd name="T223" fmla="*/ 2659 h 5300"/>
                              <a:gd name="T224" fmla="+- 0 6376 3330"/>
                              <a:gd name="T225" fmla="*/ T224 w 5580"/>
                              <a:gd name="T226" fmla="+- 0 2459 219"/>
                              <a:gd name="T227" fmla="*/ 2459 h 5300"/>
                              <a:gd name="T228" fmla="+- 0 6911 3330"/>
                              <a:gd name="T229" fmla="*/ T228 w 5580"/>
                              <a:gd name="T230" fmla="+- 0 2259 219"/>
                              <a:gd name="T231" fmla="*/ 2259 h 5300"/>
                              <a:gd name="T232" fmla="+- 0 3915 3330"/>
                              <a:gd name="T233" fmla="*/ T232 w 5580"/>
                              <a:gd name="T234" fmla="+- 0 1339 219"/>
                              <a:gd name="T235" fmla="*/ 1339 h 5300"/>
                              <a:gd name="T236" fmla="+- 0 6994 3330"/>
                              <a:gd name="T237" fmla="*/ T236 w 5580"/>
                              <a:gd name="T238" fmla="+- 0 499 219"/>
                              <a:gd name="T239" fmla="*/ 499 h 5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80" h="5300">
                                <a:moveTo>
                                  <a:pt x="643" y="4480"/>
                                </a:moveTo>
                                <a:lnTo>
                                  <a:pt x="365" y="4480"/>
                                </a:lnTo>
                                <a:lnTo>
                                  <a:pt x="365" y="5180"/>
                                </a:lnTo>
                                <a:lnTo>
                                  <a:pt x="376" y="5220"/>
                                </a:lnTo>
                                <a:lnTo>
                                  <a:pt x="406" y="5260"/>
                                </a:lnTo>
                                <a:lnTo>
                                  <a:pt x="450" y="5300"/>
                                </a:lnTo>
                                <a:lnTo>
                                  <a:pt x="4025" y="5300"/>
                                </a:lnTo>
                                <a:lnTo>
                                  <a:pt x="4098" y="5280"/>
                                </a:lnTo>
                                <a:lnTo>
                                  <a:pt x="4169" y="5280"/>
                                </a:lnTo>
                                <a:lnTo>
                                  <a:pt x="4377" y="5220"/>
                                </a:lnTo>
                                <a:lnTo>
                                  <a:pt x="4444" y="5200"/>
                                </a:lnTo>
                                <a:lnTo>
                                  <a:pt x="4510" y="5160"/>
                                </a:lnTo>
                                <a:lnTo>
                                  <a:pt x="4575" y="5140"/>
                                </a:lnTo>
                                <a:lnTo>
                                  <a:pt x="4638" y="5100"/>
                                </a:lnTo>
                                <a:lnTo>
                                  <a:pt x="4699" y="5060"/>
                                </a:lnTo>
                                <a:lnTo>
                                  <a:pt x="4759" y="5040"/>
                                </a:lnTo>
                                <a:lnTo>
                                  <a:pt x="643" y="5040"/>
                                </a:lnTo>
                                <a:lnTo>
                                  <a:pt x="643" y="4480"/>
                                </a:lnTo>
                                <a:close/>
                                <a:moveTo>
                                  <a:pt x="3803" y="0"/>
                                </a:moveTo>
                                <a:lnTo>
                                  <a:pt x="504" y="0"/>
                                </a:lnTo>
                                <a:lnTo>
                                  <a:pt x="450" y="20"/>
                                </a:lnTo>
                                <a:lnTo>
                                  <a:pt x="406" y="40"/>
                                </a:lnTo>
                                <a:lnTo>
                                  <a:pt x="376" y="100"/>
                                </a:lnTo>
                                <a:lnTo>
                                  <a:pt x="365" y="140"/>
                                </a:lnTo>
                                <a:lnTo>
                                  <a:pt x="365" y="980"/>
                                </a:lnTo>
                                <a:lnTo>
                                  <a:pt x="376" y="1040"/>
                                </a:lnTo>
                                <a:lnTo>
                                  <a:pt x="406" y="1080"/>
                                </a:lnTo>
                                <a:lnTo>
                                  <a:pt x="450" y="1120"/>
                                </a:lnTo>
                                <a:lnTo>
                                  <a:pt x="3884" y="1120"/>
                                </a:lnTo>
                                <a:lnTo>
                                  <a:pt x="3884" y="1680"/>
                                </a:lnTo>
                                <a:lnTo>
                                  <a:pt x="139" y="1680"/>
                                </a:lnTo>
                                <a:lnTo>
                                  <a:pt x="85" y="1700"/>
                                </a:lnTo>
                                <a:lnTo>
                                  <a:pt x="41" y="1720"/>
                                </a:lnTo>
                                <a:lnTo>
                                  <a:pt x="11" y="1760"/>
                                </a:lnTo>
                                <a:lnTo>
                                  <a:pt x="0" y="1820"/>
                                </a:lnTo>
                                <a:lnTo>
                                  <a:pt x="0" y="2660"/>
                                </a:lnTo>
                                <a:lnTo>
                                  <a:pt x="11" y="2720"/>
                                </a:lnTo>
                                <a:lnTo>
                                  <a:pt x="41" y="2760"/>
                                </a:lnTo>
                                <a:lnTo>
                                  <a:pt x="85" y="2780"/>
                                </a:lnTo>
                                <a:lnTo>
                                  <a:pt x="139" y="2800"/>
                                </a:lnTo>
                                <a:lnTo>
                                  <a:pt x="2186" y="2800"/>
                                </a:lnTo>
                                <a:lnTo>
                                  <a:pt x="2154" y="2880"/>
                                </a:lnTo>
                                <a:lnTo>
                                  <a:pt x="2125" y="2960"/>
                                </a:lnTo>
                                <a:lnTo>
                                  <a:pt x="2099" y="3020"/>
                                </a:lnTo>
                                <a:lnTo>
                                  <a:pt x="2077" y="3100"/>
                                </a:lnTo>
                                <a:lnTo>
                                  <a:pt x="2059" y="3200"/>
                                </a:lnTo>
                                <a:lnTo>
                                  <a:pt x="2045" y="3280"/>
                                </a:lnTo>
                                <a:lnTo>
                                  <a:pt x="2034" y="3360"/>
                                </a:lnTo>
                                <a:lnTo>
                                  <a:pt x="85" y="3360"/>
                                </a:lnTo>
                                <a:lnTo>
                                  <a:pt x="41" y="3400"/>
                                </a:lnTo>
                                <a:lnTo>
                                  <a:pt x="11" y="3440"/>
                                </a:lnTo>
                                <a:lnTo>
                                  <a:pt x="0" y="3500"/>
                                </a:lnTo>
                                <a:lnTo>
                                  <a:pt x="0" y="4340"/>
                                </a:lnTo>
                                <a:lnTo>
                                  <a:pt x="11" y="4380"/>
                                </a:lnTo>
                                <a:lnTo>
                                  <a:pt x="41" y="4440"/>
                                </a:lnTo>
                                <a:lnTo>
                                  <a:pt x="85" y="4460"/>
                                </a:lnTo>
                                <a:lnTo>
                                  <a:pt x="139" y="4480"/>
                                </a:lnTo>
                                <a:lnTo>
                                  <a:pt x="2297" y="4480"/>
                                </a:lnTo>
                                <a:lnTo>
                                  <a:pt x="2341" y="4540"/>
                                </a:lnTo>
                                <a:lnTo>
                                  <a:pt x="2388" y="4600"/>
                                </a:lnTo>
                                <a:lnTo>
                                  <a:pt x="2437" y="4660"/>
                                </a:lnTo>
                                <a:lnTo>
                                  <a:pt x="2489" y="4720"/>
                                </a:lnTo>
                                <a:lnTo>
                                  <a:pt x="2544" y="4780"/>
                                </a:lnTo>
                                <a:lnTo>
                                  <a:pt x="2601" y="4840"/>
                                </a:lnTo>
                                <a:lnTo>
                                  <a:pt x="2661" y="4900"/>
                                </a:lnTo>
                                <a:lnTo>
                                  <a:pt x="2723" y="4940"/>
                                </a:lnTo>
                                <a:lnTo>
                                  <a:pt x="2787" y="4980"/>
                                </a:lnTo>
                                <a:lnTo>
                                  <a:pt x="2853" y="5040"/>
                                </a:lnTo>
                                <a:lnTo>
                                  <a:pt x="3728" y="5040"/>
                                </a:lnTo>
                                <a:lnTo>
                                  <a:pt x="3654" y="5020"/>
                                </a:lnTo>
                                <a:lnTo>
                                  <a:pt x="3581" y="5020"/>
                                </a:lnTo>
                                <a:lnTo>
                                  <a:pt x="3370" y="4960"/>
                                </a:lnTo>
                                <a:lnTo>
                                  <a:pt x="3236" y="4920"/>
                                </a:lnTo>
                                <a:lnTo>
                                  <a:pt x="3171" y="4900"/>
                                </a:lnTo>
                                <a:lnTo>
                                  <a:pt x="3108" y="4860"/>
                                </a:lnTo>
                                <a:lnTo>
                                  <a:pt x="3046" y="4820"/>
                                </a:lnTo>
                                <a:lnTo>
                                  <a:pt x="2987" y="4800"/>
                                </a:lnTo>
                                <a:lnTo>
                                  <a:pt x="2929" y="4760"/>
                                </a:lnTo>
                                <a:lnTo>
                                  <a:pt x="2873" y="4700"/>
                                </a:lnTo>
                                <a:lnTo>
                                  <a:pt x="2819" y="4660"/>
                                </a:lnTo>
                                <a:lnTo>
                                  <a:pt x="2768" y="4620"/>
                                </a:lnTo>
                                <a:lnTo>
                                  <a:pt x="2718" y="4560"/>
                                </a:lnTo>
                                <a:lnTo>
                                  <a:pt x="2671" y="4520"/>
                                </a:lnTo>
                                <a:lnTo>
                                  <a:pt x="2627" y="4460"/>
                                </a:lnTo>
                                <a:lnTo>
                                  <a:pt x="2584" y="4400"/>
                                </a:lnTo>
                                <a:lnTo>
                                  <a:pt x="2545" y="4340"/>
                                </a:lnTo>
                                <a:lnTo>
                                  <a:pt x="2508" y="4280"/>
                                </a:lnTo>
                                <a:lnTo>
                                  <a:pt x="2474" y="4220"/>
                                </a:lnTo>
                                <a:lnTo>
                                  <a:pt x="2463" y="4200"/>
                                </a:lnTo>
                                <a:lnTo>
                                  <a:pt x="278" y="4200"/>
                                </a:lnTo>
                                <a:lnTo>
                                  <a:pt x="278" y="3640"/>
                                </a:lnTo>
                                <a:lnTo>
                                  <a:pt x="2307" y="3640"/>
                                </a:lnTo>
                                <a:lnTo>
                                  <a:pt x="2305" y="3600"/>
                                </a:lnTo>
                                <a:lnTo>
                                  <a:pt x="2303" y="3540"/>
                                </a:lnTo>
                                <a:lnTo>
                                  <a:pt x="2305" y="3460"/>
                                </a:lnTo>
                                <a:lnTo>
                                  <a:pt x="2310" y="3380"/>
                                </a:lnTo>
                                <a:lnTo>
                                  <a:pt x="2319" y="3320"/>
                                </a:lnTo>
                                <a:lnTo>
                                  <a:pt x="2332" y="3240"/>
                                </a:lnTo>
                                <a:lnTo>
                                  <a:pt x="2347" y="3160"/>
                                </a:lnTo>
                                <a:lnTo>
                                  <a:pt x="2367" y="3100"/>
                                </a:lnTo>
                                <a:lnTo>
                                  <a:pt x="2389" y="3040"/>
                                </a:lnTo>
                                <a:lnTo>
                                  <a:pt x="2414" y="2960"/>
                                </a:lnTo>
                                <a:lnTo>
                                  <a:pt x="2443" y="2900"/>
                                </a:lnTo>
                                <a:lnTo>
                                  <a:pt x="2474" y="2840"/>
                                </a:lnTo>
                                <a:lnTo>
                                  <a:pt x="2508" y="2780"/>
                                </a:lnTo>
                                <a:lnTo>
                                  <a:pt x="2545" y="2720"/>
                                </a:lnTo>
                                <a:lnTo>
                                  <a:pt x="2584" y="2660"/>
                                </a:lnTo>
                                <a:lnTo>
                                  <a:pt x="2627" y="2600"/>
                                </a:lnTo>
                                <a:lnTo>
                                  <a:pt x="2671" y="2540"/>
                                </a:lnTo>
                                <a:lnTo>
                                  <a:pt x="2695" y="2520"/>
                                </a:lnTo>
                                <a:lnTo>
                                  <a:pt x="278" y="2520"/>
                                </a:lnTo>
                                <a:lnTo>
                                  <a:pt x="278" y="1960"/>
                                </a:lnTo>
                                <a:lnTo>
                                  <a:pt x="4645" y="1960"/>
                                </a:lnTo>
                                <a:lnTo>
                                  <a:pt x="4581" y="1940"/>
                                </a:lnTo>
                                <a:lnTo>
                                  <a:pt x="4514" y="1900"/>
                                </a:lnTo>
                                <a:lnTo>
                                  <a:pt x="4377" y="1860"/>
                                </a:lnTo>
                                <a:lnTo>
                                  <a:pt x="4306" y="1820"/>
                                </a:lnTo>
                                <a:lnTo>
                                  <a:pt x="4235" y="1800"/>
                                </a:lnTo>
                                <a:lnTo>
                                  <a:pt x="4162" y="1800"/>
                                </a:lnTo>
                                <a:lnTo>
                                  <a:pt x="4162" y="980"/>
                                </a:lnTo>
                                <a:lnTo>
                                  <a:pt x="4151" y="940"/>
                                </a:lnTo>
                                <a:lnTo>
                                  <a:pt x="4121" y="880"/>
                                </a:lnTo>
                                <a:lnTo>
                                  <a:pt x="4077" y="860"/>
                                </a:lnTo>
                                <a:lnTo>
                                  <a:pt x="4023" y="840"/>
                                </a:lnTo>
                                <a:lnTo>
                                  <a:pt x="643" y="840"/>
                                </a:lnTo>
                                <a:lnTo>
                                  <a:pt x="643" y="280"/>
                                </a:lnTo>
                                <a:lnTo>
                                  <a:pt x="3941" y="280"/>
                                </a:lnTo>
                                <a:lnTo>
                                  <a:pt x="3941" y="140"/>
                                </a:lnTo>
                                <a:lnTo>
                                  <a:pt x="3931" y="100"/>
                                </a:lnTo>
                                <a:lnTo>
                                  <a:pt x="3901" y="40"/>
                                </a:lnTo>
                                <a:lnTo>
                                  <a:pt x="3857" y="20"/>
                                </a:lnTo>
                                <a:lnTo>
                                  <a:pt x="3803" y="0"/>
                                </a:lnTo>
                                <a:close/>
                                <a:moveTo>
                                  <a:pt x="4771" y="2040"/>
                                </a:moveTo>
                                <a:lnTo>
                                  <a:pt x="4024" y="2040"/>
                                </a:lnTo>
                                <a:lnTo>
                                  <a:pt x="4166" y="2080"/>
                                </a:lnTo>
                                <a:lnTo>
                                  <a:pt x="4370" y="2140"/>
                                </a:lnTo>
                                <a:lnTo>
                                  <a:pt x="4434" y="2180"/>
                                </a:lnTo>
                                <a:lnTo>
                                  <a:pt x="4498" y="2200"/>
                                </a:lnTo>
                                <a:lnTo>
                                  <a:pt x="4559" y="2240"/>
                                </a:lnTo>
                                <a:lnTo>
                                  <a:pt x="4619" y="2280"/>
                                </a:lnTo>
                                <a:lnTo>
                                  <a:pt x="4677" y="2320"/>
                                </a:lnTo>
                                <a:lnTo>
                                  <a:pt x="4732" y="2360"/>
                                </a:lnTo>
                                <a:lnTo>
                                  <a:pt x="4786" y="2400"/>
                                </a:lnTo>
                                <a:lnTo>
                                  <a:pt x="4838" y="2440"/>
                                </a:lnTo>
                                <a:lnTo>
                                  <a:pt x="4887" y="2500"/>
                                </a:lnTo>
                                <a:lnTo>
                                  <a:pt x="4934" y="2540"/>
                                </a:lnTo>
                                <a:lnTo>
                                  <a:pt x="4979" y="2600"/>
                                </a:lnTo>
                                <a:lnTo>
                                  <a:pt x="5021" y="2660"/>
                                </a:lnTo>
                                <a:lnTo>
                                  <a:pt x="5061" y="2720"/>
                                </a:lnTo>
                                <a:lnTo>
                                  <a:pt x="5097" y="2780"/>
                                </a:lnTo>
                                <a:lnTo>
                                  <a:pt x="5132" y="2840"/>
                                </a:lnTo>
                                <a:lnTo>
                                  <a:pt x="5163" y="2900"/>
                                </a:lnTo>
                                <a:lnTo>
                                  <a:pt x="5191" y="2960"/>
                                </a:lnTo>
                                <a:lnTo>
                                  <a:pt x="5217" y="3040"/>
                                </a:lnTo>
                                <a:lnTo>
                                  <a:pt x="5239" y="3100"/>
                                </a:lnTo>
                                <a:lnTo>
                                  <a:pt x="5258" y="3160"/>
                                </a:lnTo>
                                <a:lnTo>
                                  <a:pt x="5274" y="3240"/>
                                </a:lnTo>
                                <a:lnTo>
                                  <a:pt x="5286" y="3320"/>
                                </a:lnTo>
                                <a:lnTo>
                                  <a:pt x="5295" y="3380"/>
                                </a:lnTo>
                                <a:lnTo>
                                  <a:pt x="5301" y="3460"/>
                                </a:lnTo>
                                <a:lnTo>
                                  <a:pt x="5303" y="3540"/>
                                </a:lnTo>
                                <a:lnTo>
                                  <a:pt x="5301" y="3600"/>
                                </a:lnTo>
                                <a:lnTo>
                                  <a:pt x="5295" y="3680"/>
                                </a:lnTo>
                                <a:lnTo>
                                  <a:pt x="5286" y="3760"/>
                                </a:lnTo>
                                <a:lnTo>
                                  <a:pt x="5274" y="3820"/>
                                </a:lnTo>
                                <a:lnTo>
                                  <a:pt x="5258" y="3900"/>
                                </a:lnTo>
                                <a:lnTo>
                                  <a:pt x="5239" y="3960"/>
                                </a:lnTo>
                                <a:lnTo>
                                  <a:pt x="5217" y="4040"/>
                                </a:lnTo>
                                <a:lnTo>
                                  <a:pt x="5191" y="4100"/>
                                </a:lnTo>
                                <a:lnTo>
                                  <a:pt x="5163" y="4160"/>
                                </a:lnTo>
                                <a:lnTo>
                                  <a:pt x="5132" y="4220"/>
                                </a:lnTo>
                                <a:lnTo>
                                  <a:pt x="5097" y="4280"/>
                                </a:lnTo>
                                <a:lnTo>
                                  <a:pt x="5061" y="4340"/>
                                </a:lnTo>
                                <a:lnTo>
                                  <a:pt x="5021" y="4400"/>
                                </a:lnTo>
                                <a:lnTo>
                                  <a:pt x="4979" y="4460"/>
                                </a:lnTo>
                                <a:lnTo>
                                  <a:pt x="4934" y="4520"/>
                                </a:lnTo>
                                <a:lnTo>
                                  <a:pt x="4887" y="4560"/>
                                </a:lnTo>
                                <a:lnTo>
                                  <a:pt x="4838" y="4620"/>
                                </a:lnTo>
                                <a:lnTo>
                                  <a:pt x="4786" y="4660"/>
                                </a:lnTo>
                                <a:lnTo>
                                  <a:pt x="4732" y="4700"/>
                                </a:lnTo>
                                <a:lnTo>
                                  <a:pt x="4677" y="4760"/>
                                </a:lnTo>
                                <a:lnTo>
                                  <a:pt x="4619" y="4800"/>
                                </a:lnTo>
                                <a:lnTo>
                                  <a:pt x="4559" y="4820"/>
                                </a:lnTo>
                                <a:lnTo>
                                  <a:pt x="4498" y="4860"/>
                                </a:lnTo>
                                <a:lnTo>
                                  <a:pt x="4434" y="4900"/>
                                </a:lnTo>
                                <a:lnTo>
                                  <a:pt x="4370" y="4920"/>
                                </a:lnTo>
                                <a:lnTo>
                                  <a:pt x="4235" y="4960"/>
                                </a:lnTo>
                                <a:lnTo>
                                  <a:pt x="4024" y="5020"/>
                                </a:lnTo>
                                <a:lnTo>
                                  <a:pt x="3951" y="5020"/>
                                </a:lnTo>
                                <a:lnTo>
                                  <a:pt x="3877" y="5040"/>
                                </a:lnTo>
                                <a:lnTo>
                                  <a:pt x="4759" y="5040"/>
                                </a:lnTo>
                                <a:lnTo>
                                  <a:pt x="4817" y="5000"/>
                                </a:lnTo>
                                <a:lnTo>
                                  <a:pt x="4874" y="4940"/>
                                </a:lnTo>
                                <a:lnTo>
                                  <a:pt x="4929" y="4900"/>
                                </a:lnTo>
                                <a:lnTo>
                                  <a:pt x="4982" y="4860"/>
                                </a:lnTo>
                                <a:lnTo>
                                  <a:pt x="5034" y="4820"/>
                                </a:lnTo>
                                <a:lnTo>
                                  <a:pt x="5083" y="4760"/>
                                </a:lnTo>
                                <a:lnTo>
                                  <a:pt x="5131" y="4720"/>
                                </a:lnTo>
                                <a:lnTo>
                                  <a:pt x="5176" y="4660"/>
                                </a:lnTo>
                                <a:lnTo>
                                  <a:pt x="5220" y="4600"/>
                                </a:lnTo>
                                <a:lnTo>
                                  <a:pt x="5261" y="4540"/>
                                </a:lnTo>
                                <a:lnTo>
                                  <a:pt x="5300" y="4480"/>
                                </a:lnTo>
                                <a:lnTo>
                                  <a:pt x="5337" y="4420"/>
                                </a:lnTo>
                                <a:lnTo>
                                  <a:pt x="5371" y="4360"/>
                                </a:lnTo>
                                <a:lnTo>
                                  <a:pt x="5404" y="4300"/>
                                </a:lnTo>
                                <a:lnTo>
                                  <a:pt x="5433" y="4240"/>
                                </a:lnTo>
                                <a:lnTo>
                                  <a:pt x="5460" y="4180"/>
                                </a:lnTo>
                                <a:lnTo>
                                  <a:pt x="5485" y="4100"/>
                                </a:lnTo>
                                <a:lnTo>
                                  <a:pt x="5506" y="4040"/>
                                </a:lnTo>
                                <a:lnTo>
                                  <a:pt x="5526" y="3960"/>
                                </a:lnTo>
                                <a:lnTo>
                                  <a:pt x="5542" y="3900"/>
                                </a:lnTo>
                                <a:lnTo>
                                  <a:pt x="5556" y="3820"/>
                                </a:lnTo>
                                <a:lnTo>
                                  <a:pt x="5566" y="3760"/>
                                </a:lnTo>
                                <a:lnTo>
                                  <a:pt x="5574" y="3680"/>
                                </a:lnTo>
                                <a:lnTo>
                                  <a:pt x="5578" y="3600"/>
                                </a:lnTo>
                                <a:lnTo>
                                  <a:pt x="5580" y="3540"/>
                                </a:lnTo>
                                <a:lnTo>
                                  <a:pt x="5578" y="3460"/>
                                </a:lnTo>
                                <a:lnTo>
                                  <a:pt x="5573" y="3380"/>
                                </a:lnTo>
                                <a:lnTo>
                                  <a:pt x="5565" y="3300"/>
                                </a:lnTo>
                                <a:lnTo>
                                  <a:pt x="5554" y="3220"/>
                                </a:lnTo>
                                <a:lnTo>
                                  <a:pt x="5539" y="3160"/>
                                </a:lnTo>
                                <a:lnTo>
                                  <a:pt x="5522" y="3080"/>
                                </a:lnTo>
                                <a:lnTo>
                                  <a:pt x="5502" y="3020"/>
                                </a:lnTo>
                                <a:lnTo>
                                  <a:pt x="5478" y="2940"/>
                                </a:lnTo>
                                <a:lnTo>
                                  <a:pt x="5452" y="2880"/>
                                </a:lnTo>
                                <a:lnTo>
                                  <a:pt x="5423" y="2800"/>
                                </a:lnTo>
                                <a:lnTo>
                                  <a:pt x="5392" y="2740"/>
                                </a:lnTo>
                                <a:lnTo>
                                  <a:pt x="5358" y="2680"/>
                                </a:lnTo>
                                <a:lnTo>
                                  <a:pt x="5321" y="2620"/>
                                </a:lnTo>
                                <a:lnTo>
                                  <a:pt x="5282" y="2540"/>
                                </a:lnTo>
                                <a:lnTo>
                                  <a:pt x="5241" y="2480"/>
                                </a:lnTo>
                                <a:lnTo>
                                  <a:pt x="5197" y="2440"/>
                                </a:lnTo>
                                <a:lnTo>
                                  <a:pt x="5151" y="2380"/>
                                </a:lnTo>
                                <a:lnTo>
                                  <a:pt x="5102" y="2320"/>
                                </a:lnTo>
                                <a:lnTo>
                                  <a:pt x="5052" y="2260"/>
                                </a:lnTo>
                                <a:lnTo>
                                  <a:pt x="5000" y="2220"/>
                                </a:lnTo>
                                <a:lnTo>
                                  <a:pt x="4945" y="2180"/>
                                </a:lnTo>
                                <a:lnTo>
                                  <a:pt x="4889" y="2120"/>
                                </a:lnTo>
                                <a:lnTo>
                                  <a:pt x="4831" y="2080"/>
                                </a:lnTo>
                                <a:lnTo>
                                  <a:pt x="4771" y="2040"/>
                                </a:lnTo>
                                <a:close/>
                                <a:moveTo>
                                  <a:pt x="2307" y="3640"/>
                                </a:moveTo>
                                <a:lnTo>
                                  <a:pt x="2031" y="3640"/>
                                </a:lnTo>
                                <a:lnTo>
                                  <a:pt x="2037" y="3720"/>
                                </a:lnTo>
                                <a:lnTo>
                                  <a:pt x="2048" y="3800"/>
                                </a:lnTo>
                                <a:lnTo>
                                  <a:pt x="2062" y="3880"/>
                                </a:lnTo>
                                <a:lnTo>
                                  <a:pt x="2080" y="3960"/>
                                </a:lnTo>
                                <a:lnTo>
                                  <a:pt x="2101" y="4040"/>
                                </a:lnTo>
                                <a:lnTo>
                                  <a:pt x="2126" y="4120"/>
                                </a:lnTo>
                                <a:lnTo>
                                  <a:pt x="2155" y="4200"/>
                                </a:lnTo>
                                <a:lnTo>
                                  <a:pt x="2463" y="4200"/>
                                </a:lnTo>
                                <a:lnTo>
                                  <a:pt x="2443" y="4160"/>
                                </a:lnTo>
                                <a:lnTo>
                                  <a:pt x="2414" y="4100"/>
                                </a:lnTo>
                                <a:lnTo>
                                  <a:pt x="2389" y="4040"/>
                                </a:lnTo>
                                <a:lnTo>
                                  <a:pt x="2367" y="3960"/>
                                </a:lnTo>
                                <a:lnTo>
                                  <a:pt x="2347" y="3900"/>
                                </a:lnTo>
                                <a:lnTo>
                                  <a:pt x="2332" y="3820"/>
                                </a:lnTo>
                                <a:lnTo>
                                  <a:pt x="2319" y="3760"/>
                                </a:lnTo>
                                <a:lnTo>
                                  <a:pt x="2310" y="3680"/>
                                </a:lnTo>
                                <a:lnTo>
                                  <a:pt x="2307" y="3640"/>
                                </a:lnTo>
                                <a:close/>
                                <a:moveTo>
                                  <a:pt x="643" y="2800"/>
                                </a:moveTo>
                                <a:lnTo>
                                  <a:pt x="365" y="2800"/>
                                </a:lnTo>
                                <a:lnTo>
                                  <a:pt x="365" y="3360"/>
                                </a:lnTo>
                                <a:lnTo>
                                  <a:pt x="643" y="3360"/>
                                </a:lnTo>
                                <a:lnTo>
                                  <a:pt x="643" y="2800"/>
                                </a:lnTo>
                                <a:close/>
                                <a:moveTo>
                                  <a:pt x="4645" y="1960"/>
                                </a:moveTo>
                                <a:lnTo>
                                  <a:pt x="2976" y="1960"/>
                                </a:lnTo>
                                <a:lnTo>
                                  <a:pt x="2908" y="2000"/>
                                </a:lnTo>
                                <a:lnTo>
                                  <a:pt x="2842" y="2040"/>
                                </a:lnTo>
                                <a:lnTo>
                                  <a:pt x="2778" y="2080"/>
                                </a:lnTo>
                                <a:lnTo>
                                  <a:pt x="2715" y="2120"/>
                                </a:lnTo>
                                <a:lnTo>
                                  <a:pt x="2655" y="2180"/>
                                </a:lnTo>
                                <a:lnTo>
                                  <a:pt x="2597" y="2220"/>
                                </a:lnTo>
                                <a:lnTo>
                                  <a:pt x="2542" y="2280"/>
                                </a:lnTo>
                                <a:lnTo>
                                  <a:pt x="2488" y="2340"/>
                                </a:lnTo>
                                <a:lnTo>
                                  <a:pt x="2438" y="2400"/>
                                </a:lnTo>
                                <a:lnTo>
                                  <a:pt x="2389" y="2460"/>
                                </a:lnTo>
                                <a:lnTo>
                                  <a:pt x="2344" y="2520"/>
                                </a:lnTo>
                                <a:lnTo>
                                  <a:pt x="2695" y="2520"/>
                                </a:lnTo>
                                <a:lnTo>
                                  <a:pt x="2718" y="2500"/>
                                </a:lnTo>
                                <a:lnTo>
                                  <a:pt x="2768" y="2440"/>
                                </a:lnTo>
                                <a:lnTo>
                                  <a:pt x="2819" y="2400"/>
                                </a:lnTo>
                                <a:lnTo>
                                  <a:pt x="2873" y="2360"/>
                                </a:lnTo>
                                <a:lnTo>
                                  <a:pt x="2929" y="2320"/>
                                </a:lnTo>
                                <a:lnTo>
                                  <a:pt x="2987" y="2280"/>
                                </a:lnTo>
                                <a:lnTo>
                                  <a:pt x="3046" y="2240"/>
                                </a:lnTo>
                                <a:lnTo>
                                  <a:pt x="3108" y="2200"/>
                                </a:lnTo>
                                <a:lnTo>
                                  <a:pt x="3171" y="2180"/>
                                </a:lnTo>
                                <a:lnTo>
                                  <a:pt x="3236" y="2140"/>
                                </a:lnTo>
                                <a:lnTo>
                                  <a:pt x="3439" y="2080"/>
                                </a:lnTo>
                                <a:lnTo>
                                  <a:pt x="3581" y="2040"/>
                                </a:lnTo>
                                <a:lnTo>
                                  <a:pt x="4771" y="2040"/>
                                </a:lnTo>
                                <a:lnTo>
                                  <a:pt x="4709" y="2000"/>
                                </a:lnTo>
                                <a:lnTo>
                                  <a:pt x="4645" y="1960"/>
                                </a:lnTo>
                                <a:close/>
                                <a:moveTo>
                                  <a:pt x="863" y="1120"/>
                                </a:moveTo>
                                <a:lnTo>
                                  <a:pt x="585" y="1120"/>
                                </a:lnTo>
                                <a:lnTo>
                                  <a:pt x="585" y="1680"/>
                                </a:lnTo>
                                <a:lnTo>
                                  <a:pt x="863" y="1680"/>
                                </a:lnTo>
                                <a:lnTo>
                                  <a:pt x="863" y="1120"/>
                                </a:lnTo>
                                <a:close/>
                                <a:moveTo>
                                  <a:pt x="3941" y="280"/>
                                </a:moveTo>
                                <a:lnTo>
                                  <a:pt x="3664" y="280"/>
                                </a:lnTo>
                                <a:lnTo>
                                  <a:pt x="3664" y="840"/>
                                </a:lnTo>
                                <a:lnTo>
                                  <a:pt x="3941" y="840"/>
                                </a:lnTo>
                                <a:lnTo>
                                  <a:pt x="3941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3330" y="217"/>
                            <a:ext cx="5580" cy="5302"/>
                          </a:xfrm>
                          <a:custGeom>
                            <a:avLst/>
                            <a:gdLst>
                              <a:gd name="T0" fmla="+- 0 7353 3330"/>
                              <a:gd name="T1" fmla="*/ T0 w 5580"/>
                              <a:gd name="T2" fmla="+- 0 1055 218"/>
                              <a:gd name="T3" fmla="*/ 1055 h 5302"/>
                              <a:gd name="T4" fmla="+- 0 7133 3330"/>
                              <a:gd name="T5" fmla="*/ T4 w 5580"/>
                              <a:gd name="T6" fmla="+- 0 218 218"/>
                              <a:gd name="T7" fmla="*/ 218 h 5302"/>
                              <a:gd name="T8" fmla="+- 0 3695 3330"/>
                              <a:gd name="T9" fmla="*/ T8 w 5580"/>
                              <a:gd name="T10" fmla="+- 0 1194 218"/>
                              <a:gd name="T11" fmla="*/ 1194 h 5302"/>
                              <a:gd name="T12" fmla="+- 0 3915 3330"/>
                              <a:gd name="T13" fmla="*/ T12 w 5580"/>
                              <a:gd name="T14" fmla="+- 0 1892 218"/>
                              <a:gd name="T15" fmla="*/ 1892 h 5302"/>
                              <a:gd name="T16" fmla="+- 0 3330 3330"/>
                              <a:gd name="T17" fmla="*/ T16 w 5580"/>
                              <a:gd name="T18" fmla="+- 0 2868 218"/>
                              <a:gd name="T19" fmla="*/ 2868 h 5302"/>
                              <a:gd name="T20" fmla="+- 0 3695 3330"/>
                              <a:gd name="T21" fmla="*/ T20 w 5580"/>
                              <a:gd name="T22" fmla="+- 0 3567 218"/>
                              <a:gd name="T23" fmla="*/ 3567 h 5302"/>
                              <a:gd name="T24" fmla="+- 0 3330 3330"/>
                              <a:gd name="T25" fmla="*/ T24 w 5580"/>
                              <a:gd name="T26" fmla="+- 0 4543 218"/>
                              <a:gd name="T27" fmla="*/ 4543 h 5302"/>
                              <a:gd name="T28" fmla="+- 0 3695 3330"/>
                              <a:gd name="T29" fmla="*/ T28 w 5580"/>
                              <a:gd name="T30" fmla="+- 0 5380 218"/>
                              <a:gd name="T31" fmla="*/ 5380 h 5302"/>
                              <a:gd name="T32" fmla="+- 0 7208 3330"/>
                              <a:gd name="T33" fmla="*/ T32 w 5580"/>
                              <a:gd name="T34" fmla="+- 0 5517 218"/>
                              <a:gd name="T35" fmla="*/ 5517 h 5302"/>
                              <a:gd name="T36" fmla="+- 0 7639 3330"/>
                              <a:gd name="T37" fmla="*/ T36 w 5580"/>
                              <a:gd name="T38" fmla="+- 0 5446 218"/>
                              <a:gd name="T39" fmla="*/ 5446 h 5302"/>
                              <a:gd name="T40" fmla="+- 0 8029 3330"/>
                              <a:gd name="T41" fmla="*/ T40 w 5580"/>
                              <a:gd name="T42" fmla="+- 0 5276 218"/>
                              <a:gd name="T43" fmla="*/ 5276 h 5302"/>
                              <a:gd name="T44" fmla="+- 0 8364 3330"/>
                              <a:gd name="T45" fmla="*/ T44 w 5580"/>
                              <a:gd name="T46" fmla="+- 0 5022 218"/>
                              <a:gd name="T47" fmla="*/ 5022 h 5302"/>
                              <a:gd name="T48" fmla="+- 0 8630 3330"/>
                              <a:gd name="T49" fmla="*/ T48 w 5580"/>
                              <a:gd name="T50" fmla="+- 0 4698 218"/>
                              <a:gd name="T51" fmla="*/ 4698 h 5302"/>
                              <a:gd name="T52" fmla="+- 0 8815 3330"/>
                              <a:gd name="T53" fmla="*/ T52 w 5580"/>
                              <a:gd name="T54" fmla="+- 0 4316 218"/>
                              <a:gd name="T55" fmla="*/ 4316 h 5302"/>
                              <a:gd name="T56" fmla="+- 0 8904 3330"/>
                              <a:gd name="T57" fmla="*/ T56 w 5580"/>
                              <a:gd name="T58" fmla="+- 0 3891 218"/>
                              <a:gd name="T59" fmla="*/ 3891 h 5302"/>
                              <a:gd name="T60" fmla="+- 0 8884 3330"/>
                              <a:gd name="T61" fmla="*/ T60 w 5580"/>
                              <a:gd name="T62" fmla="+- 0 3437 218"/>
                              <a:gd name="T63" fmla="*/ 3437 h 5302"/>
                              <a:gd name="T64" fmla="+- 0 8753 3330"/>
                              <a:gd name="T65" fmla="*/ T64 w 5580"/>
                              <a:gd name="T66" fmla="+- 0 3013 218"/>
                              <a:gd name="T67" fmla="*/ 3013 h 5302"/>
                              <a:gd name="T68" fmla="+- 0 8527 3330"/>
                              <a:gd name="T69" fmla="*/ T68 w 5580"/>
                              <a:gd name="T70" fmla="+- 0 2641 218"/>
                              <a:gd name="T71" fmla="*/ 2641 h 5302"/>
                              <a:gd name="T72" fmla="+- 0 8219 3330"/>
                              <a:gd name="T73" fmla="*/ T72 w 5580"/>
                              <a:gd name="T74" fmla="+- 0 2336 218"/>
                              <a:gd name="T75" fmla="*/ 2336 h 5302"/>
                              <a:gd name="T76" fmla="+- 0 7844 3330"/>
                              <a:gd name="T77" fmla="*/ T76 w 5580"/>
                              <a:gd name="T78" fmla="+- 0 2113 218"/>
                              <a:gd name="T79" fmla="*/ 2113 h 5302"/>
                              <a:gd name="T80" fmla="+- 0 7214 3330"/>
                              <a:gd name="T81" fmla="*/ T80 w 5580"/>
                              <a:gd name="T82" fmla="+- 0 1332 218"/>
                              <a:gd name="T83" fmla="*/ 1332 h 5302"/>
                              <a:gd name="T84" fmla="+- 0 7214 3330"/>
                              <a:gd name="T85" fmla="*/ T84 w 5580"/>
                              <a:gd name="T86" fmla="+- 0 1332 218"/>
                              <a:gd name="T87" fmla="*/ 1332 h 5302"/>
                              <a:gd name="T88" fmla="+- 0 3973 3330"/>
                              <a:gd name="T89" fmla="*/ T88 w 5580"/>
                              <a:gd name="T90" fmla="+- 0 495 218"/>
                              <a:gd name="T91" fmla="*/ 495 h 5302"/>
                              <a:gd name="T92" fmla="+- 0 6172 3330"/>
                              <a:gd name="T93" fmla="*/ T92 w 5580"/>
                              <a:gd name="T94" fmla="+- 0 2248 218"/>
                              <a:gd name="T95" fmla="*/ 2248 h 5302"/>
                              <a:gd name="T96" fmla="+- 0 5818 3330"/>
                              <a:gd name="T97" fmla="*/ T96 w 5580"/>
                              <a:gd name="T98" fmla="+- 0 2548 218"/>
                              <a:gd name="T99" fmla="*/ 2548 h 5302"/>
                              <a:gd name="T100" fmla="+- 0 5364 3330"/>
                              <a:gd name="T101" fmla="*/ T100 w 5580"/>
                              <a:gd name="T102" fmla="+- 0 3567 218"/>
                              <a:gd name="T103" fmla="*/ 3567 h 5302"/>
                              <a:gd name="T104" fmla="+- 0 5429 3330"/>
                              <a:gd name="T105" fmla="*/ T104 w 5580"/>
                              <a:gd name="T106" fmla="+- 0 3238 218"/>
                              <a:gd name="T107" fmla="*/ 3238 h 5302"/>
                              <a:gd name="T108" fmla="+- 0 3608 3330"/>
                              <a:gd name="T109" fmla="*/ T108 w 5580"/>
                              <a:gd name="T110" fmla="+- 0 3844 218"/>
                              <a:gd name="T111" fmla="*/ 3844 h 5302"/>
                              <a:gd name="T112" fmla="+- 0 5410 3330"/>
                              <a:gd name="T113" fmla="*/ T112 w 5580"/>
                              <a:gd name="T114" fmla="+- 0 4172 218"/>
                              <a:gd name="T115" fmla="*/ 4172 h 5302"/>
                              <a:gd name="T116" fmla="+- 0 3973 3330"/>
                              <a:gd name="T117" fmla="*/ T116 w 5580"/>
                              <a:gd name="T118" fmla="+- 0 5242 218"/>
                              <a:gd name="T119" fmla="*/ 5242 h 5302"/>
                              <a:gd name="T120" fmla="+- 0 5819 3330"/>
                              <a:gd name="T121" fmla="*/ T120 w 5580"/>
                              <a:gd name="T122" fmla="+- 0 4935 218"/>
                              <a:gd name="T123" fmla="*/ 4935 h 5302"/>
                              <a:gd name="T124" fmla="+- 0 6183 3330"/>
                              <a:gd name="T125" fmla="*/ T124 w 5580"/>
                              <a:gd name="T126" fmla="+- 0 5242 218"/>
                              <a:gd name="T127" fmla="*/ 5242 h 5302"/>
                              <a:gd name="T128" fmla="+- 0 6840 3330"/>
                              <a:gd name="T129" fmla="*/ T128 w 5580"/>
                              <a:gd name="T130" fmla="+- 0 5213 218"/>
                              <a:gd name="T131" fmla="*/ 5213 h 5302"/>
                              <a:gd name="T132" fmla="+- 0 6438 3330"/>
                              <a:gd name="T133" fmla="*/ T132 w 5580"/>
                              <a:gd name="T134" fmla="+- 0 5071 218"/>
                              <a:gd name="T135" fmla="*/ 5071 h 5302"/>
                              <a:gd name="T136" fmla="+- 0 6098 3330"/>
                              <a:gd name="T137" fmla="*/ T136 w 5580"/>
                              <a:gd name="T138" fmla="+- 0 4826 218"/>
                              <a:gd name="T139" fmla="*/ 4826 h 5302"/>
                              <a:gd name="T140" fmla="+- 0 5838 3330"/>
                              <a:gd name="T141" fmla="*/ T140 w 5580"/>
                              <a:gd name="T142" fmla="+- 0 4498 218"/>
                              <a:gd name="T143" fmla="*/ 4498 h 5302"/>
                              <a:gd name="T144" fmla="+- 0 5677 3330"/>
                              <a:gd name="T145" fmla="*/ T144 w 5580"/>
                              <a:gd name="T146" fmla="+- 0 4105 218"/>
                              <a:gd name="T147" fmla="*/ 4105 h 5302"/>
                              <a:gd name="T148" fmla="+- 0 5635 3330"/>
                              <a:gd name="T149" fmla="*/ T148 w 5580"/>
                              <a:gd name="T150" fmla="+- 0 3667 218"/>
                              <a:gd name="T151" fmla="*/ 3667 h 5302"/>
                              <a:gd name="T152" fmla="+- 0 5719 3330"/>
                              <a:gd name="T153" fmla="*/ T152 w 5580"/>
                              <a:gd name="T154" fmla="+- 0 3241 218"/>
                              <a:gd name="T155" fmla="*/ 3241 h 5302"/>
                              <a:gd name="T156" fmla="+- 0 5914 3330"/>
                              <a:gd name="T157" fmla="*/ T156 w 5580"/>
                              <a:gd name="T158" fmla="+- 0 2868 218"/>
                              <a:gd name="T159" fmla="*/ 2868 h 5302"/>
                              <a:gd name="T160" fmla="+- 0 6203 3330"/>
                              <a:gd name="T161" fmla="*/ T160 w 5580"/>
                              <a:gd name="T162" fmla="+- 0 2566 218"/>
                              <a:gd name="T163" fmla="*/ 2566 h 5302"/>
                              <a:gd name="T164" fmla="+- 0 6566 3330"/>
                              <a:gd name="T165" fmla="*/ T164 w 5580"/>
                              <a:gd name="T166" fmla="+- 0 2353 218"/>
                              <a:gd name="T167" fmla="*/ 2353 h 5302"/>
                              <a:gd name="T168" fmla="+- 0 6984 3330"/>
                              <a:gd name="T169" fmla="*/ T168 w 5580"/>
                              <a:gd name="T170" fmla="+- 0 2249 218"/>
                              <a:gd name="T171" fmla="*/ 2249 h 5302"/>
                              <a:gd name="T172" fmla="+- 0 7426 3330"/>
                              <a:gd name="T173" fmla="*/ T172 w 5580"/>
                              <a:gd name="T174" fmla="+- 0 2271 218"/>
                              <a:gd name="T175" fmla="*/ 2271 h 5302"/>
                              <a:gd name="T176" fmla="+- 0 7828 3330"/>
                              <a:gd name="T177" fmla="*/ T176 w 5580"/>
                              <a:gd name="T178" fmla="+- 0 2413 218"/>
                              <a:gd name="T179" fmla="*/ 2413 h 5302"/>
                              <a:gd name="T180" fmla="+- 0 8168 3330"/>
                              <a:gd name="T181" fmla="*/ T180 w 5580"/>
                              <a:gd name="T182" fmla="+- 0 2657 218"/>
                              <a:gd name="T183" fmla="*/ 2657 h 5302"/>
                              <a:gd name="T184" fmla="+- 0 8427 3330"/>
                              <a:gd name="T185" fmla="*/ T184 w 5580"/>
                              <a:gd name="T186" fmla="+- 0 2985 218"/>
                              <a:gd name="T187" fmla="*/ 2985 h 5302"/>
                              <a:gd name="T188" fmla="+- 0 8588 3330"/>
                              <a:gd name="T189" fmla="*/ T188 w 5580"/>
                              <a:gd name="T190" fmla="+- 0 3378 218"/>
                              <a:gd name="T191" fmla="*/ 3378 h 5302"/>
                              <a:gd name="T192" fmla="+- 0 8631 3330"/>
                              <a:gd name="T193" fmla="*/ T192 w 5580"/>
                              <a:gd name="T194" fmla="+- 0 3817 218"/>
                              <a:gd name="T195" fmla="*/ 3817 h 5302"/>
                              <a:gd name="T196" fmla="+- 0 8547 3330"/>
                              <a:gd name="T197" fmla="*/ T196 w 5580"/>
                              <a:gd name="T198" fmla="+- 0 4242 218"/>
                              <a:gd name="T199" fmla="*/ 4242 h 5302"/>
                              <a:gd name="T200" fmla="+- 0 8351 3330"/>
                              <a:gd name="T201" fmla="*/ T200 w 5580"/>
                              <a:gd name="T202" fmla="+- 0 4616 218"/>
                              <a:gd name="T203" fmla="*/ 4616 h 5302"/>
                              <a:gd name="T204" fmla="+- 0 8062 3330"/>
                              <a:gd name="T205" fmla="*/ T204 w 5580"/>
                              <a:gd name="T206" fmla="+- 0 4918 218"/>
                              <a:gd name="T207" fmla="*/ 4918 h 5302"/>
                              <a:gd name="T208" fmla="+- 0 7700 3330"/>
                              <a:gd name="T209" fmla="*/ T208 w 5580"/>
                              <a:gd name="T210" fmla="+- 0 5130 218"/>
                              <a:gd name="T211" fmla="*/ 5130 h 5302"/>
                              <a:gd name="T212" fmla="+- 0 7281 3330"/>
                              <a:gd name="T213" fmla="*/ T212 w 5580"/>
                              <a:gd name="T214" fmla="+- 0 5234 218"/>
                              <a:gd name="T215" fmla="*/ 5234 h 5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580" h="5302">
                                <a:moveTo>
                                  <a:pt x="4162" y="1783"/>
                                </a:moveTo>
                                <a:lnTo>
                                  <a:pt x="4162" y="976"/>
                                </a:lnTo>
                                <a:lnTo>
                                  <a:pt x="4151" y="922"/>
                                </a:lnTo>
                                <a:lnTo>
                                  <a:pt x="4121" y="878"/>
                                </a:lnTo>
                                <a:lnTo>
                                  <a:pt x="4077" y="848"/>
                                </a:lnTo>
                                <a:lnTo>
                                  <a:pt x="4023" y="837"/>
                                </a:lnTo>
                                <a:lnTo>
                                  <a:pt x="3941" y="837"/>
                                </a:lnTo>
                                <a:lnTo>
                                  <a:pt x="3941" y="138"/>
                                </a:lnTo>
                                <a:lnTo>
                                  <a:pt x="3931" y="84"/>
                                </a:lnTo>
                                <a:lnTo>
                                  <a:pt x="3901" y="40"/>
                                </a:lnTo>
                                <a:lnTo>
                                  <a:pt x="3857" y="10"/>
                                </a:lnTo>
                                <a:lnTo>
                                  <a:pt x="3803" y="0"/>
                                </a:lnTo>
                                <a:lnTo>
                                  <a:pt x="504" y="0"/>
                                </a:lnTo>
                                <a:lnTo>
                                  <a:pt x="450" y="10"/>
                                </a:lnTo>
                                <a:lnTo>
                                  <a:pt x="406" y="40"/>
                                </a:lnTo>
                                <a:lnTo>
                                  <a:pt x="376" y="84"/>
                                </a:lnTo>
                                <a:lnTo>
                                  <a:pt x="365" y="138"/>
                                </a:lnTo>
                                <a:lnTo>
                                  <a:pt x="365" y="976"/>
                                </a:lnTo>
                                <a:lnTo>
                                  <a:pt x="376" y="1030"/>
                                </a:lnTo>
                                <a:lnTo>
                                  <a:pt x="406" y="1074"/>
                                </a:lnTo>
                                <a:lnTo>
                                  <a:pt x="450" y="1104"/>
                                </a:lnTo>
                                <a:lnTo>
                                  <a:pt x="504" y="1114"/>
                                </a:lnTo>
                                <a:lnTo>
                                  <a:pt x="585" y="1114"/>
                                </a:lnTo>
                                <a:lnTo>
                                  <a:pt x="585" y="1674"/>
                                </a:lnTo>
                                <a:lnTo>
                                  <a:pt x="139" y="1674"/>
                                </a:lnTo>
                                <a:lnTo>
                                  <a:pt x="85" y="1685"/>
                                </a:lnTo>
                                <a:lnTo>
                                  <a:pt x="41" y="1715"/>
                                </a:lnTo>
                                <a:lnTo>
                                  <a:pt x="11" y="1759"/>
                                </a:lnTo>
                                <a:lnTo>
                                  <a:pt x="0" y="1813"/>
                                </a:lnTo>
                                <a:lnTo>
                                  <a:pt x="0" y="2650"/>
                                </a:lnTo>
                                <a:lnTo>
                                  <a:pt x="11" y="2704"/>
                                </a:lnTo>
                                <a:lnTo>
                                  <a:pt x="41" y="2748"/>
                                </a:lnTo>
                                <a:lnTo>
                                  <a:pt x="85" y="2778"/>
                                </a:lnTo>
                                <a:lnTo>
                                  <a:pt x="139" y="2789"/>
                                </a:lnTo>
                                <a:lnTo>
                                  <a:pt x="365" y="2789"/>
                                </a:lnTo>
                                <a:lnTo>
                                  <a:pt x="365" y="3349"/>
                                </a:lnTo>
                                <a:lnTo>
                                  <a:pt x="139" y="3349"/>
                                </a:lnTo>
                                <a:lnTo>
                                  <a:pt x="85" y="3360"/>
                                </a:lnTo>
                                <a:lnTo>
                                  <a:pt x="41" y="3390"/>
                                </a:lnTo>
                                <a:lnTo>
                                  <a:pt x="11" y="3434"/>
                                </a:lnTo>
                                <a:lnTo>
                                  <a:pt x="0" y="3488"/>
                                </a:lnTo>
                                <a:lnTo>
                                  <a:pt x="0" y="4325"/>
                                </a:lnTo>
                                <a:lnTo>
                                  <a:pt x="11" y="4379"/>
                                </a:lnTo>
                                <a:lnTo>
                                  <a:pt x="41" y="4423"/>
                                </a:lnTo>
                                <a:lnTo>
                                  <a:pt x="85" y="4453"/>
                                </a:lnTo>
                                <a:lnTo>
                                  <a:pt x="139" y="4464"/>
                                </a:lnTo>
                                <a:lnTo>
                                  <a:pt x="365" y="4464"/>
                                </a:lnTo>
                                <a:lnTo>
                                  <a:pt x="365" y="5162"/>
                                </a:lnTo>
                                <a:lnTo>
                                  <a:pt x="376" y="5216"/>
                                </a:lnTo>
                                <a:lnTo>
                                  <a:pt x="406" y="5260"/>
                                </a:lnTo>
                                <a:lnTo>
                                  <a:pt x="450" y="5290"/>
                                </a:lnTo>
                                <a:lnTo>
                                  <a:pt x="504" y="5301"/>
                                </a:lnTo>
                                <a:lnTo>
                                  <a:pt x="3803" y="5301"/>
                                </a:lnTo>
                                <a:lnTo>
                                  <a:pt x="3878" y="5299"/>
                                </a:lnTo>
                                <a:lnTo>
                                  <a:pt x="3952" y="5295"/>
                                </a:lnTo>
                                <a:lnTo>
                                  <a:pt x="4025" y="5287"/>
                                </a:lnTo>
                                <a:lnTo>
                                  <a:pt x="4098" y="5277"/>
                                </a:lnTo>
                                <a:lnTo>
                                  <a:pt x="4169" y="5263"/>
                                </a:lnTo>
                                <a:lnTo>
                                  <a:pt x="4240" y="5247"/>
                                </a:lnTo>
                                <a:lnTo>
                                  <a:pt x="4309" y="5228"/>
                                </a:lnTo>
                                <a:lnTo>
                                  <a:pt x="4377" y="5206"/>
                                </a:lnTo>
                                <a:lnTo>
                                  <a:pt x="4444" y="5181"/>
                                </a:lnTo>
                                <a:lnTo>
                                  <a:pt x="4510" y="5154"/>
                                </a:lnTo>
                                <a:lnTo>
                                  <a:pt x="4575" y="5125"/>
                                </a:lnTo>
                                <a:lnTo>
                                  <a:pt x="4638" y="5092"/>
                                </a:lnTo>
                                <a:lnTo>
                                  <a:pt x="4699" y="5058"/>
                                </a:lnTo>
                                <a:lnTo>
                                  <a:pt x="4759" y="5021"/>
                                </a:lnTo>
                                <a:lnTo>
                                  <a:pt x="4817" y="4982"/>
                                </a:lnTo>
                                <a:lnTo>
                                  <a:pt x="4874" y="4941"/>
                                </a:lnTo>
                                <a:lnTo>
                                  <a:pt x="4929" y="4897"/>
                                </a:lnTo>
                                <a:lnTo>
                                  <a:pt x="4982" y="4852"/>
                                </a:lnTo>
                                <a:lnTo>
                                  <a:pt x="5034" y="4804"/>
                                </a:lnTo>
                                <a:lnTo>
                                  <a:pt x="5083" y="4755"/>
                                </a:lnTo>
                                <a:lnTo>
                                  <a:pt x="5131" y="4703"/>
                                </a:lnTo>
                                <a:lnTo>
                                  <a:pt x="5176" y="4650"/>
                                </a:lnTo>
                                <a:lnTo>
                                  <a:pt x="5220" y="4595"/>
                                </a:lnTo>
                                <a:lnTo>
                                  <a:pt x="5261" y="4538"/>
                                </a:lnTo>
                                <a:lnTo>
                                  <a:pt x="5300" y="4480"/>
                                </a:lnTo>
                                <a:lnTo>
                                  <a:pt x="5337" y="4420"/>
                                </a:lnTo>
                                <a:lnTo>
                                  <a:pt x="5371" y="4359"/>
                                </a:lnTo>
                                <a:lnTo>
                                  <a:pt x="5404" y="4296"/>
                                </a:lnTo>
                                <a:lnTo>
                                  <a:pt x="5433" y="4231"/>
                                </a:lnTo>
                                <a:lnTo>
                                  <a:pt x="5460" y="4165"/>
                                </a:lnTo>
                                <a:lnTo>
                                  <a:pt x="5485" y="4098"/>
                                </a:lnTo>
                                <a:lnTo>
                                  <a:pt x="5506" y="4030"/>
                                </a:lnTo>
                                <a:lnTo>
                                  <a:pt x="5526" y="3961"/>
                                </a:lnTo>
                                <a:lnTo>
                                  <a:pt x="5542" y="3890"/>
                                </a:lnTo>
                                <a:lnTo>
                                  <a:pt x="5556" y="3819"/>
                                </a:lnTo>
                                <a:lnTo>
                                  <a:pt x="5566" y="3746"/>
                                </a:lnTo>
                                <a:lnTo>
                                  <a:pt x="5574" y="3673"/>
                                </a:lnTo>
                                <a:lnTo>
                                  <a:pt x="5578" y="3599"/>
                                </a:lnTo>
                                <a:lnTo>
                                  <a:pt x="5580" y="3524"/>
                                </a:lnTo>
                                <a:lnTo>
                                  <a:pt x="5578" y="3446"/>
                                </a:lnTo>
                                <a:lnTo>
                                  <a:pt x="5573" y="3370"/>
                                </a:lnTo>
                                <a:lnTo>
                                  <a:pt x="5565" y="3294"/>
                                </a:lnTo>
                                <a:lnTo>
                                  <a:pt x="5554" y="3219"/>
                                </a:lnTo>
                                <a:lnTo>
                                  <a:pt x="5539" y="3145"/>
                                </a:lnTo>
                                <a:lnTo>
                                  <a:pt x="5522" y="3073"/>
                                </a:lnTo>
                                <a:lnTo>
                                  <a:pt x="5502" y="3001"/>
                                </a:lnTo>
                                <a:lnTo>
                                  <a:pt x="5478" y="2931"/>
                                </a:lnTo>
                                <a:lnTo>
                                  <a:pt x="5452" y="2862"/>
                                </a:lnTo>
                                <a:lnTo>
                                  <a:pt x="5423" y="2795"/>
                                </a:lnTo>
                                <a:lnTo>
                                  <a:pt x="5392" y="2729"/>
                                </a:lnTo>
                                <a:lnTo>
                                  <a:pt x="5358" y="2664"/>
                                </a:lnTo>
                                <a:lnTo>
                                  <a:pt x="5321" y="2601"/>
                                </a:lnTo>
                                <a:lnTo>
                                  <a:pt x="5282" y="2540"/>
                                </a:lnTo>
                                <a:lnTo>
                                  <a:pt x="5241" y="2480"/>
                                </a:lnTo>
                                <a:lnTo>
                                  <a:pt x="5197" y="2423"/>
                                </a:lnTo>
                                <a:lnTo>
                                  <a:pt x="5151" y="2367"/>
                                </a:lnTo>
                                <a:lnTo>
                                  <a:pt x="5102" y="2313"/>
                                </a:lnTo>
                                <a:lnTo>
                                  <a:pt x="5052" y="2261"/>
                                </a:lnTo>
                                <a:lnTo>
                                  <a:pt x="5000" y="2211"/>
                                </a:lnTo>
                                <a:lnTo>
                                  <a:pt x="4945" y="2163"/>
                                </a:lnTo>
                                <a:lnTo>
                                  <a:pt x="4889" y="2118"/>
                                </a:lnTo>
                                <a:lnTo>
                                  <a:pt x="4831" y="2075"/>
                                </a:lnTo>
                                <a:lnTo>
                                  <a:pt x="4771" y="2034"/>
                                </a:lnTo>
                                <a:lnTo>
                                  <a:pt x="4709" y="1995"/>
                                </a:lnTo>
                                <a:lnTo>
                                  <a:pt x="4645" y="1959"/>
                                </a:lnTo>
                                <a:lnTo>
                                  <a:pt x="4581" y="1926"/>
                                </a:lnTo>
                                <a:lnTo>
                                  <a:pt x="4514" y="1895"/>
                                </a:lnTo>
                                <a:lnTo>
                                  <a:pt x="4446" y="1867"/>
                                </a:lnTo>
                                <a:lnTo>
                                  <a:pt x="4377" y="1842"/>
                                </a:lnTo>
                                <a:lnTo>
                                  <a:pt x="4306" y="1819"/>
                                </a:lnTo>
                                <a:lnTo>
                                  <a:pt x="4235" y="1800"/>
                                </a:lnTo>
                                <a:lnTo>
                                  <a:pt x="4162" y="1783"/>
                                </a:lnTo>
                                <a:close/>
                                <a:moveTo>
                                  <a:pt x="3884" y="1114"/>
                                </a:moveTo>
                                <a:lnTo>
                                  <a:pt x="3884" y="1674"/>
                                </a:lnTo>
                                <a:lnTo>
                                  <a:pt x="3438" y="1674"/>
                                </a:lnTo>
                                <a:lnTo>
                                  <a:pt x="863" y="1674"/>
                                </a:lnTo>
                                <a:lnTo>
                                  <a:pt x="863" y="1114"/>
                                </a:lnTo>
                                <a:lnTo>
                                  <a:pt x="3803" y="1114"/>
                                </a:lnTo>
                                <a:lnTo>
                                  <a:pt x="3884" y="1114"/>
                                </a:lnTo>
                                <a:close/>
                                <a:moveTo>
                                  <a:pt x="643" y="277"/>
                                </a:moveTo>
                                <a:lnTo>
                                  <a:pt x="3664" y="277"/>
                                </a:lnTo>
                                <a:lnTo>
                                  <a:pt x="3664" y="837"/>
                                </a:lnTo>
                                <a:lnTo>
                                  <a:pt x="724" y="837"/>
                                </a:lnTo>
                                <a:lnTo>
                                  <a:pt x="643" y="837"/>
                                </a:lnTo>
                                <a:lnTo>
                                  <a:pt x="643" y="277"/>
                                </a:lnTo>
                                <a:close/>
                                <a:moveTo>
                                  <a:pt x="278" y="2512"/>
                                </a:moveTo>
                                <a:lnTo>
                                  <a:pt x="278" y="1952"/>
                                </a:lnTo>
                                <a:lnTo>
                                  <a:pt x="724" y="1952"/>
                                </a:lnTo>
                                <a:lnTo>
                                  <a:pt x="2976" y="1952"/>
                                </a:lnTo>
                                <a:lnTo>
                                  <a:pt x="2908" y="1990"/>
                                </a:lnTo>
                                <a:lnTo>
                                  <a:pt x="2842" y="2030"/>
                                </a:lnTo>
                                <a:lnTo>
                                  <a:pt x="2778" y="2074"/>
                                </a:lnTo>
                                <a:lnTo>
                                  <a:pt x="2715" y="2120"/>
                                </a:lnTo>
                                <a:lnTo>
                                  <a:pt x="2655" y="2169"/>
                                </a:lnTo>
                                <a:lnTo>
                                  <a:pt x="2597" y="2220"/>
                                </a:lnTo>
                                <a:lnTo>
                                  <a:pt x="2542" y="2274"/>
                                </a:lnTo>
                                <a:lnTo>
                                  <a:pt x="2488" y="2330"/>
                                </a:lnTo>
                                <a:lnTo>
                                  <a:pt x="2438" y="2388"/>
                                </a:lnTo>
                                <a:lnTo>
                                  <a:pt x="2389" y="2449"/>
                                </a:lnTo>
                                <a:lnTo>
                                  <a:pt x="2344" y="2512"/>
                                </a:lnTo>
                                <a:lnTo>
                                  <a:pt x="504" y="2512"/>
                                </a:lnTo>
                                <a:lnTo>
                                  <a:pt x="278" y="2512"/>
                                </a:lnTo>
                                <a:close/>
                                <a:moveTo>
                                  <a:pt x="2034" y="3349"/>
                                </a:moveTo>
                                <a:lnTo>
                                  <a:pt x="643" y="3349"/>
                                </a:lnTo>
                                <a:lnTo>
                                  <a:pt x="643" y="2789"/>
                                </a:lnTo>
                                <a:lnTo>
                                  <a:pt x="2186" y="2789"/>
                                </a:lnTo>
                                <a:lnTo>
                                  <a:pt x="2154" y="2864"/>
                                </a:lnTo>
                                <a:lnTo>
                                  <a:pt x="2125" y="2941"/>
                                </a:lnTo>
                                <a:lnTo>
                                  <a:pt x="2099" y="3020"/>
                                </a:lnTo>
                                <a:lnTo>
                                  <a:pt x="2077" y="3100"/>
                                </a:lnTo>
                                <a:lnTo>
                                  <a:pt x="2059" y="3182"/>
                                </a:lnTo>
                                <a:lnTo>
                                  <a:pt x="2045" y="3265"/>
                                </a:lnTo>
                                <a:lnTo>
                                  <a:pt x="2034" y="3349"/>
                                </a:lnTo>
                                <a:close/>
                                <a:moveTo>
                                  <a:pt x="278" y="4186"/>
                                </a:moveTo>
                                <a:lnTo>
                                  <a:pt x="278" y="3626"/>
                                </a:lnTo>
                                <a:lnTo>
                                  <a:pt x="504" y="3626"/>
                                </a:lnTo>
                                <a:lnTo>
                                  <a:pt x="2031" y="3626"/>
                                </a:lnTo>
                                <a:lnTo>
                                  <a:pt x="2037" y="3710"/>
                                </a:lnTo>
                                <a:lnTo>
                                  <a:pt x="2048" y="3793"/>
                                </a:lnTo>
                                <a:lnTo>
                                  <a:pt x="2062" y="3874"/>
                                </a:lnTo>
                                <a:lnTo>
                                  <a:pt x="2080" y="3954"/>
                                </a:lnTo>
                                <a:lnTo>
                                  <a:pt x="2101" y="4033"/>
                                </a:lnTo>
                                <a:lnTo>
                                  <a:pt x="2126" y="4111"/>
                                </a:lnTo>
                                <a:lnTo>
                                  <a:pt x="2155" y="4186"/>
                                </a:lnTo>
                                <a:lnTo>
                                  <a:pt x="504" y="4186"/>
                                </a:lnTo>
                                <a:lnTo>
                                  <a:pt x="278" y="4186"/>
                                </a:lnTo>
                                <a:close/>
                                <a:moveTo>
                                  <a:pt x="643" y="5024"/>
                                </a:moveTo>
                                <a:lnTo>
                                  <a:pt x="643" y="4464"/>
                                </a:lnTo>
                                <a:lnTo>
                                  <a:pt x="2297" y="4464"/>
                                </a:lnTo>
                                <a:lnTo>
                                  <a:pt x="2341" y="4530"/>
                                </a:lnTo>
                                <a:lnTo>
                                  <a:pt x="2388" y="4595"/>
                                </a:lnTo>
                                <a:lnTo>
                                  <a:pt x="2437" y="4657"/>
                                </a:lnTo>
                                <a:lnTo>
                                  <a:pt x="2489" y="4717"/>
                                </a:lnTo>
                                <a:lnTo>
                                  <a:pt x="2544" y="4775"/>
                                </a:lnTo>
                                <a:lnTo>
                                  <a:pt x="2601" y="4830"/>
                                </a:lnTo>
                                <a:lnTo>
                                  <a:pt x="2661" y="4882"/>
                                </a:lnTo>
                                <a:lnTo>
                                  <a:pt x="2723" y="4932"/>
                                </a:lnTo>
                                <a:lnTo>
                                  <a:pt x="2787" y="4979"/>
                                </a:lnTo>
                                <a:lnTo>
                                  <a:pt x="2853" y="5024"/>
                                </a:lnTo>
                                <a:lnTo>
                                  <a:pt x="643" y="5024"/>
                                </a:lnTo>
                                <a:close/>
                                <a:moveTo>
                                  <a:pt x="3803" y="5024"/>
                                </a:moveTo>
                                <a:lnTo>
                                  <a:pt x="3728" y="5022"/>
                                </a:lnTo>
                                <a:lnTo>
                                  <a:pt x="3654" y="5016"/>
                                </a:lnTo>
                                <a:lnTo>
                                  <a:pt x="3581" y="5007"/>
                                </a:lnTo>
                                <a:lnTo>
                                  <a:pt x="3510" y="4995"/>
                                </a:lnTo>
                                <a:lnTo>
                                  <a:pt x="3439" y="4979"/>
                                </a:lnTo>
                                <a:lnTo>
                                  <a:pt x="3370" y="4960"/>
                                </a:lnTo>
                                <a:lnTo>
                                  <a:pt x="3302" y="4938"/>
                                </a:lnTo>
                                <a:lnTo>
                                  <a:pt x="3236" y="4912"/>
                                </a:lnTo>
                                <a:lnTo>
                                  <a:pt x="3171" y="4884"/>
                                </a:lnTo>
                                <a:lnTo>
                                  <a:pt x="3108" y="4853"/>
                                </a:lnTo>
                                <a:lnTo>
                                  <a:pt x="3046" y="4818"/>
                                </a:lnTo>
                                <a:lnTo>
                                  <a:pt x="2987" y="4782"/>
                                </a:lnTo>
                                <a:lnTo>
                                  <a:pt x="2929" y="4742"/>
                                </a:lnTo>
                                <a:lnTo>
                                  <a:pt x="2873" y="4700"/>
                                </a:lnTo>
                                <a:lnTo>
                                  <a:pt x="2819" y="4655"/>
                                </a:lnTo>
                                <a:lnTo>
                                  <a:pt x="2768" y="4608"/>
                                </a:lnTo>
                                <a:lnTo>
                                  <a:pt x="2718" y="4559"/>
                                </a:lnTo>
                                <a:lnTo>
                                  <a:pt x="2671" y="4507"/>
                                </a:lnTo>
                                <a:lnTo>
                                  <a:pt x="2627" y="4453"/>
                                </a:lnTo>
                                <a:lnTo>
                                  <a:pt x="2584" y="4398"/>
                                </a:lnTo>
                                <a:lnTo>
                                  <a:pt x="2545" y="4340"/>
                                </a:lnTo>
                                <a:lnTo>
                                  <a:pt x="2508" y="4280"/>
                                </a:lnTo>
                                <a:lnTo>
                                  <a:pt x="2474" y="4219"/>
                                </a:lnTo>
                                <a:lnTo>
                                  <a:pt x="2443" y="4155"/>
                                </a:lnTo>
                                <a:lnTo>
                                  <a:pt x="2414" y="4091"/>
                                </a:lnTo>
                                <a:lnTo>
                                  <a:pt x="2389" y="4024"/>
                                </a:lnTo>
                                <a:lnTo>
                                  <a:pt x="2367" y="3956"/>
                                </a:lnTo>
                                <a:lnTo>
                                  <a:pt x="2347" y="3887"/>
                                </a:lnTo>
                                <a:lnTo>
                                  <a:pt x="2332" y="3817"/>
                                </a:lnTo>
                                <a:lnTo>
                                  <a:pt x="2319" y="3745"/>
                                </a:lnTo>
                                <a:lnTo>
                                  <a:pt x="2310" y="3672"/>
                                </a:lnTo>
                                <a:lnTo>
                                  <a:pt x="2305" y="3599"/>
                                </a:lnTo>
                                <a:lnTo>
                                  <a:pt x="2303" y="3524"/>
                                </a:lnTo>
                                <a:lnTo>
                                  <a:pt x="2305" y="3449"/>
                                </a:lnTo>
                                <a:lnTo>
                                  <a:pt x="2310" y="3375"/>
                                </a:lnTo>
                                <a:lnTo>
                                  <a:pt x="2319" y="3302"/>
                                </a:lnTo>
                                <a:lnTo>
                                  <a:pt x="2332" y="3231"/>
                                </a:lnTo>
                                <a:lnTo>
                                  <a:pt x="2347" y="3160"/>
                                </a:lnTo>
                                <a:lnTo>
                                  <a:pt x="2367" y="3091"/>
                                </a:lnTo>
                                <a:lnTo>
                                  <a:pt x="2389" y="3023"/>
                                </a:lnTo>
                                <a:lnTo>
                                  <a:pt x="2414" y="2957"/>
                                </a:lnTo>
                                <a:lnTo>
                                  <a:pt x="2443" y="2892"/>
                                </a:lnTo>
                                <a:lnTo>
                                  <a:pt x="2474" y="2829"/>
                                </a:lnTo>
                                <a:lnTo>
                                  <a:pt x="2508" y="2767"/>
                                </a:lnTo>
                                <a:lnTo>
                                  <a:pt x="2545" y="2708"/>
                                </a:lnTo>
                                <a:lnTo>
                                  <a:pt x="2584" y="2650"/>
                                </a:lnTo>
                                <a:lnTo>
                                  <a:pt x="2627" y="2594"/>
                                </a:lnTo>
                                <a:lnTo>
                                  <a:pt x="2671" y="2540"/>
                                </a:lnTo>
                                <a:lnTo>
                                  <a:pt x="2718" y="2489"/>
                                </a:lnTo>
                                <a:lnTo>
                                  <a:pt x="2768" y="2439"/>
                                </a:lnTo>
                                <a:lnTo>
                                  <a:pt x="2819" y="2392"/>
                                </a:lnTo>
                                <a:lnTo>
                                  <a:pt x="2873" y="2348"/>
                                </a:lnTo>
                                <a:lnTo>
                                  <a:pt x="2929" y="2306"/>
                                </a:lnTo>
                                <a:lnTo>
                                  <a:pt x="2987" y="2266"/>
                                </a:lnTo>
                                <a:lnTo>
                                  <a:pt x="3046" y="2229"/>
                                </a:lnTo>
                                <a:lnTo>
                                  <a:pt x="3108" y="2195"/>
                                </a:lnTo>
                                <a:lnTo>
                                  <a:pt x="3171" y="2164"/>
                                </a:lnTo>
                                <a:lnTo>
                                  <a:pt x="3236" y="2135"/>
                                </a:lnTo>
                                <a:lnTo>
                                  <a:pt x="3302" y="2110"/>
                                </a:lnTo>
                                <a:lnTo>
                                  <a:pt x="3370" y="2088"/>
                                </a:lnTo>
                                <a:lnTo>
                                  <a:pt x="3439" y="2069"/>
                                </a:lnTo>
                                <a:lnTo>
                                  <a:pt x="3510" y="2053"/>
                                </a:lnTo>
                                <a:lnTo>
                                  <a:pt x="3581" y="2040"/>
                                </a:lnTo>
                                <a:lnTo>
                                  <a:pt x="3654" y="2031"/>
                                </a:lnTo>
                                <a:lnTo>
                                  <a:pt x="3728" y="2026"/>
                                </a:lnTo>
                                <a:lnTo>
                                  <a:pt x="3803" y="2024"/>
                                </a:lnTo>
                                <a:lnTo>
                                  <a:pt x="3877" y="2026"/>
                                </a:lnTo>
                                <a:lnTo>
                                  <a:pt x="3951" y="2031"/>
                                </a:lnTo>
                                <a:lnTo>
                                  <a:pt x="4024" y="2040"/>
                                </a:lnTo>
                                <a:lnTo>
                                  <a:pt x="4096" y="2053"/>
                                </a:lnTo>
                                <a:lnTo>
                                  <a:pt x="4166" y="2069"/>
                                </a:lnTo>
                                <a:lnTo>
                                  <a:pt x="4235" y="2088"/>
                                </a:lnTo>
                                <a:lnTo>
                                  <a:pt x="4303" y="2110"/>
                                </a:lnTo>
                                <a:lnTo>
                                  <a:pt x="4370" y="2135"/>
                                </a:lnTo>
                                <a:lnTo>
                                  <a:pt x="4434" y="2164"/>
                                </a:lnTo>
                                <a:lnTo>
                                  <a:pt x="4498" y="2195"/>
                                </a:lnTo>
                                <a:lnTo>
                                  <a:pt x="4559" y="2229"/>
                                </a:lnTo>
                                <a:lnTo>
                                  <a:pt x="4619" y="2266"/>
                                </a:lnTo>
                                <a:lnTo>
                                  <a:pt x="4677" y="2306"/>
                                </a:lnTo>
                                <a:lnTo>
                                  <a:pt x="4732" y="2348"/>
                                </a:lnTo>
                                <a:lnTo>
                                  <a:pt x="4786" y="2392"/>
                                </a:lnTo>
                                <a:lnTo>
                                  <a:pt x="4838" y="2439"/>
                                </a:lnTo>
                                <a:lnTo>
                                  <a:pt x="4887" y="2489"/>
                                </a:lnTo>
                                <a:lnTo>
                                  <a:pt x="4934" y="2540"/>
                                </a:lnTo>
                                <a:lnTo>
                                  <a:pt x="4979" y="2594"/>
                                </a:lnTo>
                                <a:lnTo>
                                  <a:pt x="5021" y="2650"/>
                                </a:lnTo>
                                <a:lnTo>
                                  <a:pt x="5061" y="2708"/>
                                </a:lnTo>
                                <a:lnTo>
                                  <a:pt x="5097" y="2767"/>
                                </a:lnTo>
                                <a:lnTo>
                                  <a:pt x="5132" y="2829"/>
                                </a:lnTo>
                                <a:lnTo>
                                  <a:pt x="5163" y="2892"/>
                                </a:lnTo>
                                <a:lnTo>
                                  <a:pt x="5191" y="2957"/>
                                </a:lnTo>
                                <a:lnTo>
                                  <a:pt x="5217" y="3023"/>
                                </a:lnTo>
                                <a:lnTo>
                                  <a:pt x="5239" y="3091"/>
                                </a:lnTo>
                                <a:lnTo>
                                  <a:pt x="5258" y="3160"/>
                                </a:lnTo>
                                <a:lnTo>
                                  <a:pt x="5274" y="3231"/>
                                </a:lnTo>
                                <a:lnTo>
                                  <a:pt x="5286" y="3302"/>
                                </a:lnTo>
                                <a:lnTo>
                                  <a:pt x="5295" y="3375"/>
                                </a:lnTo>
                                <a:lnTo>
                                  <a:pt x="5301" y="3449"/>
                                </a:lnTo>
                                <a:lnTo>
                                  <a:pt x="5303" y="3524"/>
                                </a:lnTo>
                                <a:lnTo>
                                  <a:pt x="5301" y="3599"/>
                                </a:lnTo>
                                <a:lnTo>
                                  <a:pt x="5295" y="3672"/>
                                </a:lnTo>
                                <a:lnTo>
                                  <a:pt x="5286" y="3745"/>
                                </a:lnTo>
                                <a:lnTo>
                                  <a:pt x="5274" y="3817"/>
                                </a:lnTo>
                                <a:lnTo>
                                  <a:pt x="5258" y="3887"/>
                                </a:lnTo>
                                <a:lnTo>
                                  <a:pt x="5239" y="3956"/>
                                </a:lnTo>
                                <a:lnTo>
                                  <a:pt x="5217" y="4024"/>
                                </a:lnTo>
                                <a:lnTo>
                                  <a:pt x="5191" y="4091"/>
                                </a:lnTo>
                                <a:lnTo>
                                  <a:pt x="5163" y="4155"/>
                                </a:lnTo>
                                <a:lnTo>
                                  <a:pt x="5132" y="4219"/>
                                </a:lnTo>
                                <a:lnTo>
                                  <a:pt x="5097" y="4280"/>
                                </a:lnTo>
                                <a:lnTo>
                                  <a:pt x="5061" y="4340"/>
                                </a:lnTo>
                                <a:lnTo>
                                  <a:pt x="5021" y="4398"/>
                                </a:lnTo>
                                <a:lnTo>
                                  <a:pt x="4979" y="4453"/>
                                </a:lnTo>
                                <a:lnTo>
                                  <a:pt x="4934" y="4507"/>
                                </a:lnTo>
                                <a:lnTo>
                                  <a:pt x="4887" y="4559"/>
                                </a:lnTo>
                                <a:lnTo>
                                  <a:pt x="4838" y="4608"/>
                                </a:lnTo>
                                <a:lnTo>
                                  <a:pt x="4786" y="4655"/>
                                </a:lnTo>
                                <a:lnTo>
                                  <a:pt x="4732" y="4700"/>
                                </a:lnTo>
                                <a:lnTo>
                                  <a:pt x="4677" y="4742"/>
                                </a:lnTo>
                                <a:lnTo>
                                  <a:pt x="4619" y="4782"/>
                                </a:lnTo>
                                <a:lnTo>
                                  <a:pt x="4559" y="4818"/>
                                </a:lnTo>
                                <a:lnTo>
                                  <a:pt x="4498" y="4853"/>
                                </a:lnTo>
                                <a:lnTo>
                                  <a:pt x="4434" y="4884"/>
                                </a:lnTo>
                                <a:lnTo>
                                  <a:pt x="4370" y="4912"/>
                                </a:lnTo>
                                <a:lnTo>
                                  <a:pt x="4303" y="4938"/>
                                </a:lnTo>
                                <a:lnTo>
                                  <a:pt x="4235" y="4960"/>
                                </a:lnTo>
                                <a:lnTo>
                                  <a:pt x="4166" y="4979"/>
                                </a:lnTo>
                                <a:lnTo>
                                  <a:pt x="4096" y="4995"/>
                                </a:lnTo>
                                <a:lnTo>
                                  <a:pt x="4024" y="5007"/>
                                </a:lnTo>
                                <a:lnTo>
                                  <a:pt x="3951" y="5016"/>
                                </a:lnTo>
                                <a:lnTo>
                                  <a:pt x="3877" y="5022"/>
                                </a:lnTo>
                                <a:lnTo>
                                  <a:pt x="3803" y="50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569" y="2599"/>
                            <a:ext cx="1122" cy="2276"/>
                          </a:xfrm>
                          <a:custGeom>
                            <a:avLst/>
                            <a:gdLst>
                              <a:gd name="T0" fmla="+- 0 6994 6569"/>
                              <a:gd name="T1" fmla="*/ T0 w 1122"/>
                              <a:gd name="T2" fmla="+- 0 2600 2600"/>
                              <a:gd name="T3" fmla="*/ 2600 h 2276"/>
                              <a:gd name="T4" fmla="+- 0 6918 6569"/>
                              <a:gd name="T5" fmla="*/ T4 w 1122"/>
                              <a:gd name="T6" fmla="+- 0 2895 2600"/>
                              <a:gd name="T7" fmla="*/ 2895 h 2276"/>
                              <a:gd name="T8" fmla="+- 0 6784 6569"/>
                              <a:gd name="T9" fmla="*/ T8 w 1122"/>
                              <a:gd name="T10" fmla="+- 0 2976 2600"/>
                              <a:gd name="T11" fmla="*/ 2976 h 2276"/>
                              <a:gd name="T12" fmla="+- 0 6682 6569"/>
                              <a:gd name="T13" fmla="*/ T12 w 1122"/>
                              <a:gd name="T14" fmla="+- 0 3093 2600"/>
                              <a:gd name="T15" fmla="*/ 3093 h 2276"/>
                              <a:gd name="T16" fmla="+- 0 6620 6569"/>
                              <a:gd name="T17" fmla="*/ T16 w 1122"/>
                              <a:gd name="T18" fmla="+- 0 3241 2600"/>
                              <a:gd name="T19" fmla="*/ 3241 h 2276"/>
                              <a:gd name="T20" fmla="+- 0 6610 6569"/>
                              <a:gd name="T21" fmla="*/ T20 w 1122"/>
                              <a:gd name="T22" fmla="+- 0 3396 2600"/>
                              <a:gd name="T23" fmla="*/ 3396 h 2276"/>
                              <a:gd name="T24" fmla="+- 0 6650 6569"/>
                              <a:gd name="T25" fmla="*/ T24 w 1122"/>
                              <a:gd name="T26" fmla="+- 0 3539 2600"/>
                              <a:gd name="T27" fmla="*/ 3539 h 2276"/>
                              <a:gd name="T28" fmla="+- 0 6738 6569"/>
                              <a:gd name="T29" fmla="*/ T28 w 1122"/>
                              <a:gd name="T30" fmla="+- 0 3661 2600"/>
                              <a:gd name="T31" fmla="*/ 3661 h 2276"/>
                              <a:gd name="T32" fmla="+- 0 6868 6569"/>
                              <a:gd name="T33" fmla="*/ T32 w 1122"/>
                              <a:gd name="T34" fmla="+- 0 3754 2600"/>
                              <a:gd name="T35" fmla="*/ 3754 h 2276"/>
                              <a:gd name="T36" fmla="+- 0 7034 6569"/>
                              <a:gd name="T37" fmla="*/ T36 w 1122"/>
                              <a:gd name="T38" fmla="+- 0 3817 2600"/>
                              <a:gd name="T39" fmla="*/ 3817 h 2276"/>
                              <a:gd name="T40" fmla="+- 0 7206 6569"/>
                              <a:gd name="T41" fmla="*/ T40 w 1122"/>
                              <a:gd name="T42" fmla="+- 0 3880 2600"/>
                              <a:gd name="T43" fmla="*/ 3880 h 2276"/>
                              <a:gd name="T44" fmla="+- 0 7334 6569"/>
                              <a:gd name="T45" fmla="*/ T44 w 1122"/>
                              <a:gd name="T46" fmla="+- 0 3956 2600"/>
                              <a:gd name="T47" fmla="*/ 3956 h 2276"/>
                              <a:gd name="T48" fmla="+- 0 7402 6569"/>
                              <a:gd name="T49" fmla="*/ T48 w 1122"/>
                              <a:gd name="T50" fmla="+- 0 4060 2600"/>
                              <a:gd name="T51" fmla="*/ 4060 h 2276"/>
                              <a:gd name="T52" fmla="+- 0 7392 6569"/>
                              <a:gd name="T53" fmla="*/ T52 w 1122"/>
                              <a:gd name="T54" fmla="+- 0 4209 2600"/>
                              <a:gd name="T55" fmla="*/ 4209 h 2276"/>
                              <a:gd name="T56" fmla="+- 0 7297 6569"/>
                              <a:gd name="T57" fmla="*/ T56 w 1122"/>
                              <a:gd name="T58" fmla="+- 0 4303 2600"/>
                              <a:gd name="T59" fmla="*/ 4303 h 2276"/>
                              <a:gd name="T60" fmla="+- 0 7136 6569"/>
                              <a:gd name="T61" fmla="*/ T60 w 1122"/>
                              <a:gd name="T62" fmla="+- 0 4337 2600"/>
                              <a:gd name="T63" fmla="*/ 4337 h 2276"/>
                              <a:gd name="T64" fmla="+- 0 6991 6569"/>
                              <a:gd name="T65" fmla="*/ T64 w 1122"/>
                              <a:gd name="T66" fmla="+- 0 4304 2600"/>
                              <a:gd name="T67" fmla="*/ 4304 h 2276"/>
                              <a:gd name="T68" fmla="+- 0 6870 6569"/>
                              <a:gd name="T69" fmla="*/ T68 w 1122"/>
                              <a:gd name="T70" fmla="+- 0 4205 2600"/>
                              <a:gd name="T71" fmla="*/ 4205 h 2276"/>
                              <a:gd name="T72" fmla="+- 0 6569 6569"/>
                              <a:gd name="T73" fmla="*/ T72 w 1122"/>
                              <a:gd name="T74" fmla="+- 0 4226 2600"/>
                              <a:gd name="T75" fmla="*/ 4226 h 2276"/>
                              <a:gd name="T76" fmla="+- 0 6645 6569"/>
                              <a:gd name="T77" fmla="*/ T76 w 1122"/>
                              <a:gd name="T78" fmla="+- 0 4368 2600"/>
                              <a:gd name="T79" fmla="*/ 4368 h 2276"/>
                              <a:gd name="T80" fmla="+- 0 6746 6569"/>
                              <a:gd name="T81" fmla="*/ T80 w 1122"/>
                              <a:gd name="T82" fmla="+- 0 4476 2600"/>
                              <a:gd name="T83" fmla="*/ 4476 h 2276"/>
                              <a:gd name="T84" fmla="+- 0 6865 6569"/>
                              <a:gd name="T85" fmla="*/ T84 w 1122"/>
                              <a:gd name="T86" fmla="+- 0 4551 2600"/>
                              <a:gd name="T87" fmla="*/ 4551 h 2276"/>
                              <a:gd name="T88" fmla="+- 0 6994 6569"/>
                              <a:gd name="T89" fmla="*/ T88 w 1122"/>
                              <a:gd name="T90" fmla="+- 0 4596 2600"/>
                              <a:gd name="T91" fmla="*/ 4596 h 2276"/>
                              <a:gd name="T92" fmla="+- 0 7271 6569"/>
                              <a:gd name="T93" fmla="*/ T92 w 1122"/>
                              <a:gd name="T94" fmla="+- 0 4875 2600"/>
                              <a:gd name="T95" fmla="*/ 4875 h 2276"/>
                              <a:gd name="T96" fmla="+- 0 7351 6569"/>
                              <a:gd name="T97" fmla="*/ T96 w 1122"/>
                              <a:gd name="T98" fmla="+- 0 4580 2600"/>
                              <a:gd name="T99" fmla="*/ 4580 h 2276"/>
                              <a:gd name="T100" fmla="+- 0 7488 6569"/>
                              <a:gd name="T101" fmla="*/ T100 w 1122"/>
                              <a:gd name="T102" fmla="+- 0 4511 2600"/>
                              <a:gd name="T103" fmla="*/ 4511 h 2276"/>
                              <a:gd name="T104" fmla="+- 0 7593 6569"/>
                              <a:gd name="T105" fmla="*/ T104 w 1122"/>
                              <a:gd name="T106" fmla="+- 0 4410 2600"/>
                              <a:gd name="T107" fmla="*/ 4410 h 2276"/>
                              <a:gd name="T108" fmla="+- 0 7661 6569"/>
                              <a:gd name="T109" fmla="*/ T108 w 1122"/>
                              <a:gd name="T110" fmla="+- 0 4283 2600"/>
                              <a:gd name="T111" fmla="*/ 4283 h 2276"/>
                              <a:gd name="T112" fmla="+- 0 7687 6569"/>
                              <a:gd name="T113" fmla="*/ T112 w 1122"/>
                              <a:gd name="T114" fmla="+- 0 4134 2600"/>
                              <a:gd name="T115" fmla="*/ 4134 h 2276"/>
                              <a:gd name="T116" fmla="+- 0 7664 6569"/>
                              <a:gd name="T117" fmla="*/ T116 w 1122"/>
                              <a:gd name="T118" fmla="+- 0 3960 2600"/>
                              <a:gd name="T119" fmla="*/ 3960 h 2276"/>
                              <a:gd name="T120" fmla="+- 0 7593 6569"/>
                              <a:gd name="T121" fmla="*/ T120 w 1122"/>
                              <a:gd name="T122" fmla="+- 0 3825 2600"/>
                              <a:gd name="T123" fmla="*/ 3825 h 2276"/>
                              <a:gd name="T124" fmla="+- 0 7488 6569"/>
                              <a:gd name="T125" fmla="*/ T124 w 1122"/>
                              <a:gd name="T126" fmla="+- 0 3723 2600"/>
                              <a:gd name="T127" fmla="*/ 3723 h 2276"/>
                              <a:gd name="T128" fmla="+- 0 7365 6569"/>
                              <a:gd name="T129" fmla="*/ T128 w 1122"/>
                              <a:gd name="T130" fmla="+- 0 3648 2600"/>
                              <a:gd name="T131" fmla="*/ 3648 h 2276"/>
                              <a:gd name="T132" fmla="+- 0 7238 6569"/>
                              <a:gd name="T133" fmla="*/ T132 w 1122"/>
                              <a:gd name="T134" fmla="+- 0 3594 2600"/>
                              <a:gd name="T135" fmla="*/ 3594 h 2276"/>
                              <a:gd name="T136" fmla="+- 0 7083 6569"/>
                              <a:gd name="T137" fmla="*/ T136 w 1122"/>
                              <a:gd name="T138" fmla="+- 0 3541 2600"/>
                              <a:gd name="T139" fmla="*/ 3541 h 2276"/>
                              <a:gd name="T140" fmla="+- 0 6926 6569"/>
                              <a:gd name="T141" fmla="*/ T140 w 1122"/>
                              <a:gd name="T142" fmla="+- 0 3457 2600"/>
                              <a:gd name="T143" fmla="*/ 3457 h 2276"/>
                              <a:gd name="T144" fmla="+- 0 6885 6569"/>
                              <a:gd name="T145" fmla="*/ T144 w 1122"/>
                              <a:gd name="T146" fmla="+- 0 3349 2600"/>
                              <a:gd name="T147" fmla="*/ 3349 h 2276"/>
                              <a:gd name="T148" fmla="+- 0 6916 6569"/>
                              <a:gd name="T149" fmla="*/ T148 w 1122"/>
                              <a:gd name="T150" fmla="+- 0 3242 2600"/>
                              <a:gd name="T151" fmla="*/ 3242 h 2276"/>
                              <a:gd name="T152" fmla="+- 0 7031 6569"/>
                              <a:gd name="T153" fmla="*/ T152 w 1122"/>
                              <a:gd name="T154" fmla="+- 0 3146 2600"/>
                              <a:gd name="T155" fmla="*/ 3146 h 2276"/>
                              <a:gd name="T156" fmla="+- 0 7216 6569"/>
                              <a:gd name="T157" fmla="*/ T156 w 1122"/>
                              <a:gd name="T158" fmla="+- 0 3146 2600"/>
                              <a:gd name="T159" fmla="*/ 3146 h 2276"/>
                              <a:gd name="T160" fmla="+- 0 7359 6569"/>
                              <a:gd name="T161" fmla="*/ T160 w 1122"/>
                              <a:gd name="T162" fmla="+- 0 3233 2600"/>
                              <a:gd name="T163" fmla="*/ 3233 h 2276"/>
                              <a:gd name="T164" fmla="+- 0 7442 6569"/>
                              <a:gd name="T165" fmla="*/ T164 w 1122"/>
                              <a:gd name="T166" fmla="+- 0 3341 2600"/>
                              <a:gd name="T167" fmla="*/ 3341 h 2276"/>
                              <a:gd name="T168" fmla="+- 0 7654 6569"/>
                              <a:gd name="T169" fmla="*/ T168 w 1122"/>
                              <a:gd name="T170" fmla="+- 0 3156 2600"/>
                              <a:gd name="T171" fmla="*/ 3156 h 2276"/>
                              <a:gd name="T172" fmla="+- 0 7552 6569"/>
                              <a:gd name="T173" fmla="*/ T172 w 1122"/>
                              <a:gd name="T174" fmla="+- 0 3035 2600"/>
                              <a:gd name="T175" fmla="*/ 3035 h 2276"/>
                              <a:gd name="T176" fmla="+- 0 7383 6569"/>
                              <a:gd name="T177" fmla="*/ T176 w 1122"/>
                              <a:gd name="T178" fmla="+- 0 2915 2600"/>
                              <a:gd name="T179" fmla="*/ 2915 h 2276"/>
                              <a:gd name="T180" fmla="+- 0 7271 6569"/>
                              <a:gd name="T181" fmla="*/ T180 w 1122"/>
                              <a:gd name="T182" fmla="+- 0 2600 2600"/>
                              <a:gd name="T183" fmla="*/ 2600 h 2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22" h="2276">
                                <a:moveTo>
                                  <a:pt x="702" y="0"/>
                                </a:moveTo>
                                <a:lnTo>
                                  <a:pt x="425" y="0"/>
                                </a:lnTo>
                                <a:lnTo>
                                  <a:pt x="425" y="270"/>
                                </a:lnTo>
                                <a:lnTo>
                                  <a:pt x="349" y="295"/>
                                </a:lnTo>
                                <a:lnTo>
                                  <a:pt x="279" y="330"/>
                                </a:lnTo>
                                <a:lnTo>
                                  <a:pt x="215" y="376"/>
                                </a:lnTo>
                                <a:lnTo>
                                  <a:pt x="160" y="430"/>
                                </a:lnTo>
                                <a:lnTo>
                                  <a:pt x="113" y="493"/>
                                </a:lnTo>
                                <a:lnTo>
                                  <a:pt x="77" y="564"/>
                                </a:lnTo>
                                <a:lnTo>
                                  <a:pt x="51" y="641"/>
                                </a:lnTo>
                                <a:lnTo>
                                  <a:pt x="40" y="720"/>
                                </a:lnTo>
                                <a:lnTo>
                                  <a:pt x="41" y="796"/>
                                </a:lnTo>
                                <a:lnTo>
                                  <a:pt x="55" y="870"/>
                                </a:lnTo>
                                <a:lnTo>
                                  <a:pt x="81" y="939"/>
                                </a:lnTo>
                                <a:lnTo>
                                  <a:pt x="119" y="1003"/>
                                </a:lnTo>
                                <a:lnTo>
                                  <a:pt x="169" y="1061"/>
                                </a:lnTo>
                                <a:lnTo>
                                  <a:pt x="229" y="1112"/>
                                </a:lnTo>
                                <a:lnTo>
                                  <a:pt x="299" y="1154"/>
                                </a:lnTo>
                                <a:lnTo>
                                  <a:pt x="376" y="1187"/>
                                </a:lnTo>
                                <a:lnTo>
                                  <a:pt x="465" y="1217"/>
                                </a:lnTo>
                                <a:lnTo>
                                  <a:pt x="556" y="1248"/>
                                </a:lnTo>
                                <a:lnTo>
                                  <a:pt x="637" y="1280"/>
                                </a:lnTo>
                                <a:lnTo>
                                  <a:pt x="708" y="1316"/>
                                </a:lnTo>
                                <a:lnTo>
                                  <a:pt x="765" y="1356"/>
                                </a:lnTo>
                                <a:lnTo>
                                  <a:pt x="807" y="1403"/>
                                </a:lnTo>
                                <a:lnTo>
                                  <a:pt x="833" y="1460"/>
                                </a:lnTo>
                                <a:lnTo>
                                  <a:pt x="841" y="1527"/>
                                </a:lnTo>
                                <a:lnTo>
                                  <a:pt x="823" y="1609"/>
                                </a:lnTo>
                                <a:lnTo>
                                  <a:pt x="781" y="1666"/>
                                </a:lnTo>
                                <a:lnTo>
                                  <a:pt x="728" y="1703"/>
                                </a:lnTo>
                                <a:lnTo>
                                  <a:pt x="637" y="1732"/>
                                </a:lnTo>
                                <a:lnTo>
                                  <a:pt x="567" y="1737"/>
                                </a:lnTo>
                                <a:lnTo>
                                  <a:pt x="494" y="1728"/>
                                </a:lnTo>
                                <a:lnTo>
                                  <a:pt x="422" y="1704"/>
                                </a:lnTo>
                                <a:lnTo>
                                  <a:pt x="357" y="1663"/>
                                </a:lnTo>
                                <a:lnTo>
                                  <a:pt x="301" y="1605"/>
                                </a:lnTo>
                                <a:lnTo>
                                  <a:pt x="260" y="1528"/>
                                </a:lnTo>
                                <a:lnTo>
                                  <a:pt x="0" y="1626"/>
                                </a:lnTo>
                                <a:lnTo>
                                  <a:pt x="35" y="1702"/>
                                </a:lnTo>
                                <a:lnTo>
                                  <a:pt x="76" y="1768"/>
                                </a:lnTo>
                                <a:lnTo>
                                  <a:pt x="124" y="1826"/>
                                </a:lnTo>
                                <a:lnTo>
                                  <a:pt x="177" y="1876"/>
                                </a:lnTo>
                                <a:lnTo>
                                  <a:pt x="235" y="1917"/>
                                </a:lnTo>
                                <a:lnTo>
                                  <a:pt x="296" y="1951"/>
                                </a:lnTo>
                                <a:lnTo>
                                  <a:pt x="360" y="1977"/>
                                </a:lnTo>
                                <a:lnTo>
                                  <a:pt x="425" y="1996"/>
                                </a:lnTo>
                                <a:lnTo>
                                  <a:pt x="425" y="2275"/>
                                </a:lnTo>
                                <a:lnTo>
                                  <a:pt x="702" y="2275"/>
                                </a:lnTo>
                                <a:lnTo>
                                  <a:pt x="702" y="2001"/>
                                </a:lnTo>
                                <a:lnTo>
                                  <a:pt x="782" y="1980"/>
                                </a:lnTo>
                                <a:lnTo>
                                  <a:pt x="854" y="1950"/>
                                </a:lnTo>
                                <a:lnTo>
                                  <a:pt x="919" y="1911"/>
                                </a:lnTo>
                                <a:lnTo>
                                  <a:pt x="975" y="1864"/>
                                </a:lnTo>
                                <a:lnTo>
                                  <a:pt x="1024" y="1810"/>
                                </a:lnTo>
                                <a:lnTo>
                                  <a:pt x="1063" y="1749"/>
                                </a:lnTo>
                                <a:lnTo>
                                  <a:pt x="1092" y="1683"/>
                                </a:lnTo>
                                <a:lnTo>
                                  <a:pt x="1110" y="1611"/>
                                </a:lnTo>
                                <a:lnTo>
                                  <a:pt x="1118" y="1534"/>
                                </a:lnTo>
                                <a:lnTo>
                                  <a:pt x="1113" y="1442"/>
                                </a:lnTo>
                                <a:lnTo>
                                  <a:pt x="1095" y="1360"/>
                                </a:lnTo>
                                <a:lnTo>
                                  <a:pt x="1064" y="1288"/>
                                </a:lnTo>
                                <a:lnTo>
                                  <a:pt x="1024" y="1225"/>
                                </a:lnTo>
                                <a:lnTo>
                                  <a:pt x="975" y="1171"/>
                                </a:lnTo>
                                <a:lnTo>
                                  <a:pt x="919" y="1123"/>
                                </a:lnTo>
                                <a:lnTo>
                                  <a:pt x="859" y="1083"/>
                                </a:lnTo>
                                <a:lnTo>
                                  <a:pt x="796" y="1048"/>
                                </a:lnTo>
                                <a:lnTo>
                                  <a:pt x="732" y="1019"/>
                                </a:lnTo>
                                <a:lnTo>
                                  <a:pt x="669" y="994"/>
                                </a:lnTo>
                                <a:lnTo>
                                  <a:pt x="608" y="972"/>
                                </a:lnTo>
                                <a:lnTo>
                                  <a:pt x="514" y="941"/>
                                </a:lnTo>
                                <a:lnTo>
                                  <a:pt x="479" y="929"/>
                                </a:lnTo>
                                <a:lnTo>
                                  <a:pt x="357" y="857"/>
                                </a:lnTo>
                                <a:lnTo>
                                  <a:pt x="324" y="803"/>
                                </a:lnTo>
                                <a:lnTo>
                                  <a:pt x="316" y="749"/>
                                </a:lnTo>
                                <a:lnTo>
                                  <a:pt x="321" y="705"/>
                                </a:lnTo>
                                <a:lnTo>
                                  <a:pt x="347" y="642"/>
                                </a:lnTo>
                                <a:lnTo>
                                  <a:pt x="395" y="586"/>
                                </a:lnTo>
                                <a:lnTo>
                                  <a:pt x="462" y="546"/>
                                </a:lnTo>
                                <a:lnTo>
                                  <a:pt x="548" y="531"/>
                                </a:lnTo>
                                <a:lnTo>
                                  <a:pt x="647" y="546"/>
                                </a:lnTo>
                                <a:lnTo>
                                  <a:pt x="727" y="583"/>
                                </a:lnTo>
                                <a:lnTo>
                                  <a:pt x="790" y="633"/>
                                </a:lnTo>
                                <a:lnTo>
                                  <a:pt x="835" y="683"/>
                                </a:lnTo>
                                <a:lnTo>
                                  <a:pt x="873" y="741"/>
                                </a:lnTo>
                                <a:lnTo>
                                  <a:pt x="1121" y="616"/>
                                </a:lnTo>
                                <a:lnTo>
                                  <a:pt x="1085" y="556"/>
                                </a:lnTo>
                                <a:lnTo>
                                  <a:pt x="1042" y="499"/>
                                </a:lnTo>
                                <a:lnTo>
                                  <a:pt x="983" y="435"/>
                                </a:lnTo>
                                <a:lnTo>
                                  <a:pt x="907" y="371"/>
                                </a:lnTo>
                                <a:lnTo>
                                  <a:pt x="814" y="315"/>
                                </a:lnTo>
                                <a:lnTo>
                                  <a:pt x="702" y="274"/>
                                </a:lnTo>
                                <a:lnTo>
                                  <a:pt x="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6569" y="2599"/>
                            <a:ext cx="1122" cy="2276"/>
                          </a:xfrm>
                          <a:custGeom>
                            <a:avLst/>
                            <a:gdLst>
                              <a:gd name="T0" fmla="+- 0 7216 6569"/>
                              <a:gd name="T1" fmla="*/ T0 w 1122"/>
                              <a:gd name="T2" fmla="+- 0 3146 2600"/>
                              <a:gd name="T3" fmla="*/ 3146 h 2276"/>
                              <a:gd name="T4" fmla="+- 0 7359 6569"/>
                              <a:gd name="T5" fmla="*/ T4 w 1122"/>
                              <a:gd name="T6" fmla="+- 0 3233 2600"/>
                              <a:gd name="T7" fmla="*/ 3233 h 2276"/>
                              <a:gd name="T8" fmla="+- 0 7442 6569"/>
                              <a:gd name="T9" fmla="*/ T8 w 1122"/>
                              <a:gd name="T10" fmla="+- 0 3341 2600"/>
                              <a:gd name="T11" fmla="*/ 3341 h 2276"/>
                              <a:gd name="T12" fmla="+- 0 7654 6569"/>
                              <a:gd name="T13" fmla="*/ T12 w 1122"/>
                              <a:gd name="T14" fmla="+- 0 3156 2600"/>
                              <a:gd name="T15" fmla="*/ 3156 h 2276"/>
                              <a:gd name="T16" fmla="+- 0 7552 6569"/>
                              <a:gd name="T17" fmla="*/ T16 w 1122"/>
                              <a:gd name="T18" fmla="+- 0 3035 2600"/>
                              <a:gd name="T19" fmla="*/ 3035 h 2276"/>
                              <a:gd name="T20" fmla="+- 0 7383 6569"/>
                              <a:gd name="T21" fmla="*/ T20 w 1122"/>
                              <a:gd name="T22" fmla="+- 0 2915 2600"/>
                              <a:gd name="T23" fmla="*/ 2915 h 2276"/>
                              <a:gd name="T24" fmla="+- 0 7271 6569"/>
                              <a:gd name="T25" fmla="*/ T24 w 1122"/>
                              <a:gd name="T26" fmla="+- 0 2600 2600"/>
                              <a:gd name="T27" fmla="*/ 2600 h 2276"/>
                              <a:gd name="T28" fmla="+- 0 6994 6569"/>
                              <a:gd name="T29" fmla="*/ T28 w 1122"/>
                              <a:gd name="T30" fmla="+- 0 2870 2600"/>
                              <a:gd name="T31" fmla="*/ 2870 h 2276"/>
                              <a:gd name="T32" fmla="+- 0 6848 6569"/>
                              <a:gd name="T33" fmla="*/ T32 w 1122"/>
                              <a:gd name="T34" fmla="+- 0 2930 2600"/>
                              <a:gd name="T35" fmla="*/ 2930 h 2276"/>
                              <a:gd name="T36" fmla="+- 0 6729 6569"/>
                              <a:gd name="T37" fmla="*/ T36 w 1122"/>
                              <a:gd name="T38" fmla="+- 0 3030 2600"/>
                              <a:gd name="T39" fmla="*/ 3030 h 2276"/>
                              <a:gd name="T40" fmla="+- 0 6646 6569"/>
                              <a:gd name="T41" fmla="*/ T40 w 1122"/>
                              <a:gd name="T42" fmla="+- 0 3164 2600"/>
                              <a:gd name="T43" fmla="*/ 3164 h 2276"/>
                              <a:gd name="T44" fmla="+- 0 6609 6569"/>
                              <a:gd name="T45" fmla="*/ T44 w 1122"/>
                              <a:gd name="T46" fmla="+- 0 3320 2600"/>
                              <a:gd name="T47" fmla="*/ 3320 h 2276"/>
                              <a:gd name="T48" fmla="+- 0 6624 6569"/>
                              <a:gd name="T49" fmla="*/ T48 w 1122"/>
                              <a:gd name="T50" fmla="+- 0 3470 2600"/>
                              <a:gd name="T51" fmla="*/ 3470 h 2276"/>
                              <a:gd name="T52" fmla="+- 0 6688 6569"/>
                              <a:gd name="T53" fmla="*/ T52 w 1122"/>
                              <a:gd name="T54" fmla="+- 0 3603 2600"/>
                              <a:gd name="T55" fmla="*/ 3603 h 2276"/>
                              <a:gd name="T56" fmla="+- 0 6798 6569"/>
                              <a:gd name="T57" fmla="*/ T56 w 1122"/>
                              <a:gd name="T58" fmla="+- 0 3712 2600"/>
                              <a:gd name="T59" fmla="*/ 3712 h 2276"/>
                              <a:gd name="T60" fmla="+- 0 6945 6569"/>
                              <a:gd name="T61" fmla="*/ T60 w 1122"/>
                              <a:gd name="T62" fmla="+- 0 3787 2600"/>
                              <a:gd name="T63" fmla="*/ 3787 h 2276"/>
                              <a:gd name="T64" fmla="+- 0 7125 6569"/>
                              <a:gd name="T65" fmla="*/ T64 w 1122"/>
                              <a:gd name="T66" fmla="+- 0 3848 2600"/>
                              <a:gd name="T67" fmla="*/ 3848 h 2276"/>
                              <a:gd name="T68" fmla="+- 0 7277 6569"/>
                              <a:gd name="T69" fmla="*/ T68 w 1122"/>
                              <a:gd name="T70" fmla="+- 0 3916 2600"/>
                              <a:gd name="T71" fmla="*/ 3916 h 2276"/>
                              <a:gd name="T72" fmla="+- 0 7376 6569"/>
                              <a:gd name="T73" fmla="*/ T72 w 1122"/>
                              <a:gd name="T74" fmla="+- 0 4003 2600"/>
                              <a:gd name="T75" fmla="*/ 4003 h 2276"/>
                              <a:gd name="T76" fmla="+- 0 7410 6569"/>
                              <a:gd name="T77" fmla="*/ T76 w 1122"/>
                              <a:gd name="T78" fmla="+- 0 4127 2600"/>
                              <a:gd name="T79" fmla="*/ 4127 h 2276"/>
                              <a:gd name="T80" fmla="+- 0 7350 6569"/>
                              <a:gd name="T81" fmla="*/ T80 w 1122"/>
                              <a:gd name="T82" fmla="+- 0 4266 2600"/>
                              <a:gd name="T83" fmla="*/ 4266 h 2276"/>
                              <a:gd name="T84" fmla="+- 0 7206 6569"/>
                              <a:gd name="T85" fmla="*/ T84 w 1122"/>
                              <a:gd name="T86" fmla="+- 0 4332 2600"/>
                              <a:gd name="T87" fmla="*/ 4332 h 2276"/>
                              <a:gd name="T88" fmla="+- 0 7063 6569"/>
                              <a:gd name="T89" fmla="*/ T88 w 1122"/>
                              <a:gd name="T90" fmla="+- 0 4328 2600"/>
                              <a:gd name="T91" fmla="*/ 4328 h 2276"/>
                              <a:gd name="T92" fmla="+- 0 6926 6569"/>
                              <a:gd name="T93" fmla="*/ T92 w 1122"/>
                              <a:gd name="T94" fmla="+- 0 4263 2600"/>
                              <a:gd name="T95" fmla="*/ 4263 h 2276"/>
                              <a:gd name="T96" fmla="+- 0 6829 6569"/>
                              <a:gd name="T97" fmla="*/ T96 w 1122"/>
                              <a:gd name="T98" fmla="+- 0 4128 2600"/>
                              <a:gd name="T99" fmla="*/ 4128 h 2276"/>
                              <a:gd name="T100" fmla="+- 0 6604 6569"/>
                              <a:gd name="T101" fmla="*/ T100 w 1122"/>
                              <a:gd name="T102" fmla="+- 0 4302 2600"/>
                              <a:gd name="T103" fmla="*/ 4302 h 2276"/>
                              <a:gd name="T104" fmla="+- 0 6693 6569"/>
                              <a:gd name="T105" fmla="*/ T104 w 1122"/>
                              <a:gd name="T106" fmla="+- 0 4426 2600"/>
                              <a:gd name="T107" fmla="*/ 4426 h 2276"/>
                              <a:gd name="T108" fmla="+- 0 6804 6569"/>
                              <a:gd name="T109" fmla="*/ T108 w 1122"/>
                              <a:gd name="T110" fmla="+- 0 4517 2600"/>
                              <a:gd name="T111" fmla="*/ 4517 h 2276"/>
                              <a:gd name="T112" fmla="+- 0 6929 6569"/>
                              <a:gd name="T113" fmla="*/ T112 w 1122"/>
                              <a:gd name="T114" fmla="+- 0 4577 2600"/>
                              <a:gd name="T115" fmla="*/ 4577 h 2276"/>
                              <a:gd name="T116" fmla="+- 0 6994 6569"/>
                              <a:gd name="T117" fmla="*/ T116 w 1122"/>
                              <a:gd name="T118" fmla="+- 0 4875 2600"/>
                              <a:gd name="T119" fmla="*/ 4875 h 2276"/>
                              <a:gd name="T120" fmla="+- 0 7271 6569"/>
                              <a:gd name="T121" fmla="*/ T120 w 1122"/>
                              <a:gd name="T122" fmla="+- 0 4601 2600"/>
                              <a:gd name="T123" fmla="*/ 4601 h 2276"/>
                              <a:gd name="T124" fmla="+- 0 7423 6569"/>
                              <a:gd name="T125" fmla="*/ T124 w 1122"/>
                              <a:gd name="T126" fmla="+- 0 4550 2600"/>
                              <a:gd name="T127" fmla="*/ 4550 h 2276"/>
                              <a:gd name="T128" fmla="+- 0 7544 6569"/>
                              <a:gd name="T129" fmla="*/ T128 w 1122"/>
                              <a:gd name="T130" fmla="+- 0 4464 2600"/>
                              <a:gd name="T131" fmla="*/ 4464 h 2276"/>
                              <a:gd name="T132" fmla="+- 0 7632 6569"/>
                              <a:gd name="T133" fmla="*/ T132 w 1122"/>
                              <a:gd name="T134" fmla="+- 0 4349 2600"/>
                              <a:gd name="T135" fmla="*/ 4349 h 2276"/>
                              <a:gd name="T136" fmla="+- 0 7679 6569"/>
                              <a:gd name="T137" fmla="*/ T136 w 1122"/>
                              <a:gd name="T138" fmla="+- 0 4211 2600"/>
                              <a:gd name="T139" fmla="*/ 4211 h 2276"/>
                              <a:gd name="T140" fmla="+- 0 7682 6569"/>
                              <a:gd name="T141" fmla="*/ T140 w 1122"/>
                              <a:gd name="T142" fmla="+- 0 4042 2600"/>
                              <a:gd name="T143" fmla="*/ 4042 h 2276"/>
                              <a:gd name="T144" fmla="+- 0 7633 6569"/>
                              <a:gd name="T145" fmla="*/ T144 w 1122"/>
                              <a:gd name="T146" fmla="+- 0 3888 2600"/>
                              <a:gd name="T147" fmla="*/ 3888 h 2276"/>
                              <a:gd name="T148" fmla="+- 0 7544 6569"/>
                              <a:gd name="T149" fmla="*/ T148 w 1122"/>
                              <a:gd name="T150" fmla="+- 0 3771 2600"/>
                              <a:gd name="T151" fmla="*/ 3771 h 2276"/>
                              <a:gd name="T152" fmla="+- 0 7428 6569"/>
                              <a:gd name="T153" fmla="*/ T152 w 1122"/>
                              <a:gd name="T154" fmla="+- 0 3683 2600"/>
                              <a:gd name="T155" fmla="*/ 3683 h 2276"/>
                              <a:gd name="T156" fmla="+- 0 7301 6569"/>
                              <a:gd name="T157" fmla="*/ T156 w 1122"/>
                              <a:gd name="T158" fmla="+- 0 3619 2600"/>
                              <a:gd name="T159" fmla="*/ 3619 h 2276"/>
                              <a:gd name="T160" fmla="+- 0 7177 6569"/>
                              <a:gd name="T161" fmla="*/ T160 w 1122"/>
                              <a:gd name="T162" fmla="+- 0 3572 2600"/>
                              <a:gd name="T163" fmla="*/ 3572 h 2276"/>
                              <a:gd name="T164" fmla="+- 0 7048 6569"/>
                              <a:gd name="T165" fmla="*/ T164 w 1122"/>
                              <a:gd name="T166" fmla="+- 0 3529 2600"/>
                              <a:gd name="T167" fmla="*/ 3529 h 2276"/>
                              <a:gd name="T168" fmla="+- 0 6893 6569"/>
                              <a:gd name="T169" fmla="*/ T168 w 1122"/>
                              <a:gd name="T170" fmla="+- 0 3403 2600"/>
                              <a:gd name="T171" fmla="*/ 3403 h 2276"/>
                              <a:gd name="T172" fmla="+- 0 6890 6569"/>
                              <a:gd name="T173" fmla="*/ T172 w 1122"/>
                              <a:gd name="T174" fmla="+- 0 3305 2600"/>
                              <a:gd name="T175" fmla="*/ 3305 h 2276"/>
                              <a:gd name="T176" fmla="+- 0 6964 6569"/>
                              <a:gd name="T177" fmla="*/ T176 w 1122"/>
                              <a:gd name="T178" fmla="+- 0 3186 2600"/>
                              <a:gd name="T179" fmla="*/ 3186 h 2276"/>
                              <a:gd name="T180" fmla="+- 0 7117 6569"/>
                              <a:gd name="T181" fmla="*/ T180 w 1122"/>
                              <a:gd name="T182" fmla="+- 0 3131 2600"/>
                              <a:gd name="T183" fmla="*/ 3131 h 2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22" h="2276">
                                <a:moveTo>
                                  <a:pt x="548" y="531"/>
                                </a:moveTo>
                                <a:lnTo>
                                  <a:pt x="647" y="546"/>
                                </a:lnTo>
                                <a:lnTo>
                                  <a:pt x="727" y="583"/>
                                </a:lnTo>
                                <a:lnTo>
                                  <a:pt x="790" y="633"/>
                                </a:lnTo>
                                <a:lnTo>
                                  <a:pt x="835" y="683"/>
                                </a:lnTo>
                                <a:lnTo>
                                  <a:pt x="873" y="741"/>
                                </a:lnTo>
                                <a:lnTo>
                                  <a:pt x="1121" y="616"/>
                                </a:lnTo>
                                <a:lnTo>
                                  <a:pt x="1085" y="556"/>
                                </a:lnTo>
                                <a:lnTo>
                                  <a:pt x="1042" y="499"/>
                                </a:lnTo>
                                <a:lnTo>
                                  <a:pt x="983" y="435"/>
                                </a:lnTo>
                                <a:lnTo>
                                  <a:pt x="907" y="371"/>
                                </a:lnTo>
                                <a:lnTo>
                                  <a:pt x="814" y="315"/>
                                </a:lnTo>
                                <a:lnTo>
                                  <a:pt x="702" y="274"/>
                                </a:lnTo>
                                <a:lnTo>
                                  <a:pt x="702" y="0"/>
                                </a:lnTo>
                                <a:lnTo>
                                  <a:pt x="425" y="0"/>
                                </a:lnTo>
                                <a:lnTo>
                                  <a:pt x="425" y="270"/>
                                </a:lnTo>
                                <a:lnTo>
                                  <a:pt x="349" y="295"/>
                                </a:lnTo>
                                <a:lnTo>
                                  <a:pt x="279" y="330"/>
                                </a:lnTo>
                                <a:lnTo>
                                  <a:pt x="215" y="376"/>
                                </a:lnTo>
                                <a:lnTo>
                                  <a:pt x="160" y="430"/>
                                </a:lnTo>
                                <a:lnTo>
                                  <a:pt x="113" y="493"/>
                                </a:lnTo>
                                <a:lnTo>
                                  <a:pt x="77" y="564"/>
                                </a:lnTo>
                                <a:lnTo>
                                  <a:pt x="51" y="641"/>
                                </a:lnTo>
                                <a:lnTo>
                                  <a:pt x="40" y="720"/>
                                </a:lnTo>
                                <a:lnTo>
                                  <a:pt x="41" y="796"/>
                                </a:lnTo>
                                <a:lnTo>
                                  <a:pt x="55" y="870"/>
                                </a:lnTo>
                                <a:lnTo>
                                  <a:pt x="81" y="939"/>
                                </a:lnTo>
                                <a:lnTo>
                                  <a:pt x="119" y="1003"/>
                                </a:lnTo>
                                <a:lnTo>
                                  <a:pt x="169" y="1061"/>
                                </a:lnTo>
                                <a:lnTo>
                                  <a:pt x="229" y="1112"/>
                                </a:lnTo>
                                <a:lnTo>
                                  <a:pt x="299" y="1154"/>
                                </a:lnTo>
                                <a:lnTo>
                                  <a:pt x="376" y="1187"/>
                                </a:lnTo>
                                <a:lnTo>
                                  <a:pt x="465" y="1217"/>
                                </a:lnTo>
                                <a:lnTo>
                                  <a:pt x="556" y="1248"/>
                                </a:lnTo>
                                <a:lnTo>
                                  <a:pt x="637" y="1280"/>
                                </a:lnTo>
                                <a:lnTo>
                                  <a:pt x="708" y="1316"/>
                                </a:lnTo>
                                <a:lnTo>
                                  <a:pt x="765" y="1356"/>
                                </a:lnTo>
                                <a:lnTo>
                                  <a:pt x="807" y="1403"/>
                                </a:lnTo>
                                <a:lnTo>
                                  <a:pt x="833" y="1460"/>
                                </a:lnTo>
                                <a:lnTo>
                                  <a:pt x="841" y="1527"/>
                                </a:lnTo>
                                <a:lnTo>
                                  <a:pt x="823" y="1609"/>
                                </a:lnTo>
                                <a:lnTo>
                                  <a:pt x="781" y="1666"/>
                                </a:lnTo>
                                <a:lnTo>
                                  <a:pt x="728" y="1703"/>
                                </a:lnTo>
                                <a:lnTo>
                                  <a:pt x="637" y="1732"/>
                                </a:lnTo>
                                <a:lnTo>
                                  <a:pt x="567" y="1737"/>
                                </a:lnTo>
                                <a:lnTo>
                                  <a:pt x="494" y="1728"/>
                                </a:lnTo>
                                <a:lnTo>
                                  <a:pt x="422" y="1704"/>
                                </a:lnTo>
                                <a:lnTo>
                                  <a:pt x="357" y="1663"/>
                                </a:lnTo>
                                <a:lnTo>
                                  <a:pt x="301" y="1605"/>
                                </a:lnTo>
                                <a:lnTo>
                                  <a:pt x="260" y="1528"/>
                                </a:lnTo>
                                <a:lnTo>
                                  <a:pt x="0" y="1626"/>
                                </a:lnTo>
                                <a:lnTo>
                                  <a:pt x="35" y="1702"/>
                                </a:lnTo>
                                <a:lnTo>
                                  <a:pt x="76" y="1768"/>
                                </a:lnTo>
                                <a:lnTo>
                                  <a:pt x="124" y="1826"/>
                                </a:lnTo>
                                <a:lnTo>
                                  <a:pt x="177" y="1876"/>
                                </a:lnTo>
                                <a:lnTo>
                                  <a:pt x="235" y="1917"/>
                                </a:lnTo>
                                <a:lnTo>
                                  <a:pt x="296" y="1951"/>
                                </a:lnTo>
                                <a:lnTo>
                                  <a:pt x="360" y="1977"/>
                                </a:lnTo>
                                <a:lnTo>
                                  <a:pt x="425" y="1996"/>
                                </a:lnTo>
                                <a:lnTo>
                                  <a:pt x="425" y="2275"/>
                                </a:lnTo>
                                <a:lnTo>
                                  <a:pt x="702" y="2275"/>
                                </a:lnTo>
                                <a:lnTo>
                                  <a:pt x="702" y="2001"/>
                                </a:lnTo>
                                <a:lnTo>
                                  <a:pt x="782" y="1980"/>
                                </a:lnTo>
                                <a:lnTo>
                                  <a:pt x="854" y="1950"/>
                                </a:lnTo>
                                <a:lnTo>
                                  <a:pt x="919" y="1911"/>
                                </a:lnTo>
                                <a:lnTo>
                                  <a:pt x="975" y="1864"/>
                                </a:lnTo>
                                <a:lnTo>
                                  <a:pt x="1024" y="1810"/>
                                </a:lnTo>
                                <a:lnTo>
                                  <a:pt x="1063" y="1749"/>
                                </a:lnTo>
                                <a:lnTo>
                                  <a:pt x="1092" y="1683"/>
                                </a:lnTo>
                                <a:lnTo>
                                  <a:pt x="1110" y="1611"/>
                                </a:lnTo>
                                <a:lnTo>
                                  <a:pt x="1118" y="1534"/>
                                </a:lnTo>
                                <a:lnTo>
                                  <a:pt x="1113" y="1442"/>
                                </a:lnTo>
                                <a:lnTo>
                                  <a:pt x="1095" y="1360"/>
                                </a:lnTo>
                                <a:lnTo>
                                  <a:pt x="1064" y="1288"/>
                                </a:lnTo>
                                <a:lnTo>
                                  <a:pt x="1024" y="1225"/>
                                </a:lnTo>
                                <a:lnTo>
                                  <a:pt x="975" y="1171"/>
                                </a:lnTo>
                                <a:lnTo>
                                  <a:pt x="919" y="1123"/>
                                </a:lnTo>
                                <a:lnTo>
                                  <a:pt x="859" y="1083"/>
                                </a:lnTo>
                                <a:lnTo>
                                  <a:pt x="796" y="1048"/>
                                </a:lnTo>
                                <a:lnTo>
                                  <a:pt x="732" y="1019"/>
                                </a:lnTo>
                                <a:lnTo>
                                  <a:pt x="669" y="994"/>
                                </a:lnTo>
                                <a:lnTo>
                                  <a:pt x="608" y="972"/>
                                </a:lnTo>
                                <a:lnTo>
                                  <a:pt x="514" y="941"/>
                                </a:lnTo>
                                <a:lnTo>
                                  <a:pt x="479" y="929"/>
                                </a:lnTo>
                                <a:lnTo>
                                  <a:pt x="357" y="857"/>
                                </a:lnTo>
                                <a:lnTo>
                                  <a:pt x="324" y="803"/>
                                </a:lnTo>
                                <a:lnTo>
                                  <a:pt x="316" y="749"/>
                                </a:lnTo>
                                <a:lnTo>
                                  <a:pt x="321" y="705"/>
                                </a:lnTo>
                                <a:lnTo>
                                  <a:pt x="347" y="642"/>
                                </a:lnTo>
                                <a:lnTo>
                                  <a:pt x="395" y="586"/>
                                </a:lnTo>
                                <a:lnTo>
                                  <a:pt x="462" y="546"/>
                                </a:lnTo>
                                <a:lnTo>
                                  <a:pt x="548" y="5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EA74" id="Group 2" o:spid="_x0000_s1026" style="position:absolute;margin-left:166.5pt;margin-top:17.4pt;width:283pt;height:269.1pt;z-index:-251658240;mso-wrap-distance-left:0;mso-wrap-distance-right:0;mso-position-horizontal-relative:page" coordorigin="3290,178" coordsize="5660,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">
                <v:shape id="AutoShape 3" o:spid="_x0000_s1027" style="position:absolute;left:3330;top:219;width:5580;height:5300;visibility:visible;mso-wrap-style:square;v-text-anchor:top" coordsize="5580,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" path="m643,4480r-278,l365,5180r11,40l406,5260r44,40l4025,5300r73,-20l4169,5280r208,-60l4444,5200r66,-40l4575,5140r63,-40l4699,5060r60,-20l643,5040r,-560xm3803,l504,,450,20,406,40r-30,60l365,140r,840l376,1040r30,40l450,1120r3434,l3884,1680r-3745,l85,1700r-44,20l11,1760,,1820r,840l11,2720r30,40l85,2780r54,20l2186,2800r-32,80l2125,2960r-26,60l2077,3100r-18,100l2045,3280r-11,80l85,3360r-44,40l11,3440,,3500r,840l11,4380r30,60l85,4460r54,20l2297,4480r44,60l2388,4600r49,60l2489,4720r55,60l2601,4840r60,60l2723,4940r64,40l2853,5040r875,l3654,5020r-73,l3370,4960r-134,-40l3171,4900r-63,-40l3046,4820r-59,-20l2929,4760r-56,-60l2819,4660r-51,-40l2718,4560r-47,-40l2627,4460r-43,-60l2545,4340r-37,-60l2474,4220r-11,-20l278,4200r,-560l2307,3640r-2,-40l2303,3540r2,-80l2310,3380r9,-60l2332,3240r15,-80l2367,3100r22,-60l2414,2960r29,-60l2474,2840r34,-60l2545,2720r39,-60l2627,2600r44,-60l2695,2520r-2417,l278,1960r4367,l4581,1940r-67,-40l4377,1860r-71,-40l4235,1800r-73,l4162,980r-11,-40l4121,880r-44,-20l4023,840r-3380,l643,280r3298,l3941,140r-10,-40l3901,40,3857,20,3803,xm4771,2040r-747,l4166,2080r204,60l4434,2180r64,20l4559,2240r60,40l4677,2320r55,40l4786,2400r52,40l4887,2500r47,40l4979,2600r42,60l5061,2720r36,60l5132,2840r31,60l5191,2960r26,80l5239,3100r19,60l5274,3240r12,80l5295,3380r6,80l5303,3540r-2,60l5295,3680r-9,80l5274,3820r-16,80l5239,3960r-22,80l5191,4100r-28,60l5132,4220r-35,60l5061,4340r-40,60l4979,4460r-45,60l4887,4560r-49,60l4786,4660r-54,40l4677,4760r-58,40l4559,4820r-61,40l4434,4900r-64,20l4235,4960r-211,60l3951,5020r-74,20l4759,5040r58,-40l4874,4940r55,-40l4982,4860r52,-40l5083,4760r48,-40l5176,4660r44,-60l5261,4540r39,-60l5337,4420r34,-60l5404,4300r29,-60l5460,4180r25,-80l5506,4040r20,-80l5542,3900r14,-80l5566,3760r8,-80l5578,3600r2,-60l5578,3460r-5,-80l5565,3300r-11,-80l5539,3160r-17,-80l5502,3020r-24,-80l5452,2880r-29,-80l5392,2740r-34,-60l5321,2620r-39,-80l5241,2480r-44,-40l5151,2380r-49,-60l5052,2260r-52,-40l4945,2180r-56,-60l4831,2080r-60,-40xm2307,3640r-276,l2037,3720r11,80l2062,3880r18,80l2101,4040r25,80l2155,4200r308,l2443,4160r-29,-60l2389,4040r-22,-80l2347,3900r-15,-80l2319,3760r-9,-80l2307,3640xm643,2800r-278,l365,3360r278,l643,2800xm4645,1960r-1669,l2908,2000r-66,40l2778,2080r-63,40l2655,2180r-58,40l2542,2280r-54,60l2438,2400r-49,60l2344,2520r351,l2718,2500r50,-60l2819,2400r54,-40l2929,2320r58,-40l3046,2240r62,-40l3171,2180r65,-40l3439,2080r142,-40l4771,2040r-62,-40l4645,1960xm863,1120r-278,l585,1680r278,l863,1120xm3941,280r-277,l3664,840r277,l3941,280xe" fillcolor="#e4efeb" stroked="f">
                  <v:path arrowok="t" o:connecttype="custom" o:connectlocs="406,5479;4377,5439;4699,5279;504,219;365,1199;3884,1899;0,2039;139,3019;2077,3319;41,3619;41,4659;2388,4819;2661,5119;3654,5239;3108,5079;2819,4879;2584,4619;278,4419;2305,3679;2367,3319;2508,2999;2695,2739;4514,2119;4162,1199;643,1059;3901,259;4166,2299;4619,2499;4887,2719;5097,2999;5239,3319;5301,3679;5274,4039;5163,4379;4979,4679;4732,4919;4434,5119;3877,5259;4982,5079;5220,4819;5404,4519;5526,4179;5578,3819;5554,3439;5452,3099;5282,2759;5052,2479;4771,2259;2062,4099;2463,4419;2347,4119;643,3019;4645,2179;2715,2339;2438,2619;2768,2659;3046,2459;3581,2259;585,1339;3664,499" o:connectangles="0,0,0,0,0,0,0,0,0,0,0,0,0,0,0,0,0,0,0,0,0,0,0,0,0,0,0,0,0,0,0,0,0,0,0,0,0,0,0,0,0,0,0,0,0,0,0,0,0,0,0,0,0,0,0,0,0,0,0,0"/>
                </v:shape>
                <v:shape id="AutoShape 4" o:spid="_x0000_s1028" style="position:absolute;left:3330;top:217;width:5580;height:5302;visibility:visible;mso-wrap-style:square;v-text-anchor:top" coordsize="5580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" path="m4162,1783r,-807l4151,922r-30,-44l4077,848r-54,-11l3941,837r,-699l3931,84,3901,40,3857,10,3803,,504,,450,10,406,40,376,84r-11,54l365,976r11,54l406,1074r44,30l504,1114r81,l585,1674r-446,l85,1685r-44,30l11,1759,,1813r,837l11,2704r30,44l85,2778r54,11l365,2789r,560l139,3349r-54,11l41,3390r-30,44l,3488r,837l11,4379r30,44l85,4453r54,11l365,4464r,698l376,5216r30,44l450,5290r54,11l3803,5301r75,-2l3952,5295r73,-8l4098,5277r71,-14l4240,5247r69,-19l4377,5206r67,-25l4510,5154r65,-29l4638,5092r61,-34l4759,5021r58,-39l4874,4941r55,-44l4982,4852r52,-48l5083,4755r48,-52l5176,4650r44,-55l5261,4538r39,-58l5337,4420r34,-61l5404,4296r29,-65l5460,4165r25,-67l5506,4030r20,-69l5542,3890r14,-71l5566,3746r8,-73l5578,3599r2,-75l5578,3446r-5,-76l5565,3294r-11,-75l5539,3145r-17,-72l5502,3001r-24,-70l5452,2862r-29,-67l5392,2729r-34,-65l5321,2601r-39,-61l5241,2480r-44,-57l5151,2367r-49,-54l5052,2261r-52,-50l4945,2163r-56,-45l4831,2075r-60,-41l4709,1995r-64,-36l4581,1926r-67,-31l4446,1867r-69,-25l4306,1819r-71,-19l4162,1783xm3884,1114r,560l3438,1674r-2575,l863,1114r2940,l3884,1114xm643,277r3021,l3664,837r-2940,l643,837r,-560xm278,2512r,-560l724,1952r2252,l2908,1990r-66,40l2778,2074r-63,46l2655,2169r-58,51l2542,2274r-54,56l2438,2388r-49,61l2344,2512r-1840,l278,2512xm2034,3349r-1391,l643,2789r1543,l2154,2864r-29,77l2099,3020r-22,80l2059,3182r-14,83l2034,3349xm278,4186r,-560l504,3626r1527,l2037,3710r11,83l2062,3874r18,80l2101,4033r25,78l2155,4186r-1651,l278,4186xm643,5024r,-560l2297,4464r44,66l2388,4595r49,62l2489,4717r55,58l2601,4830r60,52l2723,4932r64,47l2853,5024r-2210,xm3803,5024r-75,-2l3654,5016r-73,-9l3510,4995r-71,-16l3370,4960r-68,-22l3236,4912r-65,-28l3108,4853r-62,-35l2987,4782r-58,-40l2873,4700r-54,-45l2768,4608r-50,-49l2671,4507r-44,-54l2584,4398r-39,-58l2508,4280r-34,-61l2443,4155r-29,-64l2389,4024r-22,-68l2347,3887r-15,-70l2319,3745r-9,-73l2305,3599r-2,-75l2305,3449r5,-74l2319,3302r13,-71l2347,3160r20,-69l2389,3023r25,-66l2443,2892r31,-63l2508,2767r37,-59l2584,2650r43,-56l2671,2540r47,-51l2768,2439r51,-47l2873,2348r56,-42l2987,2266r59,-37l3108,2195r63,-31l3236,2135r66,-25l3370,2088r69,-19l3510,2053r71,-13l3654,2031r74,-5l3803,2024r74,2l3951,2031r73,9l4096,2053r70,16l4235,2088r68,22l4370,2135r64,29l4498,2195r61,34l4619,2266r58,40l4732,2348r54,44l4838,2439r49,50l4934,2540r45,54l5021,2650r40,58l5097,2767r35,62l5163,2892r28,65l5217,3023r22,68l5258,3160r16,71l5286,3302r9,73l5301,3449r2,75l5301,3599r-6,73l5286,3745r-12,72l5258,3887r-19,69l5217,4024r-26,67l5163,4155r-31,64l5097,4280r-36,60l5021,4398r-42,55l4934,4507r-47,52l4838,4608r-52,47l4732,4700r-55,42l4619,4782r-60,36l4498,4853r-64,31l4370,4912r-67,26l4235,4960r-69,19l4096,4995r-72,12l3951,5016r-74,6l3803,5024xe" filled="f" strokecolor="white" strokeweight="4pt">
                  <v:path arrowok="t" o:connecttype="custom" o:connectlocs="4023,1055;3803,218;365,1194;585,1892;0,2868;365,3567;0,4543;365,5380;3878,5517;4309,5446;4699,5276;5034,5022;5300,4698;5485,4316;5574,3891;5554,3437;5423,3013;5197,2641;4889,2336;4514,2113;3884,1332;3884,1332;643,495;2842,2248;2488,2548;2034,3567;2099,3238;278,3844;2080,4172;643,5242;2489,4935;2853,5242;3510,5213;3108,5071;2768,4826;2508,4498;2347,4105;2305,3667;2389,3241;2584,2868;2873,2566;3236,2353;3654,2249;4096,2271;4498,2413;4838,2657;5097,2985;5258,3378;5301,3817;5217,4242;5021,4616;4732,4918;4370,5130;3951,5234" o:connectangles="0,0,0,0,0,0,0,0,0,0,0,0,0,0,0,0,0,0,0,0,0,0,0,0,0,0,0,0,0,0,0,0,0,0,0,0,0,0,0,0,0,0,0,0,0,0,0,0,0,0,0,0,0,0"/>
                </v:shape>
                <v:shape id="Freeform 5" o:spid="_x0000_s1029" style="position:absolute;left:6569;top:2599;width:1122;height:2276;visibility:visible;mso-wrap-style:square;v-text-anchor:top" coordsize="1122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" path="m702,l425,r,270l349,295r-70,35l215,376r-55,54l113,493,77,564,51,641,40,720r1,76l55,870r26,69l119,1003r50,58l229,1112r70,42l376,1187r89,30l556,1248r81,32l708,1316r57,40l807,1403r26,57l841,1527r-18,82l781,1666r-53,37l637,1732r-70,5l494,1728r-72,-24l357,1663r-56,-58l260,1528,,1626r35,76l76,1768r48,58l177,1876r58,41l296,1951r64,26l425,1996r,279l702,2275r,-274l782,1980r72,-30l919,1911r56,-47l1024,1810r39,-61l1092,1683r18,-72l1118,1534r-5,-92l1095,1360r-31,-72l1024,1225r-49,-54l919,1123r-60,-40l796,1048r-64,-29l669,994,608,972,514,941,479,929,357,857,324,803r-8,-54l321,705r26,-63l395,586r67,-40l548,531r99,15l727,583r63,50l835,683r38,58l1121,616r-36,-60l1042,499,983,435,907,371,814,315,702,274,702,xe" fillcolor="#e4efeb" stroked="f">
                  <v:path arrowok="t" o:connecttype="custom" o:connectlocs="425,2600;349,2895;215,2976;113,3093;51,3241;41,3396;81,3539;169,3661;299,3754;465,3817;637,3880;765,3956;833,4060;823,4209;728,4303;567,4337;422,4304;301,4205;0,4226;76,4368;177,4476;296,4551;425,4596;702,4875;782,4580;919,4511;1024,4410;1092,4283;1118,4134;1095,3960;1024,3825;919,3723;796,3648;669,3594;514,3541;357,3457;316,3349;347,3242;462,3146;647,3146;790,3233;873,3341;1085,3156;983,3035;814,2915;702,2600" o:connectangles="0,0,0,0,0,0,0,0,0,0,0,0,0,0,0,0,0,0,0,0,0,0,0,0,0,0,0,0,0,0,0,0,0,0,0,0,0,0,0,0,0,0,0,0,0,0"/>
                </v:shape>
                <v:shape id="Freeform 6" o:spid="_x0000_s1030" style="position:absolute;left:6569;top:2599;width:1122;height:2276;visibility:visible;mso-wrap-style:square;v-text-anchor:top" coordsize="1122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" path="m548,531r99,15l727,583r63,50l835,683r38,58l1121,616r-36,-60l1042,499,983,435,907,371,814,315,702,274,702,,425,r,270l349,295r-70,35l215,376r-55,54l113,493,77,564,51,641,40,720r1,76l55,870r26,69l119,1003r50,58l229,1112r70,42l376,1187r89,30l556,1248r81,32l708,1316r57,40l807,1403r26,57l841,1527r-18,82l781,1666r-53,37l637,1732r-70,5l494,1728r-72,-24l357,1663r-56,-58l260,1528,,1626r35,76l76,1768r48,58l177,1876r58,41l296,1951r64,26l425,1996r,279l702,2275r,-274l782,1980r72,-30l919,1911r56,-47l1024,1810r39,-61l1092,1683r18,-72l1118,1534r-5,-92l1095,1360r-31,-72l1024,1225r-49,-54l919,1123r-60,-40l796,1048r-64,-29l669,994,608,972,514,941,479,929,357,857,324,803r-8,-54l321,705r26,-63l395,586r67,-40l548,531xe" filled="f" strokecolor="white" strokeweight="4pt">
                  <v:path arrowok="t" o:connecttype="custom" o:connectlocs="647,3146;790,3233;873,3341;1085,3156;983,3035;814,2915;702,2600;425,2870;279,2930;160,3030;77,3164;40,3320;55,3470;119,3603;229,3712;376,3787;556,3848;708,3916;807,4003;841,4127;781,4266;637,4332;494,4328;357,4263;260,4128;35,4302;124,4426;235,4517;360,4577;425,4875;702,4601;854,4550;975,4464;1063,4349;1110,4211;1113,4042;1064,3888;975,3771;859,3683;732,3619;608,3572;479,3529;324,3403;321,3305;395,3186;548,3131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7737D29" w14:textId="7F9FA478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44955C92" w14:textId="776CFF36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310D1C3D" w14:textId="23A73596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5F0129C6" w14:textId="03C3E7D8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4AAC740F" w14:textId="544BDD94" w:rsidR="007211A0" w:rsidRPr="00EA32BC" w:rsidRDefault="007211A0">
      <w:pPr>
        <w:pStyle w:val="Textoindependiente"/>
        <w:rPr>
          <w:b/>
          <w:sz w:val="20"/>
          <w:lang w:val="es-MX"/>
        </w:rPr>
      </w:pPr>
    </w:p>
    <w:p w14:paraId="544B1297" w14:textId="383896B4" w:rsidR="007211A0" w:rsidRPr="00EA32BC" w:rsidRDefault="007211A0" w:rsidP="00BC6D45">
      <w:pPr>
        <w:pStyle w:val="Textoindependiente"/>
        <w:spacing w:before="8"/>
        <w:rPr>
          <w:b/>
          <w:sz w:val="13"/>
          <w:lang w:val="es-MX"/>
        </w:rPr>
        <w:sectPr w:rsidR="007211A0" w:rsidRPr="00EA32BC" w:rsidSect="00BC6D45">
          <w:headerReference w:type="default" r:id="rId11"/>
          <w:footerReference w:type="default" r:id="rId12"/>
          <w:type w:val="continuous"/>
          <w:pgSz w:w="12240" w:h="15840"/>
          <w:pgMar w:top="1840" w:right="420" w:bottom="640" w:left="600" w:header="687" w:footer="444" w:gutter="0"/>
          <w:pgNumType w:start="1"/>
          <w:cols w:space="720"/>
        </w:sectPr>
      </w:pPr>
    </w:p>
    <w:p w14:paraId="5F150E49" w14:textId="659F1739" w:rsidR="007211A0" w:rsidRPr="00EA32BC" w:rsidRDefault="00BC6D45" w:rsidP="00885F17">
      <w:pPr>
        <w:spacing w:before="231" w:after="120"/>
        <w:rPr>
          <w:b/>
          <w:sz w:val="40"/>
          <w:lang w:val="es-MX"/>
        </w:rPr>
      </w:pPr>
      <w:r w:rsidRPr="00EA32BC">
        <w:rPr>
          <w:b/>
          <w:color w:val="19366F"/>
          <w:sz w:val="40"/>
          <w:lang w:val="es-MX"/>
        </w:rPr>
        <w:lastRenderedPageBreak/>
        <w:br/>
      </w:r>
      <w:r w:rsidR="00DA1759" w:rsidRPr="00EA32BC">
        <w:rPr>
          <w:b/>
          <w:color w:val="19366F"/>
          <w:sz w:val="40"/>
          <w:lang w:val="es-MX"/>
        </w:rPr>
        <w:t>FORMULARIO DE SOLICITUD DE PATROCINIO</w:t>
      </w: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29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8255"/>
      </w:tblGrid>
      <w:tr w:rsidR="00BC6D45" w:rsidRPr="00EA32BC" w14:paraId="603DE733" w14:textId="77777777" w:rsidTr="00035E46">
        <w:trPr>
          <w:trHeight w:val="377"/>
        </w:trPr>
        <w:tc>
          <w:tcPr>
            <w:tcW w:w="10909" w:type="dxa"/>
            <w:gridSpan w:val="2"/>
            <w:shd w:val="clear" w:color="auto" w:fill="19366F"/>
            <w:vAlign w:val="center"/>
          </w:tcPr>
          <w:p w14:paraId="481ECA26" w14:textId="6B1F8CB4" w:rsidR="00BC6D45" w:rsidRPr="00EA32BC" w:rsidRDefault="00DA1759" w:rsidP="00885F17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  <w:r w:rsidRPr="00EA32BC">
              <w:rPr>
                <w:b/>
                <w:color w:val="FFFFFF"/>
                <w:sz w:val="19"/>
                <w:lang w:val="es-MX"/>
              </w:rPr>
              <w:t>FORMULARIO DE SOLICITUD</w:t>
            </w:r>
          </w:p>
        </w:tc>
      </w:tr>
      <w:tr w:rsidR="00BC6D45" w:rsidRPr="00EA32BC" w14:paraId="7CB5C012" w14:textId="77777777" w:rsidTr="00885F17">
        <w:trPr>
          <w:trHeight w:val="1358"/>
        </w:trPr>
        <w:tc>
          <w:tcPr>
            <w:tcW w:w="2654" w:type="dxa"/>
          </w:tcPr>
          <w:p w14:paraId="41DB6FBC" w14:textId="479086DF" w:rsidR="00BC6D45" w:rsidRPr="00EA32BC" w:rsidRDefault="00DA1759" w:rsidP="00885F17">
            <w:pPr>
              <w:pStyle w:val="TableParagraph"/>
              <w:spacing w:before="83"/>
              <w:ind w:right="901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Elija el tipo de patrocinio</w:t>
            </w:r>
            <w:r w:rsidRPr="00EA32BC">
              <w:rPr>
                <w:sz w:val="19"/>
                <w:szCs w:val="19"/>
                <w:lang w:val="es-MX"/>
              </w:rPr>
              <w:tab/>
            </w:r>
          </w:p>
        </w:tc>
        <w:tc>
          <w:tcPr>
            <w:tcW w:w="8255" w:type="dxa"/>
          </w:tcPr>
          <w:p w14:paraId="1707346B" w14:textId="1AD78B4F" w:rsidR="00BC6D45" w:rsidRPr="00EA32BC" w:rsidRDefault="00DA1759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spacio </w:t>
            </w:r>
            <w:r w:rsidR="00885F17">
              <w:rPr>
                <w:sz w:val="19"/>
                <w:szCs w:val="19"/>
                <w:lang w:val="es-MX"/>
              </w:rPr>
              <w:t>en</w:t>
            </w:r>
            <w:r w:rsidRPr="00EA32BC">
              <w:rPr>
                <w:sz w:val="19"/>
                <w:szCs w:val="19"/>
                <w:lang w:val="es-MX"/>
              </w:rPr>
              <w:t xml:space="preserve"> stand</w:t>
            </w:r>
          </w:p>
          <w:p w14:paraId="1A5A61D5" w14:textId="70BF4DD5" w:rsidR="00BC6D45" w:rsidRPr="00EA32BC" w:rsidRDefault="00DA1759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ublicidad/</w:t>
            </w:r>
            <w:r w:rsidR="00E3266E" w:rsidRPr="00EA32BC">
              <w:rPr>
                <w:sz w:val="19"/>
                <w:szCs w:val="19"/>
                <w:lang w:val="es-MX"/>
              </w:rPr>
              <w:t>Promoción</w:t>
            </w:r>
          </w:p>
          <w:p w14:paraId="6C55B2CB" w14:textId="13C93F69" w:rsidR="00BC6D45" w:rsidRPr="00EA32BC" w:rsidRDefault="00885F17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Costos</w:t>
            </w:r>
            <w:r w:rsidR="00E3266E" w:rsidRPr="00EA32BC">
              <w:rPr>
                <w:sz w:val="19"/>
                <w:szCs w:val="19"/>
                <w:lang w:val="es-MX"/>
              </w:rPr>
              <w:t xml:space="preserve"> de</w:t>
            </w:r>
            <w:r>
              <w:rPr>
                <w:sz w:val="19"/>
                <w:szCs w:val="19"/>
                <w:lang w:val="es-MX"/>
              </w:rPr>
              <w:t xml:space="preserve">l servicio de comidas </w:t>
            </w:r>
            <w:r w:rsidR="00E3266E" w:rsidRPr="00EA32BC">
              <w:rPr>
                <w:sz w:val="19"/>
                <w:szCs w:val="19"/>
                <w:lang w:val="es-MX"/>
              </w:rPr>
              <w:t xml:space="preserve">de una reunión educativa </w:t>
            </w:r>
          </w:p>
          <w:p w14:paraId="19387414" w14:textId="25707D73" w:rsidR="00E3266E" w:rsidRPr="00EA32BC" w:rsidRDefault="00885F17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Co</w:t>
            </w:r>
            <w:r w:rsidR="00E3266E" w:rsidRPr="00EA32BC">
              <w:rPr>
                <w:sz w:val="19"/>
                <w:szCs w:val="19"/>
                <w:lang w:val="es-MX"/>
              </w:rPr>
              <w:t>stos audiovisuales de una reunión educativ</w:t>
            </w:r>
            <w:r w:rsidR="008679E6">
              <w:rPr>
                <w:sz w:val="19"/>
                <w:szCs w:val="19"/>
                <w:lang w:val="es-MX"/>
              </w:rPr>
              <w:t xml:space="preserve">a </w:t>
            </w:r>
          </w:p>
          <w:p w14:paraId="62985BAB" w14:textId="21823DEF" w:rsidR="00BC6D45" w:rsidRPr="00EA32BC" w:rsidRDefault="00E3266E" w:rsidP="00885F17">
            <w:pPr>
              <w:pStyle w:val="TableParagraph"/>
              <w:numPr>
                <w:ilvl w:val="0"/>
                <w:numId w:val="8"/>
              </w:numPr>
              <w:spacing w:before="0"/>
              <w:ind w:left="5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roducto de demostración para una reunión educativa</w:t>
            </w:r>
          </w:p>
          <w:p w14:paraId="0A01A8CF" w14:textId="10D2D6C1" w:rsidR="00BC6D45" w:rsidRPr="00EA32BC" w:rsidRDefault="00E3266E" w:rsidP="00885F17">
            <w:pPr>
              <w:pStyle w:val="TableParagraph"/>
              <w:numPr>
                <w:ilvl w:val="0"/>
                <w:numId w:val="8"/>
              </w:numPr>
              <w:tabs>
                <w:tab w:val="left" w:pos="3680"/>
              </w:tabs>
              <w:spacing w:before="0"/>
              <w:ind w:left="5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Otro</w:t>
            </w:r>
            <w:r w:rsidR="00807A84" w:rsidRPr="00EA32BC">
              <w:rPr>
                <w:sz w:val="19"/>
                <w:szCs w:val="19"/>
                <w:lang w:val="es-MX"/>
              </w:rPr>
              <w:t xml:space="preserve">: </w:t>
            </w:r>
          </w:p>
        </w:tc>
      </w:tr>
      <w:tr w:rsidR="00BC6D45" w:rsidRPr="00B838F7" w14:paraId="5CE24FC4" w14:textId="77777777" w:rsidTr="00035E46">
        <w:trPr>
          <w:trHeight w:val="622"/>
        </w:trPr>
        <w:tc>
          <w:tcPr>
            <w:tcW w:w="2654" w:type="dxa"/>
          </w:tcPr>
          <w:p w14:paraId="1FA83EBC" w14:textId="4A6CEFF3" w:rsidR="00BC6D45" w:rsidRPr="00EA32BC" w:rsidRDefault="00E3266E" w:rsidP="00885F17">
            <w:pPr>
              <w:pStyle w:val="TableParagraph"/>
              <w:spacing w:before="0"/>
              <w:ind w:right="61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Proporcione detalles </w:t>
            </w:r>
            <w:r w:rsidR="00885F17">
              <w:rPr>
                <w:sz w:val="19"/>
                <w:szCs w:val="19"/>
                <w:lang w:val="es-MX"/>
              </w:rPr>
              <w:t>d</w:t>
            </w:r>
            <w:r w:rsidRPr="00EA32BC">
              <w:rPr>
                <w:sz w:val="19"/>
                <w:szCs w:val="19"/>
                <w:lang w:val="es-MX"/>
              </w:rPr>
              <w:t>el financiamiento, el equipo o los servicios que se proporcionarán</w:t>
            </w:r>
          </w:p>
        </w:tc>
        <w:tc>
          <w:tcPr>
            <w:tcW w:w="8255" w:type="dxa"/>
          </w:tcPr>
          <w:p w14:paraId="147B651A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309C16A5" w14:textId="77777777" w:rsidTr="00035E46">
        <w:trPr>
          <w:trHeight w:val="377"/>
        </w:trPr>
        <w:tc>
          <w:tcPr>
            <w:tcW w:w="10909" w:type="dxa"/>
            <w:gridSpan w:val="2"/>
            <w:shd w:val="clear" w:color="auto" w:fill="19366F"/>
            <w:vAlign w:val="center"/>
          </w:tcPr>
          <w:p w14:paraId="711AEA51" w14:textId="1CBBBDB0" w:rsidR="00BC6D45" w:rsidRPr="00EA32BC" w:rsidRDefault="00E3266E" w:rsidP="00885F17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  <w:r w:rsidRPr="00EA32BC">
              <w:rPr>
                <w:b/>
                <w:color w:val="FFFFFF"/>
                <w:sz w:val="19"/>
                <w:lang w:val="es-MX"/>
              </w:rPr>
              <w:t>ORGANIZACIÓN SOLICITANTE</w:t>
            </w:r>
          </w:p>
        </w:tc>
      </w:tr>
      <w:tr w:rsidR="00BC6D45" w:rsidRPr="00EA32BC" w14:paraId="30FA813C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6F1D7D19" w14:textId="18F9E9A3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Nombre de la </w:t>
            </w:r>
            <w:r w:rsidR="007F486D" w:rsidRPr="00EA32BC">
              <w:rPr>
                <w:sz w:val="19"/>
                <w:szCs w:val="19"/>
                <w:lang w:val="es-MX"/>
              </w:rPr>
              <w:t>O</w:t>
            </w:r>
            <w:r w:rsidRPr="00EA32BC">
              <w:rPr>
                <w:sz w:val="19"/>
                <w:szCs w:val="19"/>
                <w:lang w:val="es-MX"/>
              </w:rPr>
              <w:t>rganización</w:t>
            </w:r>
          </w:p>
        </w:tc>
        <w:tc>
          <w:tcPr>
            <w:tcW w:w="8255" w:type="dxa"/>
          </w:tcPr>
          <w:p w14:paraId="59551B05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49134963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153C9C4A" w14:textId="72136CC5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Persona de </w:t>
            </w:r>
            <w:r w:rsidR="007F486D" w:rsidRPr="00EA32BC">
              <w:rPr>
                <w:sz w:val="19"/>
                <w:szCs w:val="19"/>
                <w:lang w:val="es-MX"/>
              </w:rPr>
              <w:t>C</w:t>
            </w:r>
            <w:r w:rsidRPr="00EA32BC">
              <w:rPr>
                <w:sz w:val="19"/>
                <w:szCs w:val="19"/>
                <w:lang w:val="es-MX"/>
              </w:rPr>
              <w:t>ontacto</w:t>
            </w:r>
          </w:p>
        </w:tc>
        <w:tc>
          <w:tcPr>
            <w:tcW w:w="8255" w:type="dxa"/>
          </w:tcPr>
          <w:p w14:paraId="51446CEB" w14:textId="5CB751BF" w:rsidR="00BC6D45" w:rsidRPr="00EA32BC" w:rsidRDefault="00BC6D45" w:rsidP="00885F17">
            <w:pPr>
              <w:pStyle w:val="TableParagraph"/>
              <w:spacing w:before="0"/>
              <w:ind w:left="155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highlight w:val="yellow"/>
                <w:lang w:val="es-MX"/>
              </w:rPr>
              <w:t>[</w:t>
            </w:r>
            <w:r w:rsidR="00E3266E" w:rsidRPr="00EA32BC">
              <w:rPr>
                <w:sz w:val="19"/>
                <w:szCs w:val="19"/>
                <w:highlight w:val="yellow"/>
                <w:lang w:val="es-MX"/>
              </w:rPr>
              <w:t>Nombre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 xml:space="preserve">, </w:t>
            </w:r>
            <w:r w:rsidR="00E3266E" w:rsidRPr="00EA32BC">
              <w:rPr>
                <w:sz w:val="19"/>
                <w:szCs w:val="19"/>
                <w:highlight w:val="yellow"/>
                <w:lang w:val="es-MX"/>
              </w:rPr>
              <w:t>Apellido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]</w:t>
            </w:r>
          </w:p>
        </w:tc>
      </w:tr>
      <w:tr w:rsidR="00BC6D45" w:rsidRPr="00EA32BC" w14:paraId="5B2DF350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03F348E3" w14:textId="5F701B11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Dirección</w:t>
            </w:r>
          </w:p>
        </w:tc>
        <w:tc>
          <w:tcPr>
            <w:tcW w:w="8255" w:type="dxa"/>
          </w:tcPr>
          <w:p w14:paraId="273FF1DA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1D5D2AA5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0CDC29F8" w14:textId="7C1ABFEC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Código postal</w:t>
            </w:r>
            <w:r w:rsidR="00BC6D45" w:rsidRPr="00EA32BC">
              <w:rPr>
                <w:sz w:val="19"/>
                <w:szCs w:val="19"/>
                <w:lang w:val="es-MX"/>
              </w:rPr>
              <w:t xml:space="preserve"> / </w:t>
            </w:r>
            <w:r w:rsidRPr="00EA32BC">
              <w:rPr>
                <w:sz w:val="19"/>
                <w:szCs w:val="19"/>
                <w:lang w:val="es-MX"/>
              </w:rPr>
              <w:t>Ciudad</w:t>
            </w:r>
          </w:p>
        </w:tc>
        <w:tc>
          <w:tcPr>
            <w:tcW w:w="8255" w:type="dxa"/>
          </w:tcPr>
          <w:p w14:paraId="7542C3C4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49F82F94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1A39B9E9" w14:textId="405CF8F9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aís</w:t>
            </w:r>
          </w:p>
        </w:tc>
        <w:tc>
          <w:tcPr>
            <w:tcW w:w="8255" w:type="dxa"/>
          </w:tcPr>
          <w:p w14:paraId="339DDB70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7F3C85F6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51461D14" w14:textId="1AF04B9D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Número de teléfono</w:t>
            </w:r>
            <w:r w:rsidR="00BC6D45" w:rsidRPr="00EA32BC">
              <w:rPr>
                <w:sz w:val="19"/>
                <w:szCs w:val="19"/>
                <w:lang w:val="es-MX"/>
              </w:rPr>
              <w:t xml:space="preserve"> / Fax</w:t>
            </w:r>
          </w:p>
        </w:tc>
        <w:tc>
          <w:tcPr>
            <w:tcW w:w="8255" w:type="dxa"/>
          </w:tcPr>
          <w:p w14:paraId="09D659B7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EA32BC" w14:paraId="5C57EA48" w14:textId="77777777" w:rsidTr="00035E46">
        <w:trPr>
          <w:trHeight w:val="369"/>
        </w:trPr>
        <w:tc>
          <w:tcPr>
            <w:tcW w:w="2654" w:type="dxa"/>
            <w:shd w:val="clear" w:color="auto" w:fill="D5E6E1"/>
          </w:tcPr>
          <w:p w14:paraId="4FEC2F51" w14:textId="7031C684" w:rsidR="00BC6D45" w:rsidRPr="00EA32BC" w:rsidRDefault="00E3266E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Correo electrónico</w:t>
            </w:r>
          </w:p>
        </w:tc>
        <w:tc>
          <w:tcPr>
            <w:tcW w:w="8255" w:type="dxa"/>
          </w:tcPr>
          <w:p w14:paraId="32E0277E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B838F7" w14:paraId="6111BE9A" w14:textId="77777777" w:rsidTr="00035E46">
        <w:trPr>
          <w:trHeight w:val="813"/>
        </w:trPr>
        <w:tc>
          <w:tcPr>
            <w:tcW w:w="2654" w:type="dxa"/>
          </w:tcPr>
          <w:p w14:paraId="33C3C05F" w14:textId="0C931A44" w:rsidR="00BC6D45" w:rsidRPr="00EA32BC" w:rsidRDefault="00885F17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Proporcione una descripción</w:t>
            </w:r>
            <w:r w:rsidR="00E3266E" w:rsidRPr="00EA32BC">
              <w:rPr>
                <w:sz w:val="19"/>
                <w:szCs w:val="19"/>
                <w:lang w:val="es-MX"/>
              </w:rPr>
              <w:t xml:space="preserve"> </w:t>
            </w:r>
            <w:r>
              <w:rPr>
                <w:sz w:val="19"/>
                <w:szCs w:val="19"/>
                <w:lang w:val="es-MX"/>
              </w:rPr>
              <w:t xml:space="preserve">del propósito educativo </w:t>
            </w:r>
            <w:r w:rsidR="00E3266E" w:rsidRPr="00EA32BC">
              <w:rPr>
                <w:sz w:val="19"/>
                <w:szCs w:val="19"/>
                <w:lang w:val="es-MX"/>
              </w:rPr>
              <w:t>o científic</w:t>
            </w:r>
            <w:r>
              <w:rPr>
                <w:sz w:val="19"/>
                <w:szCs w:val="19"/>
                <w:lang w:val="es-MX"/>
              </w:rPr>
              <w:t>o</w:t>
            </w:r>
            <w:r w:rsidR="00E3266E" w:rsidRPr="00EA32BC">
              <w:rPr>
                <w:sz w:val="19"/>
                <w:szCs w:val="19"/>
                <w:lang w:val="es-MX"/>
              </w:rPr>
              <w:t xml:space="preserve"> de la organización</w:t>
            </w:r>
          </w:p>
        </w:tc>
        <w:tc>
          <w:tcPr>
            <w:tcW w:w="8255" w:type="dxa"/>
          </w:tcPr>
          <w:p w14:paraId="77B7CBC8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</w:p>
        </w:tc>
      </w:tr>
      <w:tr w:rsidR="00BC6D45" w:rsidRPr="00B838F7" w14:paraId="621D002F" w14:textId="77777777" w:rsidTr="00035E46">
        <w:trPr>
          <w:trHeight w:val="705"/>
        </w:trPr>
        <w:tc>
          <w:tcPr>
            <w:tcW w:w="2654" w:type="dxa"/>
          </w:tcPr>
          <w:p w14:paraId="00C9F909" w14:textId="3688FB96" w:rsidR="00BC6D45" w:rsidRPr="00EA32BC" w:rsidRDefault="00777B78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Indique </w:t>
            </w:r>
            <w:r w:rsidR="00885F17">
              <w:rPr>
                <w:sz w:val="19"/>
                <w:szCs w:val="19"/>
                <w:lang w:val="es-MX"/>
              </w:rPr>
              <w:t xml:space="preserve">el propósito </w:t>
            </w:r>
            <w:r w:rsidRPr="00EA32BC">
              <w:rPr>
                <w:sz w:val="19"/>
                <w:szCs w:val="19"/>
                <w:lang w:val="es-MX"/>
              </w:rPr>
              <w:t>específi</w:t>
            </w:r>
            <w:r w:rsidR="00885F17">
              <w:rPr>
                <w:sz w:val="19"/>
                <w:szCs w:val="19"/>
                <w:lang w:val="es-MX"/>
              </w:rPr>
              <w:t>co</w:t>
            </w:r>
            <w:r w:rsidRPr="00EA32BC">
              <w:rPr>
                <w:sz w:val="19"/>
                <w:szCs w:val="19"/>
                <w:lang w:val="es-MX"/>
              </w:rPr>
              <w:t xml:space="preserve"> de los fondos solicitados</w:t>
            </w:r>
          </w:p>
        </w:tc>
        <w:tc>
          <w:tcPr>
            <w:tcW w:w="8255" w:type="dxa"/>
          </w:tcPr>
          <w:p w14:paraId="04984F0B" w14:textId="238FFE38" w:rsidR="00BC6D45" w:rsidRPr="00EA32BC" w:rsidRDefault="00BC6D45" w:rsidP="00885F17">
            <w:pPr>
              <w:pStyle w:val="TableParagraph"/>
              <w:spacing w:before="0"/>
              <w:ind w:left="144" w:right="86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highlight w:val="yellow"/>
                <w:lang w:val="es-MX"/>
              </w:rPr>
              <w:t>[</w:t>
            </w:r>
            <w:r w:rsidR="00777B78" w:rsidRPr="00EA32BC">
              <w:rPr>
                <w:sz w:val="19"/>
                <w:szCs w:val="19"/>
                <w:highlight w:val="yellow"/>
                <w:lang w:val="es-MX"/>
              </w:rPr>
              <w:t>describa el tipo de evento educativo, la fecha, el lugar, el nombre y adjunte los folletos o la información impresa disponibles; identifique el público al que va dirigido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]</w:t>
            </w:r>
          </w:p>
        </w:tc>
      </w:tr>
      <w:tr w:rsidR="00BC6D45" w:rsidRPr="00EA32BC" w14:paraId="5703D6CF" w14:textId="77777777" w:rsidTr="00035E46">
        <w:trPr>
          <w:trHeight w:val="262"/>
        </w:trPr>
        <w:tc>
          <w:tcPr>
            <w:tcW w:w="10909" w:type="dxa"/>
            <w:gridSpan w:val="2"/>
            <w:shd w:val="clear" w:color="auto" w:fill="D5E6E1"/>
          </w:tcPr>
          <w:p w14:paraId="0D9CE4D7" w14:textId="403504E4" w:rsidR="00BC6D45" w:rsidRPr="00EA32BC" w:rsidRDefault="00777B78" w:rsidP="00885F17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PROCESO DE APROBACIÓN</w:t>
            </w:r>
          </w:p>
        </w:tc>
      </w:tr>
      <w:tr w:rsidR="00BC6D45" w:rsidRPr="00B838F7" w14:paraId="4EA633F8" w14:textId="77777777" w:rsidTr="00035E46">
        <w:trPr>
          <w:trHeight w:val="392"/>
        </w:trPr>
        <w:tc>
          <w:tcPr>
            <w:tcW w:w="10909" w:type="dxa"/>
            <w:gridSpan w:val="2"/>
          </w:tcPr>
          <w:p w14:paraId="4954A0B6" w14:textId="6E96564A" w:rsidR="00BC6D45" w:rsidRPr="00EA32BC" w:rsidRDefault="00777B78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Por favor, envíe este formulario completo a [introduzca la función correspondiente].</w:t>
            </w:r>
          </w:p>
        </w:tc>
      </w:tr>
      <w:tr w:rsidR="00BC6D45" w:rsidRPr="00EA32BC" w14:paraId="685D76BB" w14:textId="77777777" w:rsidTr="00035E46">
        <w:trPr>
          <w:trHeight w:val="208"/>
        </w:trPr>
        <w:tc>
          <w:tcPr>
            <w:tcW w:w="10909" w:type="dxa"/>
            <w:gridSpan w:val="2"/>
            <w:shd w:val="clear" w:color="auto" w:fill="D5E6E1"/>
          </w:tcPr>
          <w:p w14:paraId="5924805E" w14:textId="28BBE29C" w:rsidR="00BC6D45" w:rsidRPr="00EA32BC" w:rsidRDefault="00BA00FD" w:rsidP="00885F17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DOCUMENTACIÓN ADICIONAL</w:t>
            </w:r>
          </w:p>
        </w:tc>
      </w:tr>
      <w:tr w:rsidR="00BC6D45" w:rsidRPr="00B838F7" w14:paraId="06637DAF" w14:textId="77777777" w:rsidTr="00035E46">
        <w:trPr>
          <w:trHeight w:val="392"/>
        </w:trPr>
        <w:tc>
          <w:tcPr>
            <w:tcW w:w="10909" w:type="dxa"/>
            <w:gridSpan w:val="2"/>
          </w:tcPr>
          <w:p w14:paraId="64A0C2F1" w14:textId="625CDD7B" w:rsidR="00BC6D45" w:rsidRPr="00EA32BC" w:rsidRDefault="003658B8" w:rsidP="00885F17">
            <w:pPr>
              <w:pStyle w:val="TableParagraph"/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Incluya cualquier carta de solicitud recibida de la organización solicitante.</w:t>
            </w:r>
          </w:p>
        </w:tc>
      </w:tr>
      <w:tr w:rsidR="00BC6D45" w:rsidRPr="00EA32BC" w14:paraId="77573E75" w14:textId="77777777" w:rsidTr="00035E46">
        <w:trPr>
          <w:trHeight w:val="244"/>
        </w:trPr>
        <w:tc>
          <w:tcPr>
            <w:tcW w:w="10909" w:type="dxa"/>
            <w:gridSpan w:val="2"/>
            <w:shd w:val="clear" w:color="auto" w:fill="D5E6E1"/>
          </w:tcPr>
          <w:p w14:paraId="31D945CB" w14:textId="4549ED1A" w:rsidR="00BC6D45" w:rsidRPr="00EA32BC" w:rsidRDefault="00BC6D45" w:rsidP="00885F17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CERTIFICA</w:t>
            </w:r>
            <w:r w:rsidR="00777B78" w:rsidRPr="00EA32BC">
              <w:rPr>
                <w:b/>
                <w:sz w:val="19"/>
                <w:szCs w:val="19"/>
                <w:lang w:val="es-MX"/>
              </w:rPr>
              <w:t>CIÓN</w:t>
            </w:r>
          </w:p>
        </w:tc>
      </w:tr>
      <w:tr w:rsidR="00BC6D45" w:rsidRPr="00B838F7" w14:paraId="57AD15DA" w14:textId="77777777" w:rsidTr="00035E46">
        <w:trPr>
          <w:trHeight w:val="883"/>
        </w:trPr>
        <w:tc>
          <w:tcPr>
            <w:tcW w:w="10909" w:type="dxa"/>
            <w:gridSpan w:val="2"/>
          </w:tcPr>
          <w:p w14:paraId="6903F3CE" w14:textId="69CDAD60" w:rsidR="00BC6D45" w:rsidRPr="00EA32BC" w:rsidRDefault="00777B78" w:rsidP="00885F17">
            <w:pPr>
              <w:pStyle w:val="TableParagraph"/>
              <w:spacing w:before="0"/>
              <w:ind w:right="151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Confirmo que la información proporcionada es verdadera y completa </w:t>
            </w:r>
            <w:r w:rsidR="00885F17">
              <w:rPr>
                <w:sz w:val="19"/>
                <w:szCs w:val="19"/>
                <w:lang w:val="es-MX"/>
              </w:rPr>
              <w:t>según mi leal</w:t>
            </w:r>
            <w:r w:rsidRPr="00EA32BC">
              <w:rPr>
                <w:sz w:val="19"/>
                <w:szCs w:val="19"/>
                <w:lang w:val="es-MX"/>
              </w:rPr>
              <w:t xml:space="preserve"> saber y entender </w:t>
            </w:r>
            <w:r w:rsidR="00885F17">
              <w:rPr>
                <w:sz w:val="19"/>
                <w:szCs w:val="19"/>
                <w:lang w:val="es-MX"/>
              </w:rPr>
              <w:t>después de</w:t>
            </w:r>
            <w:r w:rsidRPr="00EA32BC">
              <w:rPr>
                <w:sz w:val="19"/>
                <w:szCs w:val="19"/>
                <w:lang w:val="es-MX"/>
              </w:rPr>
              <w:t xml:space="preserve"> una investigación razonable. Asimismo, certifico que el financiamiento no se ofrece ni se proporciona como una concesión de precios, una recompensa </w:t>
            </w:r>
            <w:r w:rsidR="00885F17">
              <w:rPr>
                <w:sz w:val="19"/>
                <w:szCs w:val="19"/>
                <w:lang w:val="es-MX"/>
              </w:rPr>
              <w:t xml:space="preserve">para favorecer </w:t>
            </w:r>
            <w:r w:rsidRPr="00EA32BC">
              <w:rPr>
                <w:sz w:val="19"/>
                <w:szCs w:val="19"/>
                <w:lang w:val="es-MX"/>
              </w:rPr>
              <w:t>a los clientes o un incentivo para recomendar, prescribir o comprar productos o servicios de la Empresa, y que no está vinculada en modo alguno al uso pasado, presente o futuro de los productos o servicios de la Empresa.</w:t>
            </w:r>
          </w:p>
        </w:tc>
      </w:tr>
      <w:tr w:rsidR="00BC6D45" w:rsidRPr="00EA32BC" w14:paraId="7D88AB28" w14:textId="77777777" w:rsidTr="00035E46">
        <w:trPr>
          <w:trHeight w:val="671"/>
        </w:trPr>
        <w:tc>
          <w:tcPr>
            <w:tcW w:w="10909" w:type="dxa"/>
            <w:gridSpan w:val="2"/>
          </w:tcPr>
          <w:p w14:paraId="262C3B3E" w14:textId="77777777" w:rsidR="00BC6D45" w:rsidRPr="00EA32BC" w:rsidRDefault="00BC6D45" w:rsidP="00885F17">
            <w:pPr>
              <w:pStyle w:val="TableParagraph"/>
              <w:spacing w:before="0"/>
              <w:ind w:left="0"/>
              <w:rPr>
                <w:b/>
                <w:sz w:val="19"/>
                <w:szCs w:val="19"/>
                <w:lang w:val="es-MX"/>
              </w:rPr>
            </w:pPr>
          </w:p>
          <w:p w14:paraId="09E97459" w14:textId="77777777" w:rsidR="00BC6D45" w:rsidRPr="00EA32BC" w:rsidRDefault="00BC6D45" w:rsidP="00885F17">
            <w:pPr>
              <w:pStyle w:val="TableParagraph"/>
              <w:spacing w:before="5"/>
              <w:ind w:left="0"/>
              <w:rPr>
                <w:b/>
                <w:sz w:val="19"/>
                <w:szCs w:val="19"/>
                <w:lang w:val="es-MX"/>
              </w:rPr>
            </w:pPr>
          </w:p>
          <w:p w14:paraId="5C211DFF" w14:textId="55573DDF" w:rsidR="00BC6D45" w:rsidRPr="00EA32BC" w:rsidRDefault="00777B78" w:rsidP="00885F17">
            <w:pPr>
              <w:pStyle w:val="TableParagraph"/>
              <w:tabs>
                <w:tab w:val="left" w:pos="6140"/>
              </w:tabs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Firma</w:t>
            </w:r>
            <w:r w:rsidR="00BC6D45" w:rsidRPr="00EA32BC">
              <w:rPr>
                <w:sz w:val="19"/>
                <w:szCs w:val="19"/>
                <w:lang w:val="es-MX"/>
              </w:rPr>
              <w:t>:</w:t>
            </w:r>
            <w:r w:rsidR="00BC6D45" w:rsidRPr="00EA32BC">
              <w:rPr>
                <w:sz w:val="19"/>
                <w:szCs w:val="19"/>
                <w:lang w:val="es-MX"/>
              </w:rPr>
              <w:tab/>
            </w:r>
            <w:r w:rsidRPr="00EA32BC">
              <w:rPr>
                <w:sz w:val="19"/>
                <w:szCs w:val="19"/>
                <w:lang w:val="es-MX"/>
              </w:rPr>
              <w:t>Fecha</w:t>
            </w:r>
            <w:r w:rsidR="00BC6D45" w:rsidRPr="00EA32BC">
              <w:rPr>
                <w:sz w:val="19"/>
                <w:szCs w:val="19"/>
                <w:lang w:val="es-MX"/>
              </w:rPr>
              <w:t>:</w:t>
            </w:r>
          </w:p>
        </w:tc>
      </w:tr>
      <w:tr w:rsidR="00BC6D45" w:rsidRPr="00B838F7" w14:paraId="4C53BE02" w14:textId="77777777" w:rsidTr="00035E46">
        <w:trPr>
          <w:trHeight w:val="208"/>
        </w:trPr>
        <w:tc>
          <w:tcPr>
            <w:tcW w:w="10909" w:type="dxa"/>
            <w:gridSpan w:val="2"/>
            <w:shd w:val="clear" w:color="auto" w:fill="D5E6E1"/>
          </w:tcPr>
          <w:p w14:paraId="7F1B1078" w14:textId="55CBFA03" w:rsidR="00BC6D45" w:rsidRPr="00EA32BC" w:rsidRDefault="00777B78" w:rsidP="00885F17">
            <w:pPr>
              <w:pStyle w:val="TableParagraph"/>
              <w:spacing w:before="0"/>
              <w:rPr>
                <w:b/>
                <w:sz w:val="19"/>
                <w:szCs w:val="19"/>
                <w:lang w:val="es-MX"/>
              </w:rPr>
            </w:pPr>
            <w:r w:rsidRPr="00EA32BC">
              <w:rPr>
                <w:b/>
                <w:sz w:val="19"/>
                <w:szCs w:val="19"/>
                <w:lang w:val="es-MX"/>
              </w:rPr>
              <w:t>APROBACIÓN</w:t>
            </w:r>
            <w:r w:rsidR="00BC6D45" w:rsidRPr="00EA32BC">
              <w:rPr>
                <w:b/>
                <w:sz w:val="19"/>
                <w:szCs w:val="19"/>
                <w:lang w:val="es-MX"/>
              </w:rPr>
              <w:t xml:space="preserve"> (CEO/CFO/CCO/ETC.)</w:t>
            </w:r>
          </w:p>
        </w:tc>
      </w:tr>
      <w:tr w:rsidR="00BC6D45" w:rsidRPr="00EA32BC" w14:paraId="5E623172" w14:textId="77777777" w:rsidTr="00035E46">
        <w:trPr>
          <w:trHeight w:val="973"/>
        </w:trPr>
        <w:tc>
          <w:tcPr>
            <w:tcW w:w="10909" w:type="dxa"/>
            <w:gridSpan w:val="2"/>
          </w:tcPr>
          <w:p w14:paraId="67AFF008" w14:textId="1C7B76BC" w:rsidR="00BC6D45" w:rsidRPr="00EA32BC" w:rsidRDefault="008679E6" w:rsidP="00885F17">
            <w:pPr>
              <w:pStyle w:val="TableParagraph"/>
              <w:spacing w:before="0"/>
              <w:ind w:left="0"/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 xml:space="preserve">  </w:t>
            </w:r>
            <w:r w:rsidR="00777B78" w:rsidRPr="00EA32BC">
              <w:rPr>
                <w:sz w:val="19"/>
                <w:szCs w:val="19"/>
                <w:lang w:val="es-MX"/>
              </w:rPr>
              <w:t>Apruebo el apoyo que se está prestando según lo detallado anteriormente:</w:t>
            </w:r>
          </w:p>
          <w:p w14:paraId="2DC0A7F2" w14:textId="77777777" w:rsidR="00777B78" w:rsidRPr="00EA32BC" w:rsidRDefault="00777B78" w:rsidP="00885F17">
            <w:pPr>
              <w:pStyle w:val="TableParagraph"/>
              <w:spacing w:before="0"/>
              <w:ind w:left="0"/>
              <w:rPr>
                <w:b/>
                <w:sz w:val="19"/>
                <w:szCs w:val="19"/>
                <w:lang w:val="es-MX"/>
              </w:rPr>
            </w:pPr>
          </w:p>
          <w:p w14:paraId="63985B2A" w14:textId="77777777" w:rsidR="00BC6D45" w:rsidRPr="00EA32BC" w:rsidRDefault="00BC6D45" w:rsidP="00885F17">
            <w:pPr>
              <w:pStyle w:val="TableParagraph"/>
              <w:spacing w:before="7"/>
              <w:ind w:left="0"/>
              <w:rPr>
                <w:b/>
                <w:sz w:val="19"/>
                <w:szCs w:val="19"/>
                <w:lang w:val="es-MX"/>
              </w:rPr>
            </w:pPr>
          </w:p>
          <w:p w14:paraId="66EE488D" w14:textId="50D03775" w:rsidR="00BC6D45" w:rsidRPr="00EA32BC" w:rsidRDefault="00777B78" w:rsidP="00885F17">
            <w:pPr>
              <w:pStyle w:val="TableParagraph"/>
              <w:tabs>
                <w:tab w:val="left" w:pos="6140"/>
              </w:tabs>
              <w:spacing w:before="0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Firma</w:t>
            </w:r>
            <w:r w:rsidR="00BC6D45" w:rsidRPr="00EA32BC">
              <w:rPr>
                <w:sz w:val="19"/>
                <w:szCs w:val="19"/>
                <w:lang w:val="es-MX"/>
              </w:rPr>
              <w:t>:</w:t>
            </w:r>
            <w:r w:rsidR="00BC6D45" w:rsidRPr="00EA32BC">
              <w:rPr>
                <w:sz w:val="19"/>
                <w:szCs w:val="19"/>
                <w:lang w:val="es-MX"/>
              </w:rPr>
              <w:tab/>
            </w:r>
            <w:r w:rsidRPr="00EA32BC">
              <w:rPr>
                <w:sz w:val="19"/>
                <w:szCs w:val="19"/>
                <w:lang w:val="es-MX"/>
              </w:rPr>
              <w:t>Fecha</w:t>
            </w:r>
            <w:r w:rsidR="00BC6D45" w:rsidRPr="00EA32BC">
              <w:rPr>
                <w:sz w:val="19"/>
                <w:szCs w:val="19"/>
                <w:lang w:val="es-MX"/>
              </w:rPr>
              <w:t>:</w:t>
            </w:r>
          </w:p>
        </w:tc>
      </w:tr>
    </w:tbl>
    <w:p w14:paraId="63571A15" w14:textId="445960EB" w:rsidR="00D714A2" w:rsidRPr="00EA32BC" w:rsidRDefault="00D714A2">
      <w:pPr>
        <w:rPr>
          <w:sz w:val="18"/>
          <w:lang w:val="es-MX"/>
        </w:rPr>
        <w:sectPr w:rsidR="00D714A2" w:rsidRPr="00EA32BC" w:rsidSect="00BC6D45">
          <w:headerReference w:type="default" r:id="rId13"/>
          <w:footerReference w:type="default" r:id="rId14"/>
          <w:pgSz w:w="12240" w:h="15840"/>
          <w:pgMar w:top="500" w:right="420" w:bottom="640" w:left="600" w:header="0" w:footer="444" w:gutter="0"/>
          <w:cols w:space="720"/>
          <w:docGrid w:linePitch="299"/>
        </w:sectPr>
      </w:pPr>
    </w:p>
    <w:p w14:paraId="55C5A47E" w14:textId="77777777" w:rsidR="00F86C04" w:rsidRPr="00EA32BC" w:rsidRDefault="00F86C04" w:rsidP="009A4E53">
      <w:pPr>
        <w:pStyle w:val="Ttulo1"/>
        <w:spacing w:before="120" w:line="280" w:lineRule="exact"/>
        <w:ind w:left="0"/>
        <w:rPr>
          <w:rFonts w:ascii="Arial" w:hAnsi="Arial" w:cs="Arial"/>
          <w:color w:val="19366F"/>
          <w:lang w:val="es-MX"/>
        </w:rPr>
      </w:pPr>
    </w:p>
    <w:p w14:paraId="47C373DB" w14:textId="6E1E088A" w:rsidR="007211A0" w:rsidRPr="00EA32BC" w:rsidRDefault="00826306" w:rsidP="009A4E53">
      <w:pPr>
        <w:pStyle w:val="Ttulo1"/>
        <w:spacing w:before="120" w:line="280" w:lineRule="exact"/>
        <w:ind w:left="0"/>
        <w:rPr>
          <w:rFonts w:ascii="Arial" w:hAnsi="Arial" w:cs="Arial"/>
          <w:lang w:val="es-MX"/>
        </w:rPr>
      </w:pPr>
      <w:r w:rsidRPr="00EA32BC">
        <w:rPr>
          <w:rFonts w:ascii="Arial" w:hAnsi="Arial" w:cs="Arial"/>
          <w:color w:val="19366F"/>
          <w:lang w:val="es-MX"/>
        </w:rPr>
        <w:t>ACUERDO DE PATROCINIO</w:t>
      </w:r>
    </w:p>
    <w:p w14:paraId="30407D90" w14:textId="77777777" w:rsidR="007211A0" w:rsidRPr="00EA32BC" w:rsidRDefault="007211A0" w:rsidP="00F86C04">
      <w:pPr>
        <w:pStyle w:val="Textoindependiente"/>
        <w:spacing w:line="280" w:lineRule="exact"/>
        <w:rPr>
          <w:b/>
          <w:sz w:val="17"/>
          <w:lang w:val="es-MX"/>
        </w:rPr>
      </w:pPr>
    </w:p>
    <w:p w14:paraId="5E5617F3" w14:textId="5FAEF92F" w:rsidR="007211A0" w:rsidRPr="00EA32BC" w:rsidRDefault="00826306" w:rsidP="00F86C04">
      <w:pPr>
        <w:pStyle w:val="Textoindependiente"/>
        <w:spacing w:line="280" w:lineRule="exact"/>
        <w:rPr>
          <w:rFonts w:eastAsiaTheme="minorHAnsi"/>
          <w:lang w:val="es-MX"/>
        </w:rPr>
      </w:pPr>
      <w:r w:rsidRPr="00EA32BC">
        <w:rPr>
          <w:rFonts w:eastAsiaTheme="minorHAnsi"/>
          <w:lang w:val="es-MX"/>
        </w:rPr>
        <w:t xml:space="preserve">El presente Acuerdo se celebra entre </w:t>
      </w:r>
      <w:r w:rsidRPr="00EA32BC">
        <w:rPr>
          <w:rFonts w:eastAsiaTheme="minorHAnsi"/>
          <w:highlight w:val="yellow"/>
          <w:lang w:val="es-MX"/>
        </w:rPr>
        <w:t>[Insertar el nombre de la empresa]</w:t>
      </w:r>
      <w:r w:rsidRPr="00EA32BC">
        <w:rPr>
          <w:rFonts w:eastAsiaTheme="minorHAnsi"/>
          <w:lang w:val="es-MX"/>
        </w:rPr>
        <w:t xml:space="preserve"> y la </w:t>
      </w:r>
      <w:r w:rsidRPr="00EA32BC">
        <w:rPr>
          <w:rFonts w:eastAsiaTheme="minorHAnsi"/>
          <w:highlight w:val="yellow"/>
          <w:lang w:val="es-MX"/>
        </w:rPr>
        <w:t>[Institución]</w:t>
      </w:r>
      <w:r w:rsidRPr="00EA32BC">
        <w:rPr>
          <w:rFonts w:eastAsiaTheme="minorHAnsi"/>
          <w:lang w:val="es-MX"/>
        </w:rPr>
        <w:t xml:space="preserve"> </w:t>
      </w:r>
      <w:r w:rsidR="00384157">
        <w:rPr>
          <w:rFonts w:eastAsiaTheme="minorHAnsi"/>
          <w:lang w:val="es-MX"/>
        </w:rPr>
        <w:t xml:space="preserve">y </w:t>
      </w:r>
      <w:r w:rsidRPr="00EA32BC">
        <w:rPr>
          <w:rFonts w:eastAsiaTheme="minorHAnsi"/>
          <w:highlight w:val="yellow"/>
          <w:lang w:val="es-MX"/>
        </w:rPr>
        <w:t>[Fecha del Acuerdo].</w:t>
      </w:r>
    </w:p>
    <w:p w14:paraId="11B9AF9A" w14:textId="77777777" w:rsidR="00F86C04" w:rsidRPr="00EA32BC" w:rsidRDefault="00F86C04" w:rsidP="00F86C04">
      <w:pPr>
        <w:pStyle w:val="Textoindependiente"/>
        <w:spacing w:line="280" w:lineRule="exact"/>
        <w:rPr>
          <w:lang w:val="es-MX"/>
        </w:rPr>
      </w:pPr>
    </w:p>
    <w:p w14:paraId="27E1B67F" w14:textId="32ECFC2E" w:rsidR="007211A0" w:rsidRPr="00EA32BC" w:rsidRDefault="00826306" w:rsidP="0007231C">
      <w:pPr>
        <w:spacing w:line="280" w:lineRule="exact"/>
        <w:rPr>
          <w:b/>
          <w:sz w:val="25"/>
          <w:lang w:val="es-MX"/>
        </w:rPr>
      </w:pPr>
      <w:r w:rsidRPr="00EA32BC">
        <w:rPr>
          <w:b/>
          <w:color w:val="006F70"/>
          <w:sz w:val="25"/>
          <w:lang w:val="es-MX"/>
        </w:rPr>
        <w:t>ANTECEDENTES</w:t>
      </w:r>
    </w:p>
    <w:p w14:paraId="66802E31" w14:textId="0646036C" w:rsidR="009A4E53" w:rsidRPr="00EA32BC" w:rsidRDefault="00826306" w:rsidP="0000241B">
      <w:pPr>
        <w:widowControl/>
        <w:adjustRightInd w:val="0"/>
        <w:spacing w:line="280" w:lineRule="exact"/>
        <w:ind w:right="240"/>
        <w:rPr>
          <w:rFonts w:ascii="Helvetica" w:eastAsiaTheme="minorHAnsi" w:hAnsi="Helvetica" w:cs="Helvetica"/>
          <w:sz w:val="19"/>
          <w:szCs w:val="19"/>
          <w:lang w:val="es-MX"/>
        </w:rPr>
      </w:pPr>
      <w:r w:rsidRPr="00EA32BC">
        <w:rPr>
          <w:rFonts w:ascii="Helvetica" w:eastAsiaTheme="minorHAnsi" w:hAnsi="Helvetica" w:cs="Helvetica"/>
          <w:sz w:val="19"/>
          <w:szCs w:val="19"/>
          <w:highlight w:val="yellow"/>
          <w:lang w:val="es-MX"/>
        </w:rPr>
        <w:t>[Insertar el nombre de la empresa]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 en </w:t>
      </w:r>
      <w:r w:rsidRPr="00EA32BC">
        <w:rPr>
          <w:rFonts w:ascii="Helvetica" w:eastAsiaTheme="minorHAnsi" w:hAnsi="Helvetica" w:cs="Helvetica"/>
          <w:sz w:val="19"/>
          <w:szCs w:val="19"/>
          <w:highlight w:val="yellow"/>
          <w:lang w:val="es-MX"/>
        </w:rPr>
        <w:t>[Fecha del Acuerdo]</w:t>
      </w:r>
      <w:r w:rsidR="00D6380F">
        <w:rPr>
          <w:rFonts w:ascii="Helvetica" w:eastAsiaTheme="minorHAnsi" w:hAnsi="Helvetica" w:cs="Helvetica"/>
          <w:sz w:val="19"/>
          <w:szCs w:val="19"/>
          <w:lang w:val="es-MX"/>
        </w:rPr>
        <w:t xml:space="preserve"> 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desea proporcionar, y </w:t>
      </w:r>
      <w:r w:rsidRPr="00EA32BC">
        <w:rPr>
          <w:rFonts w:ascii="Helvetica" w:eastAsiaTheme="minorHAnsi" w:hAnsi="Helvetica" w:cs="Helvetica"/>
          <w:sz w:val="19"/>
          <w:szCs w:val="19"/>
          <w:highlight w:val="yellow"/>
          <w:lang w:val="es-MX"/>
        </w:rPr>
        <w:t>[insertar el organizador del evento]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 desea aceptar</w:t>
      </w:r>
      <w:r w:rsidR="00D6380F">
        <w:rPr>
          <w:rFonts w:ascii="Helvetica" w:eastAsiaTheme="minorHAnsi" w:hAnsi="Helvetica" w:cs="Helvetica"/>
          <w:sz w:val="19"/>
          <w:szCs w:val="19"/>
          <w:lang w:val="es-MX"/>
        </w:rPr>
        <w:t xml:space="preserve"> 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el Patrocinio para el Propósito del Patrocinio, </w:t>
      </w:r>
      <w:r w:rsidR="00D6380F">
        <w:rPr>
          <w:rFonts w:ascii="Helvetica" w:eastAsiaTheme="minorHAnsi" w:hAnsi="Helvetica" w:cs="Helvetica"/>
          <w:sz w:val="19"/>
          <w:szCs w:val="19"/>
          <w:lang w:val="es-MX"/>
        </w:rPr>
        <w:t>respecto y con sujeción a lo</w:t>
      </w:r>
      <w:r w:rsidRPr="00EA32BC">
        <w:rPr>
          <w:rFonts w:ascii="Helvetica" w:eastAsiaTheme="minorHAnsi" w:hAnsi="Helvetica" w:cs="Helvetica"/>
          <w:sz w:val="19"/>
          <w:szCs w:val="19"/>
          <w:lang w:val="es-MX"/>
        </w:rPr>
        <w:t xml:space="preserve"> siguiente:</w:t>
      </w:r>
    </w:p>
    <w:p w14:paraId="27751FF0" w14:textId="77777777" w:rsidR="007211A0" w:rsidRPr="00EA32BC" w:rsidRDefault="007211A0">
      <w:pPr>
        <w:pStyle w:val="Textoindependiente"/>
        <w:rPr>
          <w:sz w:val="20"/>
          <w:lang w:val="es-MX"/>
        </w:rPr>
      </w:pPr>
    </w:p>
    <w:p w14:paraId="53570318" w14:textId="77777777" w:rsidR="007211A0" w:rsidRPr="00EA32BC" w:rsidRDefault="007211A0">
      <w:pPr>
        <w:pStyle w:val="Textoindependiente"/>
        <w:spacing w:before="3"/>
        <w:rPr>
          <w:sz w:val="10"/>
          <w:lang w:val="es-MX"/>
        </w:rPr>
      </w:pP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29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5"/>
        <w:gridCol w:w="30"/>
        <w:gridCol w:w="2721"/>
        <w:gridCol w:w="15"/>
        <w:gridCol w:w="2736"/>
      </w:tblGrid>
      <w:tr w:rsidR="007211A0" w:rsidRPr="00EA32BC" w14:paraId="490BF614" w14:textId="77777777" w:rsidTr="00035E46">
        <w:trPr>
          <w:trHeight w:val="377"/>
        </w:trPr>
        <w:tc>
          <w:tcPr>
            <w:tcW w:w="10907" w:type="dxa"/>
            <w:gridSpan w:val="6"/>
            <w:shd w:val="clear" w:color="auto" w:fill="19366F"/>
            <w:vAlign w:val="center"/>
          </w:tcPr>
          <w:p w14:paraId="4C1E7F71" w14:textId="3DC1BA96" w:rsidR="007211A0" w:rsidRPr="00EA32BC" w:rsidRDefault="00826306" w:rsidP="00E33A04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lang w:val="es-MX"/>
              </w:rPr>
            </w:pPr>
            <w:r w:rsidRPr="00EA32BC">
              <w:rPr>
                <w:b/>
                <w:color w:val="FFFFFF"/>
                <w:sz w:val="19"/>
                <w:lang w:val="es-MX"/>
              </w:rPr>
              <w:t>DETALLES DEL ACUERDO</w:t>
            </w:r>
          </w:p>
        </w:tc>
      </w:tr>
      <w:tr w:rsidR="007211A0" w:rsidRPr="00EA32BC" w14:paraId="712992B4" w14:textId="77777777" w:rsidTr="00035E46">
        <w:trPr>
          <w:trHeight w:val="369"/>
        </w:trPr>
        <w:tc>
          <w:tcPr>
            <w:tcW w:w="2700" w:type="dxa"/>
            <w:shd w:val="clear" w:color="auto" w:fill="D5E6E1"/>
          </w:tcPr>
          <w:p w14:paraId="6AEC49E9" w14:textId="171F9B47" w:rsidR="007211A0" w:rsidRPr="00EA32BC" w:rsidRDefault="00826306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Fecha del </w:t>
            </w:r>
            <w:r w:rsidR="00D6380F">
              <w:rPr>
                <w:b/>
                <w:bCs/>
                <w:sz w:val="19"/>
                <w:szCs w:val="19"/>
                <w:lang w:val="es-MX"/>
              </w:rPr>
              <w:t>A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cuerdo</w:t>
            </w:r>
          </w:p>
        </w:tc>
        <w:tc>
          <w:tcPr>
            <w:tcW w:w="8207" w:type="dxa"/>
            <w:gridSpan w:val="5"/>
            <w:vAlign w:val="center"/>
          </w:tcPr>
          <w:p w14:paraId="05DC5806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B838F7" w14:paraId="216CB6B9" w14:textId="77777777" w:rsidTr="00035E46">
        <w:trPr>
          <w:trHeight w:val="829"/>
        </w:trPr>
        <w:tc>
          <w:tcPr>
            <w:tcW w:w="2700" w:type="dxa"/>
            <w:shd w:val="clear" w:color="auto" w:fill="D5E6E1"/>
          </w:tcPr>
          <w:p w14:paraId="3CFCD56F" w14:textId="77777777" w:rsidR="00826306" w:rsidRPr="00EA32BC" w:rsidRDefault="00826306" w:rsidP="00035E46">
            <w:pPr>
              <w:pStyle w:val="TableParagraph"/>
              <w:spacing w:before="0" w:line="271" w:lineRule="auto"/>
              <w:ind w:right="1004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Nombre de la empresa</w:t>
            </w:r>
          </w:p>
          <w:p w14:paraId="62EDE9E4" w14:textId="25B2EF6E" w:rsidR="007211A0" w:rsidRPr="00EA32BC" w:rsidRDefault="00826306" w:rsidP="00D6380F">
            <w:pPr>
              <w:pStyle w:val="TableParagraph"/>
              <w:spacing w:before="0" w:line="271" w:lineRule="auto"/>
              <w:ind w:right="290"/>
              <w:rPr>
                <w:b/>
                <w:bCs/>
                <w:i/>
                <w:sz w:val="19"/>
                <w:szCs w:val="19"/>
                <w:lang w:val="es-MX"/>
              </w:rPr>
            </w:pPr>
            <w:r w:rsidRPr="00EA32BC">
              <w:rPr>
                <w:i/>
                <w:sz w:val="19"/>
                <w:szCs w:val="19"/>
                <w:lang w:val="es-MX"/>
              </w:rPr>
              <w:t>Entidad que proporciona el patrocinio</w:t>
            </w:r>
          </w:p>
        </w:tc>
        <w:tc>
          <w:tcPr>
            <w:tcW w:w="8207" w:type="dxa"/>
            <w:gridSpan w:val="5"/>
            <w:vAlign w:val="center"/>
          </w:tcPr>
          <w:p w14:paraId="5C32BC3F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46A543D0" w14:textId="77777777" w:rsidTr="00035E46">
        <w:trPr>
          <w:trHeight w:val="369"/>
        </w:trPr>
        <w:tc>
          <w:tcPr>
            <w:tcW w:w="2700" w:type="dxa"/>
          </w:tcPr>
          <w:p w14:paraId="62AA9805" w14:textId="778A0AA9" w:rsidR="007211A0" w:rsidRPr="00EA32BC" w:rsidRDefault="00826306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Número de la </w:t>
            </w:r>
            <w:r w:rsidR="00DA78CC">
              <w:rPr>
                <w:b/>
                <w:bCs/>
                <w:sz w:val="19"/>
                <w:szCs w:val="19"/>
                <w:lang w:val="es-MX"/>
              </w:rPr>
              <w:t>E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mpresa</w:t>
            </w:r>
          </w:p>
        </w:tc>
        <w:tc>
          <w:tcPr>
            <w:tcW w:w="8207" w:type="dxa"/>
            <w:gridSpan w:val="5"/>
            <w:vAlign w:val="center"/>
          </w:tcPr>
          <w:p w14:paraId="4596D63A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7C23625C" w14:textId="77777777" w:rsidTr="00035E46">
        <w:trPr>
          <w:trHeight w:val="599"/>
        </w:trPr>
        <w:tc>
          <w:tcPr>
            <w:tcW w:w="2700" w:type="dxa"/>
          </w:tcPr>
          <w:p w14:paraId="4D276D1C" w14:textId="6348AC6F" w:rsidR="007211A0" w:rsidRPr="00EA32BC" w:rsidRDefault="00826306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Dirección</w:t>
            </w:r>
          </w:p>
        </w:tc>
        <w:tc>
          <w:tcPr>
            <w:tcW w:w="8207" w:type="dxa"/>
            <w:gridSpan w:val="5"/>
            <w:vAlign w:val="center"/>
          </w:tcPr>
          <w:p w14:paraId="7C91B03F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38C14C71" w14:textId="77777777" w:rsidTr="00035E46">
        <w:trPr>
          <w:trHeight w:val="369"/>
        </w:trPr>
        <w:tc>
          <w:tcPr>
            <w:tcW w:w="2700" w:type="dxa"/>
          </w:tcPr>
          <w:p w14:paraId="74815ED3" w14:textId="41D87C75" w:rsidR="007211A0" w:rsidRPr="00EA32BC" w:rsidRDefault="00826306" w:rsidP="00035E46">
            <w:pPr>
              <w:pStyle w:val="TableParagraph"/>
              <w:spacing w:before="0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Persona de </w:t>
            </w:r>
            <w:r w:rsidR="007F486D" w:rsidRPr="00EA32BC">
              <w:rPr>
                <w:b/>
                <w:bCs/>
                <w:sz w:val="19"/>
                <w:szCs w:val="19"/>
                <w:lang w:val="es-MX"/>
              </w:rPr>
              <w:t>C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ontacto</w:t>
            </w:r>
          </w:p>
        </w:tc>
        <w:tc>
          <w:tcPr>
            <w:tcW w:w="8207" w:type="dxa"/>
            <w:gridSpan w:val="5"/>
            <w:vAlign w:val="center"/>
          </w:tcPr>
          <w:p w14:paraId="221FCB27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B838F7" w14:paraId="795ED342" w14:textId="77777777" w:rsidTr="00035E46">
        <w:trPr>
          <w:trHeight w:val="599"/>
        </w:trPr>
        <w:tc>
          <w:tcPr>
            <w:tcW w:w="2700" w:type="dxa"/>
            <w:shd w:val="clear" w:color="auto" w:fill="D5E6E1"/>
          </w:tcPr>
          <w:p w14:paraId="6A9E6A82" w14:textId="7BFE53B5" w:rsidR="007211A0" w:rsidRPr="00EA32BC" w:rsidRDefault="00826306" w:rsidP="00035E46">
            <w:pPr>
              <w:pStyle w:val="TableParagraph"/>
              <w:spacing w:before="0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Organizador del evento</w:t>
            </w:r>
          </w:p>
          <w:p w14:paraId="5A68E6CD" w14:textId="24AFD5FF" w:rsidR="007211A0" w:rsidRPr="00EA32BC" w:rsidRDefault="00D6380F" w:rsidP="00035E46">
            <w:pPr>
              <w:pStyle w:val="TableParagraph"/>
              <w:spacing w:before="0"/>
              <w:rPr>
                <w:i/>
                <w:sz w:val="19"/>
                <w:szCs w:val="19"/>
                <w:lang w:val="es-MX"/>
              </w:rPr>
            </w:pPr>
            <w:r>
              <w:rPr>
                <w:i/>
                <w:sz w:val="19"/>
                <w:szCs w:val="19"/>
                <w:lang w:val="es-MX"/>
              </w:rPr>
              <w:t>que recibe</w:t>
            </w:r>
            <w:r w:rsidR="00826306" w:rsidRPr="00EA32BC">
              <w:rPr>
                <w:i/>
                <w:sz w:val="19"/>
                <w:szCs w:val="19"/>
                <w:lang w:val="es-MX"/>
              </w:rPr>
              <w:t xml:space="preserve"> el patrocinio</w:t>
            </w:r>
          </w:p>
        </w:tc>
        <w:tc>
          <w:tcPr>
            <w:tcW w:w="8207" w:type="dxa"/>
            <w:gridSpan w:val="5"/>
            <w:vAlign w:val="center"/>
          </w:tcPr>
          <w:p w14:paraId="056B1DB1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B72741" w:rsidRPr="00B838F7" w14:paraId="70D22DD6" w14:textId="77777777" w:rsidTr="00035E46">
        <w:trPr>
          <w:trHeight w:val="877"/>
        </w:trPr>
        <w:tc>
          <w:tcPr>
            <w:tcW w:w="2700" w:type="dxa"/>
          </w:tcPr>
          <w:p w14:paraId="45DB8183" w14:textId="11ACAC42" w:rsidR="00B72741" w:rsidRPr="00EA32BC" w:rsidRDefault="00826306" w:rsidP="00035E46">
            <w:pPr>
              <w:pStyle w:val="TableParagraph"/>
              <w:spacing w:before="0" w:line="307" w:lineRule="auto"/>
              <w:ind w:right="2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Tipo de </w:t>
            </w:r>
            <w:r w:rsidR="00D6380F">
              <w:rPr>
                <w:b/>
                <w:bCs/>
                <w:sz w:val="19"/>
                <w:szCs w:val="19"/>
                <w:lang w:val="es-MX"/>
              </w:rPr>
              <w:t>parte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 que recibe el </w:t>
            </w:r>
            <w:r w:rsidR="00D6380F">
              <w:rPr>
                <w:b/>
                <w:bCs/>
                <w:sz w:val="19"/>
                <w:szCs w:val="19"/>
                <w:lang w:val="es-MX"/>
              </w:rPr>
              <w:t>p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atrocinio</w:t>
            </w:r>
          </w:p>
        </w:tc>
        <w:tc>
          <w:tcPr>
            <w:tcW w:w="2735" w:type="dxa"/>
            <w:gridSpan w:val="2"/>
            <w:vAlign w:val="center"/>
          </w:tcPr>
          <w:p w14:paraId="6E170179" w14:textId="33327C0B" w:rsidR="00B72741" w:rsidRPr="00EA32BC" w:rsidRDefault="00826306" w:rsidP="00B72741">
            <w:pPr>
              <w:pStyle w:val="TableParagraph"/>
              <w:numPr>
                <w:ilvl w:val="0"/>
                <w:numId w:val="9"/>
              </w:numPr>
              <w:tabs>
                <w:tab w:val="left" w:pos="3226"/>
                <w:tab w:val="left" w:pos="6027"/>
              </w:tabs>
              <w:spacing w:before="0" w:line="266" w:lineRule="auto"/>
              <w:ind w:left="504" w:right="144"/>
              <w:rPr>
                <w:sz w:val="19"/>
                <w:szCs w:val="19"/>
                <w:lang w:val="es-MX"/>
              </w:rPr>
            </w:pPr>
            <w:r w:rsidRPr="00EA32BC">
              <w:rPr>
                <w:rFonts w:eastAsiaTheme="minorHAnsi"/>
                <w:sz w:val="19"/>
                <w:szCs w:val="19"/>
                <w:lang w:val="es-MX"/>
              </w:rPr>
              <w:t xml:space="preserve">Organizador </w:t>
            </w:r>
            <w:r w:rsidR="00D6380F">
              <w:rPr>
                <w:rFonts w:eastAsiaTheme="minorHAnsi"/>
                <w:sz w:val="19"/>
                <w:szCs w:val="19"/>
                <w:lang w:val="es-MX"/>
              </w:rPr>
              <w:t>de congresos profesional</w:t>
            </w:r>
            <w:r w:rsidR="00B72741" w:rsidRPr="00EA32BC">
              <w:rPr>
                <w:rFonts w:eastAsiaTheme="minorHAnsi"/>
                <w:sz w:val="19"/>
                <w:szCs w:val="19"/>
                <w:lang w:val="es-MX"/>
              </w:rPr>
              <w:tab/>
            </w:r>
          </w:p>
        </w:tc>
        <w:tc>
          <w:tcPr>
            <w:tcW w:w="2736" w:type="dxa"/>
            <w:gridSpan w:val="2"/>
            <w:vAlign w:val="center"/>
          </w:tcPr>
          <w:p w14:paraId="1546F1FF" w14:textId="77777777" w:rsidR="00CA0BA9" w:rsidRPr="00CA0BA9" w:rsidRDefault="00CA0BA9" w:rsidP="00CA0BA9">
            <w:pPr>
              <w:pStyle w:val="TableParagraph"/>
              <w:tabs>
                <w:tab w:val="left" w:pos="3226"/>
                <w:tab w:val="left" w:pos="6027"/>
              </w:tabs>
              <w:spacing w:before="0" w:line="266" w:lineRule="auto"/>
              <w:ind w:left="0" w:right="144"/>
              <w:rPr>
                <w:sz w:val="19"/>
                <w:szCs w:val="19"/>
                <w:lang w:val="es-MX"/>
              </w:rPr>
            </w:pPr>
          </w:p>
          <w:p w14:paraId="03A075AF" w14:textId="105B2FD7" w:rsidR="00B72741" w:rsidRPr="00EA32BC" w:rsidRDefault="00826306" w:rsidP="00B72741">
            <w:pPr>
              <w:pStyle w:val="TableParagraph"/>
              <w:numPr>
                <w:ilvl w:val="0"/>
                <w:numId w:val="10"/>
              </w:numPr>
              <w:tabs>
                <w:tab w:val="left" w:pos="3226"/>
                <w:tab w:val="left" w:pos="6027"/>
              </w:tabs>
              <w:spacing w:before="0" w:line="266" w:lineRule="auto"/>
              <w:ind w:left="504" w:right="144"/>
              <w:rPr>
                <w:sz w:val="19"/>
                <w:szCs w:val="19"/>
                <w:lang w:val="es-MX"/>
              </w:rPr>
            </w:pPr>
            <w:r w:rsidRPr="00EA32BC">
              <w:rPr>
                <w:rFonts w:eastAsiaTheme="minorHAnsi"/>
                <w:sz w:val="19"/>
                <w:szCs w:val="19"/>
                <w:lang w:val="es-MX"/>
              </w:rPr>
              <w:t>Organiza</w:t>
            </w:r>
            <w:r w:rsidR="00D6380F">
              <w:rPr>
                <w:rFonts w:eastAsiaTheme="minorHAnsi"/>
                <w:sz w:val="19"/>
                <w:szCs w:val="19"/>
                <w:lang w:val="es-MX"/>
              </w:rPr>
              <w:t>dor profesional de la organización de atención a la salud</w:t>
            </w:r>
            <w:r w:rsidR="00B72741" w:rsidRPr="00EA32BC">
              <w:rPr>
                <w:rFonts w:eastAsiaTheme="minorHAnsi"/>
                <w:sz w:val="19"/>
                <w:szCs w:val="19"/>
                <w:lang w:val="es-MX"/>
              </w:rPr>
              <w:tab/>
            </w:r>
          </w:p>
        </w:tc>
        <w:tc>
          <w:tcPr>
            <w:tcW w:w="2736" w:type="dxa"/>
            <w:vAlign w:val="center"/>
          </w:tcPr>
          <w:p w14:paraId="11046638" w14:textId="133B9FB2" w:rsidR="00B72741" w:rsidRPr="00EA32BC" w:rsidRDefault="007F486D" w:rsidP="00B72741">
            <w:pPr>
              <w:pStyle w:val="TableParagraph"/>
              <w:numPr>
                <w:ilvl w:val="0"/>
                <w:numId w:val="10"/>
              </w:numPr>
              <w:tabs>
                <w:tab w:val="left" w:pos="3226"/>
                <w:tab w:val="left" w:pos="6027"/>
              </w:tabs>
              <w:spacing w:before="0" w:line="266" w:lineRule="auto"/>
              <w:ind w:left="504" w:right="144"/>
              <w:rPr>
                <w:sz w:val="19"/>
                <w:szCs w:val="19"/>
                <w:lang w:val="es-MX"/>
              </w:rPr>
            </w:pPr>
            <w:r w:rsidRPr="00EA32BC">
              <w:rPr>
                <w:rFonts w:eastAsiaTheme="minorHAnsi"/>
                <w:sz w:val="19"/>
                <w:szCs w:val="19"/>
                <w:lang w:val="es-MX"/>
              </w:rPr>
              <w:t xml:space="preserve">Asociación/Sociedad </w:t>
            </w:r>
            <w:r w:rsidR="00D6380F">
              <w:rPr>
                <w:rFonts w:eastAsiaTheme="minorHAnsi"/>
                <w:sz w:val="19"/>
                <w:szCs w:val="19"/>
                <w:lang w:val="es-MX"/>
              </w:rPr>
              <w:t>organizadora profesional</w:t>
            </w:r>
          </w:p>
        </w:tc>
      </w:tr>
      <w:tr w:rsidR="007211A0" w:rsidRPr="00EA32BC" w14:paraId="1CD26E45" w14:textId="77777777" w:rsidTr="00035E46">
        <w:trPr>
          <w:trHeight w:val="369"/>
        </w:trPr>
        <w:tc>
          <w:tcPr>
            <w:tcW w:w="2700" w:type="dxa"/>
          </w:tcPr>
          <w:p w14:paraId="4A354D1F" w14:textId="1669A486" w:rsidR="007211A0" w:rsidRPr="00EA32BC" w:rsidRDefault="007F486D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Nombre</w:t>
            </w:r>
          </w:p>
        </w:tc>
        <w:tc>
          <w:tcPr>
            <w:tcW w:w="8207" w:type="dxa"/>
            <w:gridSpan w:val="5"/>
            <w:vAlign w:val="center"/>
          </w:tcPr>
          <w:p w14:paraId="79DC8B21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657A81A6" w14:textId="77777777" w:rsidTr="00035E46">
        <w:trPr>
          <w:trHeight w:val="599"/>
        </w:trPr>
        <w:tc>
          <w:tcPr>
            <w:tcW w:w="2700" w:type="dxa"/>
          </w:tcPr>
          <w:p w14:paraId="4FDD1B84" w14:textId="42970F84" w:rsidR="007211A0" w:rsidRPr="00EA32BC" w:rsidRDefault="007F486D" w:rsidP="00035E46">
            <w:pPr>
              <w:pStyle w:val="TableParagraph"/>
              <w:spacing w:before="0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Dirección</w:t>
            </w:r>
          </w:p>
        </w:tc>
        <w:tc>
          <w:tcPr>
            <w:tcW w:w="8207" w:type="dxa"/>
            <w:gridSpan w:val="5"/>
            <w:vAlign w:val="center"/>
          </w:tcPr>
          <w:p w14:paraId="7075779C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00EA09E7" w14:textId="77777777" w:rsidTr="00035E46">
        <w:trPr>
          <w:trHeight w:val="369"/>
        </w:trPr>
        <w:tc>
          <w:tcPr>
            <w:tcW w:w="2700" w:type="dxa"/>
          </w:tcPr>
          <w:p w14:paraId="27CC9F63" w14:textId="1ADF73EE" w:rsidR="007211A0" w:rsidRPr="00EA32BC" w:rsidRDefault="007F486D" w:rsidP="00035E46">
            <w:pPr>
              <w:pStyle w:val="TableParagraph"/>
              <w:spacing w:before="0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Persona de Contacto</w:t>
            </w:r>
          </w:p>
        </w:tc>
        <w:tc>
          <w:tcPr>
            <w:tcW w:w="8207" w:type="dxa"/>
            <w:gridSpan w:val="5"/>
            <w:vAlign w:val="center"/>
          </w:tcPr>
          <w:p w14:paraId="700B69E3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26741181" w14:textId="77777777" w:rsidTr="00035E46">
        <w:trPr>
          <w:trHeight w:val="369"/>
        </w:trPr>
        <w:tc>
          <w:tcPr>
            <w:tcW w:w="2700" w:type="dxa"/>
          </w:tcPr>
          <w:p w14:paraId="2D8A8DB4" w14:textId="77777777" w:rsidR="007211A0" w:rsidRPr="00EA32BC" w:rsidRDefault="007211A0" w:rsidP="00035E46">
            <w:pPr>
              <w:pStyle w:val="TableParagraph"/>
              <w:spacing w:before="0"/>
              <w:ind w:left="0"/>
              <w:rPr>
                <w:b/>
                <w:bCs/>
                <w:sz w:val="19"/>
                <w:szCs w:val="19"/>
                <w:lang w:val="es-MX"/>
              </w:rPr>
            </w:pPr>
          </w:p>
        </w:tc>
        <w:tc>
          <w:tcPr>
            <w:tcW w:w="2705" w:type="dxa"/>
            <w:shd w:val="clear" w:color="auto" w:fill="D5E6E1"/>
            <w:vAlign w:val="center"/>
          </w:tcPr>
          <w:p w14:paraId="376B015E" w14:textId="6146BE31" w:rsidR="007211A0" w:rsidRPr="00EA32BC" w:rsidRDefault="007F486D" w:rsidP="00B72741">
            <w:pPr>
              <w:pStyle w:val="TableParagraph"/>
              <w:spacing w:before="0"/>
              <w:ind w:left="122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Tipo del patrocinio</w:t>
            </w:r>
          </w:p>
        </w:tc>
        <w:tc>
          <w:tcPr>
            <w:tcW w:w="2751" w:type="dxa"/>
            <w:gridSpan w:val="2"/>
            <w:shd w:val="clear" w:color="auto" w:fill="D5E6E1"/>
            <w:vAlign w:val="center"/>
          </w:tcPr>
          <w:p w14:paraId="1F20435D" w14:textId="2EFA69B4" w:rsidR="007211A0" w:rsidRPr="00EA32BC" w:rsidRDefault="00CA0BA9" w:rsidP="00B72741">
            <w:pPr>
              <w:pStyle w:val="TableParagraph"/>
              <w:spacing w:before="0"/>
              <w:ind w:left="123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Divisa</w:t>
            </w:r>
          </w:p>
        </w:tc>
        <w:tc>
          <w:tcPr>
            <w:tcW w:w="2751" w:type="dxa"/>
            <w:gridSpan w:val="2"/>
            <w:shd w:val="clear" w:color="auto" w:fill="D5E6E1"/>
            <w:vAlign w:val="center"/>
          </w:tcPr>
          <w:p w14:paraId="33C4F83D" w14:textId="1851DBAD" w:rsidR="007211A0" w:rsidRPr="00EA32BC" w:rsidRDefault="00CA0BA9" w:rsidP="00B72741">
            <w:pPr>
              <w:pStyle w:val="TableParagraph"/>
              <w:spacing w:before="0"/>
              <w:ind w:left="124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Monto Total</w:t>
            </w:r>
          </w:p>
        </w:tc>
      </w:tr>
      <w:tr w:rsidR="007211A0" w:rsidRPr="00EA32BC" w14:paraId="3304A49F" w14:textId="77777777" w:rsidTr="00035E46">
        <w:trPr>
          <w:trHeight w:val="565"/>
        </w:trPr>
        <w:tc>
          <w:tcPr>
            <w:tcW w:w="2700" w:type="dxa"/>
            <w:shd w:val="clear" w:color="auto" w:fill="D5E6E1"/>
          </w:tcPr>
          <w:p w14:paraId="4DD0576E" w14:textId="65601335" w:rsidR="007211A0" w:rsidRPr="00EA32BC" w:rsidRDefault="007F486D" w:rsidP="00035E46">
            <w:pPr>
              <w:pStyle w:val="TableParagraph"/>
              <w:spacing w:before="0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Patrocinio</w:t>
            </w:r>
          </w:p>
        </w:tc>
        <w:tc>
          <w:tcPr>
            <w:tcW w:w="2705" w:type="dxa"/>
            <w:vAlign w:val="center"/>
          </w:tcPr>
          <w:p w14:paraId="4CB7016F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  <w:tc>
          <w:tcPr>
            <w:tcW w:w="2751" w:type="dxa"/>
            <w:gridSpan w:val="2"/>
            <w:vAlign w:val="center"/>
          </w:tcPr>
          <w:p w14:paraId="23BEDD70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  <w:tc>
          <w:tcPr>
            <w:tcW w:w="2751" w:type="dxa"/>
            <w:gridSpan w:val="2"/>
            <w:vAlign w:val="center"/>
          </w:tcPr>
          <w:p w14:paraId="6C41CA8E" w14:textId="77777777" w:rsidR="007211A0" w:rsidRPr="00EA32BC" w:rsidRDefault="007211A0" w:rsidP="00B72741">
            <w:pPr>
              <w:pStyle w:val="TableParagraph"/>
              <w:spacing w:before="0"/>
              <w:ind w:left="144"/>
              <w:rPr>
                <w:sz w:val="19"/>
                <w:szCs w:val="19"/>
                <w:lang w:val="es-MX"/>
              </w:rPr>
            </w:pPr>
          </w:p>
        </w:tc>
      </w:tr>
    </w:tbl>
    <w:p w14:paraId="542C2521" w14:textId="77777777" w:rsidR="007211A0" w:rsidRPr="00EA32BC" w:rsidRDefault="007211A0">
      <w:pPr>
        <w:rPr>
          <w:sz w:val="20"/>
          <w:lang w:val="es-MX"/>
        </w:rPr>
        <w:sectPr w:rsidR="007211A0" w:rsidRPr="00EA32BC" w:rsidSect="009A4E53">
          <w:headerReference w:type="default" r:id="rId15"/>
          <w:footerReference w:type="default" r:id="rId16"/>
          <w:pgSz w:w="12240" w:h="15840"/>
          <w:pgMar w:top="1840" w:right="420" w:bottom="640" w:left="600" w:header="720" w:footer="720" w:gutter="0"/>
          <w:cols w:space="720"/>
        </w:sectPr>
      </w:pPr>
    </w:p>
    <w:p w14:paraId="405B2335" w14:textId="3FDD7BF0" w:rsidR="007211A0" w:rsidRPr="00EA32BC" w:rsidRDefault="0011436F" w:rsidP="00B72741">
      <w:pPr>
        <w:pStyle w:val="Ttulo1"/>
        <w:ind w:left="0"/>
        <w:rPr>
          <w:rFonts w:ascii="Arial" w:hAnsi="Arial" w:cs="Arial"/>
          <w:lang w:val="es-MX"/>
        </w:rPr>
      </w:pPr>
      <w:r w:rsidRPr="00EA32BC">
        <w:rPr>
          <w:rFonts w:ascii="Arial" w:hAnsi="Arial" w:cs="Arial"/>
          <w:color w:val="19366F"/>
          <w:lang w:val="es-MX"/>
        </w:rPr>
        <w:lastRenderedPageBreak/>
        <w:t>ACUERDO DE PATROCINIO</w:t>
      </w:r>
    </w:p>
    <w:p w14:paraId="03627835" w14:textId="77777777" w:rsidR="007211A0" w:rsidRPr="00EA32BC" w:rsidRDefault="007211A0">
      <w:pPr>
        <w:pStyle w:val="Textoindependiente"/>
        <w:spacing w:before="3"/>
        <w:rPr>
          <w:b/>
          <w:sz w:val="15"/>
          <w:lang w:val="es-MX"/>
        </w:rPr>
      </w:pP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4127"/>
        <w:gridCol w:w="4127"/>
      </w:tblGrid>
      <w:tr w:rsidR="007211A0" w:rsidRPr="00EA32BC" w14:paraId="63D1D026" w14:textId="77777777" w:rsidTr="00E33A04">
        <w:trPr>
          <w:trHeight w:val="377"/>
        </w:trPr>
        <w:tc>
          <w:tcPr>
            <w:tcW w:w="10908" w:type="dxa"/>
            <w:gridSpan w:val="3"/>
            <w:shd w:val="clear" w:color="auto" w:fill="19366F"/>
            <w:vAlign w:val="center"/>
          </w:tcPr>
          <w:p w14:paraId="73AA3575" w14:textId="351AB212" w:rsidR="007211A0" w:rsidRPr="00EA32BC" w:rsidRDefault="0011436F" w:rsidP="00E33A04">
            <w:pPr>
              <w:pStyle w:val="TableParagraph"/>
              <w:spacing w:before="0"/>
              <w:ind w:left="0"/>
              <w:jc w:val="center"/>
              <w:rPr>
                <w:i/>
                <w:sz w:val="16"/>
                <w:lang w:val="es-MX"/>
              </w:rPr>
            </w:pPr>
            <w:r w:rsidRPr="00EA32BC">
              <w:rPr>
                <w:b/>
                <w:color w:val="FFFFFF"/>
                <w:sz w:val="19"/>
                <w:lang w:val="es-MX"/>
              </w:rPr>
              <w:t xml:space="preserve">DETALLES DEL ACUERDO </w:t>
            </w:r>
            <w:r w:rsidRPr="00EA32BC">
              <w:rPr>
                <w:i/>
                <w:color w:val="FFFFFF"/>
                <w:sz w:val="16"/>
                <w:lang w:val="es-MX"/>
              </w:rPr>
              <w:t>continuación</w:t>
            </w:r>
          </w:p>
        </w:tc>
      </w:tr>
      <w:tr w:rsidR="007211A0" w:rsidRPr="00B838F7" w14:paraId="74F3EF77" w14:textId="77777777" w:rsidTr="00035E46">
        <w:trPr>
          <w:trHeight w:val="599"/>
        </w:trPr>
        <w:tc>
          <w:tcPr>
            <w:tcW w:w="2654" w:type="dxa"/>
            <w:shd w:val="clear" w:color="auto" w:fill="D5E6E1"/>
          </w:tcPr>
          <w:p w14:paraId="032B2B62" w14:textId="2B3A6D83" w:rsidR="007211A0" w:rsidRPr="00EA32BC" w:rsidRDefault="0011436F" w:rsidP="00035E46">
            <w:pPr>
              <w:pStyle w:val="TableParagraph"/>
              <w:spacing w:before="0" w:line="280" w:lineRule="exact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Propósito del patrocinio</w:t>
            </w:r>
          </w:p>
        </w:tc>
        <w:tc>
          <w:tcPr>
            <w:tcW w:w="8254" w:type="dxa"/>
            <w:gridSpan w:val="2"/>
            <w:vAlign w:val="center"/>
          </w:tcPr>
          <w:p w14:paraId="2A2BFF75" w14:textId="6753404E" w:rsidR="007211A0" w:rsidRPr="00EA32BC" w:rsidRDefault="00641105" w:rsidP="001A1562">
            <w:pPr>
              <w:pStyle w:val="TableParagraph"/>
              <w:spacing w:before="0"/>
              <w:ind w:left="115" w:right="30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l Patrocinio </w:t>
            </w:r>
            <w:r w:rsidR="00276EE6">
              <w:rPr>
                <w:sz w:val="19"/>
                <w:szCs w:val="19"/>
                <w:lang w:val="es-MX"/>
              </w:rPr>
              <w:t>es</w:t>
            </w:r>
            <w:r w:rsidRPr="00EA32BC">
              <w:rPr>
                <w:sz w:val="19"/>
                <w:szCs w:val="19"/>
                <w:lang w:val="es-MX"/>
              </w:rPr>
              <w:t xml:space="preserve"> p</w:t>
            </w:r>
            <w:r w:rsidR="00276EE6">
              <w:rPr>
                <w:sz w:val="19"/>
                <w:szCs w:val="19"/>
                <w:lang w:val="es-MX"/>
              </w:rPr>
              <w:t xml:space="preserve">ara </w:t>
            </w:r>
            <w:r w:rsidRPr="00EA32BC">
              <w:rPr>
                <w:sz w:val="19"/>
                <w:szCs w:val="19"/>
                <w:lang w:val="es-MX"/>
              </w:rPr>
              <w:t xml:space="preserve">apoyar la </w:t>
            </w:r>
            <w:r w:rsidR="00276EE6">
              <w:rPr>
                <w:sz w:val="19"/>
                <w:szCs w:val="19"/>
                <w:lang w:val="es-MX"/>
              </w:rPr>
              <w:t>educación y formación</w:t>
            </w:r>
            <w:r w:rsidRPr="00EA32BC">
              <w:rPr>
                <w:sz w:val="19"/>
                <w:szCs w:val="19"/>
                <w:lang w:val="es-MX"/>
              </w:rPr>
              <w:t xml:space="preserve"> médica</w:t>
            </w:r>
            <w:r w:rsidR="00276EE6">
              <w:rPr>
                <w:sz w:val="19"/>
                <w:szCs w:val="19"/>
                <w:lang w:val="es-MX"/>
              </w:rPr>
              <w:t xml:space="preserve"> </w:t>
            </w:r>
            <w:r w:rsidRPr="00EA32BC">
              <w:rPr>
                <w:sz w:val="19"/>
                <w:szCs w:val="19"/>
                <w:lang w:val="es-MX"/>
              </w:rPr>
              <w:t xml:space="preserve">de los </w:t>
            </w:r>
            <w:r w:rsidR="00384157">
              <w:rPr>
                <w:sz w:val="19"/>
                <w:szCs w:val="19"/>
                <w:lang w:val="es-MX"/>
              </w:rPr>
              <w:t>P</w:t>
            </w:r>
            <w:r w:rsidRPr="00EA32BC">
              <w:rPr>
                <w:sz w:val="19"/>
                <w:szCs w:val="19"/>
                <w:lang w:val="es-MX"/>
              </w:rPr>
              <w:t xml:space="preserve">rofesionales de la </w:t>
            </w:r>
            <w:r w:rsidR="00384157">
              <w:rPr>
                <w:sz w:val="19"/>
                <w:szCs w:val="19"/>
                <w:lang w:val="es-MX"/>
              </w:rPr>
              <w:t>S</w:t>
            </w:r>
            <w:r w:rsidRPr="00EA32BC">
              <w:rPr>
                <w:sz w:val="19"/>
                <w:szCs w:val="19"/>
                <w:lang w:val="es-MX"/>
              </w:rPr>
              <w:t>alud en el Evento y para proporcionar los Productos a entregar (el "Propósito del Patrocinio").</w:t>
            </w:r>
          </w:p>
        </w:tc>
      </w:tr>
      <w:tr w:rsidR="007211A0" w:rsidRPr="00B838F7" w14:paraId="41286744" w14:textId="77777777" w:rsidTr="00B72741">
        <w:trPr>
          <w:trHeight w:val="369"/>
        </w:trPr>
        <w:tc>
          <w:tcPr>
            <w:tcW w:w="10908" w:type="dxa"/>
            <w:gridSpan w:val="3"/>
            <w:shd w:val="clear" w:color="auto" w:fill="D5E6E1"/>
            <w:vAlign w:val="center"/>
          </w:tcPr>
          <w:p w14:paraId="4D368F68" w14:textId="1CA7E893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i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iCs/>
                <w:sz w:val="19"/>
                <w:szCs w:val="19"/>
                <w:lang w:val="es-MX"/>
              </w:rPr>
              <w:t>Detalles del evento</w:t>
            </w:r>
            <w:r w:rsidRPr="00EA32BC">
              <w:rPr>
                <w:i/>
                <w:sz w:val="19"/>
                <w:szCs w:val="19"/>
                <w:lang w:val="es-MX"/>
              </w:rPr>
              <w:t xml:space="preserve"> Nota: Si </w:t>
            </w:r>
            <w:r w:rsidR="00276EE6">
              <w:rPr>
                <w:i/>
                <w:sz w:val="19"/>
                <w:szCs w:val="19"/>
                <w:lang w:val="es-MX"/>
              </w:rPr>
              <w:t>se trata de</w:t>
            </w:r>
            <w:r w:rsidRPr="00EA32BC">
              <w:rPr>
                <w:i/>
                <w:sz w:val="19"/>
                <w:szCs w:val="19"/>
                <w:lang w:val="es-MX"/>
              </w:rPr>
              <w:t xml:space="preserve"> más de un evento, </w:t>
            </w:r>
            <w:r w:rsidR="00276EE6">
              <w:rPr>
                <w:i/>
                <w:sz w:val="19"/>
                <w:szCs w:val="19"/>
                <w:lang w:val="es-MX"/>
              </w:rPr>
              <w:t>entonces enumere</w:t>
            </w:r>
            <w:r w:rsidRPr="00EA32BC">
              <w:rPr>
                <w:i/>
                <w:sz w:val="19"/>
                <w:szCs w:val="19"/>
                <w:lang w:val="es-MX"/>
              </w:rPr>
              <w:t xml:space="preserve"> todos los eventos</w:t>
            </w:r>
          </w:p>
        </w:tc>
      </w:tr>
      <w:tr w:rsidR="007211A0" w:rsidRPr="00EA32BC" w14:paraId="384EF463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460E776A" w14:textId="30C16AB6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Fechas</w:t>
            </w:r>
          </w:p>
        </w:tc>
        <w:tc>
          <w:tcPr>
            <w:tcW w:w="4127" w:type="dxa"/>
            <w:vAlign w:val="center"/>
          </w:tcPr>
          <w:p w14:paraId="340803F0" w14:textId="017B20EE" w:rsidR="007211A0" w:rsidRPr="00EA32BC" w:rsidRDefault="00641105" w:rsidP="00B72741">
            <w:pPr>
              <w:pStyle w:val="TableParagraph"/>
              <w:spacing w:before="0" w:line="280" w:lineRule="exact"/>
              <w:ind w:left="122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Fecha de Inicio</w:t>
            </w:r>
          </w:p>
        </w:tc>
        <w:tc>
          <w:tcPr>
            <w:tcW w:w="4127" w:type="dxa"/>
            <w:vAlign w:val="center"/>
          </w:tcPr>
          <w:p w14:paraId="328BCD47" w14:textId="31116F09" w:rsidR="007211A0" w:rsidRPr="00EA32BC" w:rsidRDefault="00641105" w:rsidP="00B72741">
            <w:pPr>
              <w:pStyle w:val="TableParagraph"/>
              <w:spacing w:before="0" w:line="280" w:lineRule="exact"/>
              <w:ind w:left="123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 xml:space="preserve">Fecha de </w:t>
            </w:r>
            <w:r w:rsidR="00276EE6">
              <w:rPr>
                <w:b/>
                <w:bCs/>
                <w:sz w:val="19"/>
                <w:szCs w:val="19"/>
                <w:lang w:val="es-MX"/>
              </w:rPr>
              <w:t>F</w:t>
            </w:r>
            <w:r w:rsidRPr="00EA32BC">
              <w:rPr>
                <w:b/>
                <w:bCs/>
                <w:sz w:val="19"/>
                <w:szCs w:val="19"/>
                <w:lang w:val="es-MX"/>
              </w:rPr>
              <w:t>inalización</w:t>
            </w:r>
          </w:p>
        </w:tc>
      </w:tr>
      <w:tr w:rsidR="007211A0" w:rsidRPr="00EA32BC" w14:paraId="1CFB36AF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48023A67" w14:textId="7043C2AA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Título del Evento</w:t>
            </w:r>
          </w:p>
        </w:tc>
        <w:tc>
          <w:tcPr>
            <w:tcW w:w="8254" w:type="dxa"/>
            <w:gridSpan w:val="2"/>
            <w:vAlign w:val="center"/>
          </w:tcPr>
          <w:p w14:paraId="1887635A" w14:textId="77777777" w:rsidR="007211A0" w:rsidRPr="00EA32BC" w:rsidRDefault="007211A0" w:rsidP="00B72741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21A8396F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6C6D99E2" w14:textId="74CB7DEC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Ubicación del Evento</w:t>
            </w:r>
          </w:p>
        </w:tc>
        <w:tc>
          <w:tcPr>
            <w:tcW w:w="8254" w:type="dxa"/>
            <w:gridSpan w:val="2"/>
            <w:vAlign w:val="center"/>
          </w:tcPr>
          <w:p w14:paraId="43B569CA" w14:textId="77777777" w:rsidR="007211A0" w:rsidRPr="00EA32BC" w:rsidRDefault="007211A0" w:rsidP="00B72741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7FD0FB83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4DB02300" w14:textId="2680ADB4" w:rsidR="007211A0" w:rsidRPr="00EA32BC" w:rsidRDefault="00276EE6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Lugar</w:t>
            </w:r>
            <w:r w:rsidR="00641105" w:rsidRPr="00EA32BC">
              <w:rPr>
                <w:b/>
                <w:bCs/>
                <w:sz w:val="19"/>
                <w:szCs w:val="19"/>
                <w:lang w:val="es-MX"/>
              </w:rPr>
              <w:t xml:space="preserve"> del Evento</w:t>
            </w:r>
          </w:p>
        </w:tc>
        <w:tc>
          <w:tcPr>
            <w:tcW w:w="8254" w:type="dxa"/>
            <w:gridSpan w:val="2"/>
            <w:vAlign w:val="center"/>
          </w:tcPr>
          <w:p w14:paraId="793BA25E" w14:textId="77777777" w:rsidR="007211A0" w:rsidRPr="00EA32BC" w:rsidRDefault="007211A0" w:rsidP="00B72741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EA32BC" w14:paraId="4EA3CB71" w14:textId="77777777" w:rsidTr="00B72741">
        <w:trPr>
          <w:trHeight w:val="369"/>
        </w:trPr>
        <w:tc>
          <w:tcPr>
            <w:tcW w:w="2654" w:type="dxa"/>
            <w:vAlign w:val="center"/>
          </w:tcPr>
          <w:p w14:paraId="0F4DCB1A" w14:textId="5DC0C44E" w:rsidR="007211A0" w:rsidRPr="00EA32BC" w:rsidRDefault="00641105" w:rsidP="00B72741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Área de Especialidad</w:t>
            </w:r>
          </w:p>
        </w:tc>
        <w:tc>
          <w:tcPr>
            <w:tcW w:w="8254" w:type="dxa"/>
            <w:gridSpan w:val="2"/>
            <w:vAlign w:val="center"/>
          </w:tcPr>
          <w:p w14:paraId="36755753" w14:textId="77777777" w:rsidR="007211A0" w:rsidRPr="00EA32BC" w:rsidRDefault="007211A0" w:rsidP="00B72741">
            <w:pPr>
              <w:pStyle w:val="TableParagraph"/>
              <w:spacing w:before="0" w:line="280" w:lineRule="exact"/>
              <w:ind w:left="144"/>
              <w:rPr>
                <w:sz w:val="19"/>
                <w:szCs w:val="19"/>
                <w:lang w:val="es-MX"/>
              </w:rPr>
            </w:pPr>
          </w:p>
        </w:tc>
      </w:tr>
      <w:tr w:rsidR="007211A0" w:rsidRPr="00B838F7" w14:paraId="3C9C59DA" w14:textId="77777777" w:rsidTr="00035E46">
        <w:trPr>
          <w:trHeight w:val="3217"/>
        </w:trPr>
        <w:tc>
          <w:tcPr>
            <w:tcW w:w="2654" w:type="dxa"/>
            <w:shd w:val="clear" w:color="auto" w:fill="D5E6E1"/>
          </w:tcPr>
          <w:p w14:paraId="7CC0820B" w14:textId="06D0305E" w:rsidR="007211A0" w:rsidRPr="00EA32BC" w:rsidRDefault="00276EE6" w:rsidP="00035E46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>
              <w:rPr>
                <w:b/>
                <w:bCs/>
                <w:sz w:val="19"/>
                <w:szCs w:val="19"/>
                <w:lang w:val="es-MX"/>
              </w:rPr>
              <w:t>Productos a entregar</w:t>
            </w:r>
          </w:p>
        </w:tc>
        <w:tc>
          <w:tcPr>
            <w:tcW w:w="8254" w:type="dxa"/>
            <w:gridSpan w:val="2"/>
            <w:vAlign w:val="center"/>
          </w:tcPr>
          <w:p w14:paraId="0BF5F8A1" w14:textId="72E2B6FC" w:rsidR="00641105" w:rsidRPr="00EA32BC" w:rsidRDefault="00641105" w:rsidP="00641105">
            <w:pPr>
              <w:pStyle w:val="TableParagraph"/>
              <w:tabs>
                <w:tab w:val="left" w:pos="3853"/>
              </w:tabs>
              <w:spacing w:line="280" w:lineRule="exact"/>
              <w:ind w:left="122"/>
              <w:rPr>
                <w:i/>
                <w:sz w:val="19"/>
                <w:szCs w:val="19"/>
                <w:lang w:val="es-MX"/>
              </w:rPr>
            </w:pPr>
            <w:r w:rsidRPr="00EA32BC">
              <w:rPr>
                <w:i/>
                <w:sz w:val="19"/>
                <w:szCs w:val="19"/>
                <w:lang w:val="es-MX"/>
              </w:rPr>
              <w:t>Describa las obligaciones que el Organizador debe proporcionar</w:t>
            </w:r>
          </w:p>
          <w:p w14:paraId="2AFA4F6B" w14:textId="764FEA76" w:rsidR="007211A0" w:rsidRPr="00EA32BC" w:rsidRDefault="00641105" w:rsidP="00641105">
            <w:pPr>
              <w:pStyle w:val="TableParagraph"/>
              <w:tabs>
                <w:tab w:val="left" w:pos="3853"/>
              </w:tabs>
              <w:spacing w:before="0" w:line="280" w:lineRule="exact"/>
              <w:ind w:left="122"/>
              <w:rPr>
                <w:i/>
                <w:sz w:val="19"/>
                <w:szCs w:val="19"/>
                <w:lang w:val="es-MX"/>
              </w:rPr>
            </w:pPr>
            <w:r w:rsidRPr="00EA32BC">
              <w:rPr>
                <w:i/>
                <w:sz w:val="19"/>
                <w:szCs w:val="19"/>
                <w:lang w:val="es-MX"/>
              </w:rPr>
              <w:t xml:space="preserve">a </w:t>
            </w:r>
            <w:r w:rsidRPr="00EA32BC">
              <w:rPr>
                <w:i/>
                <w:sz w:val="19"/>
                <w:szCs w:val="19"/>
                <w:highlight w:val="yellow"/>
                <w:lang w:val="es-MX"/>
              </w:rPr>
              <w:t>[Insertar el nombre de su empresa]</w:t>
            </w:r>
            <w:r w:rsidRPr="00EA32BC">
              <w:rPr>
                <w:i/>
                <w:sz w:val="19"/>
                <w:szCs w:val="19"/>
                <w:lang w:val="es-MX"/>
              </w:rPr>
              <w:t xml:space="preserve"> a cambio del Patrocinio.</w:t>
            </w:r>
          </w:p>
          <w:p w14:paraId="5FC5933D" w14:textId="58FF1D63" w:rsidR="007211A0" w:rsidRPr="00EA32BC" w:rsidRDefault="00641105" w:rsidP="00B72741">
            <w:pPr>
              <w:pStyle w:val="TableParagraph"/>
              <w:tabs>
                <w:tab w:val="left" w:pos="3930"/>
              </w:tabs>
              <w:spacing w:before="0" w:line="280" w:lineRule="exact"/>
              <w:ind w:left="122" w:right="98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La Institución, </w:t>
            </w:r>
            <w:r w:rsidR="00276EE6">
              <w:rPr>
                <w:sz w:val="19"/>
                <w:szCs w:val="19"/>
                <w:lang w:val="es-MX"/>
              </w:rPr>
              <w:t>en</w:t>
            </w:r>
            <w:r w:rsidRPr="00EA32BC">
              <w:rPr>
                <w:sz w:val="19"/>
                <w:szCs w:val="19"/>
                <w:lang w:val="es-MX"/>
              </w:rPr>
              <w:t xml:space="preserve"> contraprestación </w:t>
            </w:r>
            <w:r w:rsidR="00276EE6">
              <w:rPr>
                <w:sz w:val="19"/>
                <w:szCs w:val="19"/>
                <w:lang w:val="es-MX"/>
              </w:rPr>
              <w:t>por el</w:t>
            </w:r>
            <w:r w:rsidRPr="00EA32BC">
              <w:rPr>
                <w:sz w:val="19"/>
                <w:szCs w:val="19"/>
                <w:lang w:val="es-MX"/>
              </w:rPr>
              <w:t xml:space="preserve"> Patrocinio, y sin costo o gasto adicional para 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[Insertar nombre de la empresa]</w:t>
            </w:r>
            <w:r w:rsidRPr="00EA32BC">
              <w:rPr>
                <w:sz w:val="19"/>
                <w:szCs w:val="19"/>
                <w:lang w:val="es-MX"/>
              </w:rPr>
              <w:t>, proporcionará</w:t>
            </w:r>
          </w:p>
          <w:p w14:paraId="39AE6B72" w14:textId="79B7B228" w:rsidR="007211A0" w:rsidRPr="00EA32BC" w:rsidRDefault="00641105" w:rsidP="00B72741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</w:tabs>
              <w:spacing w:before="0" w:line="280" w:lineRule="exact"/>
              <w:ind w:left="49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spacio </w:t>
            </w:r>
            <w:r w:rsidR="00276EE6">
              <w:rPr>
                <w:sz w:val="19"/>
                <w:szCs w:val="19"/>
                <w:lang w:val="es-MX"/>
              </w:rPr>
              <w:t>en</w:t>
            </w:r>
            <w:r w:rsidRPr="00EA32BC">
              <w:rPr>
                <w:sz w:val="19"/>
                <w:szCs w:val="19"/>
                <w:lang w:val="es-MX"/>
              </w:rPr>
              <w:t xml:space="preserve"> stand</w:t>
            </w:r>
          </w:p>
          <w:p w14:paraId="51537F50" w14:textId="77777777" w:rsidR="00641105" w:rsidRPr="00EA32BC" w:rsidRDefault="00641105" w:rsidP="00B72741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</w:tabs>
              <w:spacing w:before="0" w:line="280" w:lineRule="exact"/>
              <w:ind w:left="49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>espacio para simposios</w:t>
            </w:r>
          </w:p>
          <w:p w14:paraId="46FA6C79" w14:textId="574E6BB0" w:rsidR="007211A0" w:rsidRPr="00EA32BC" w:rsidRDefault="00641105" w:rsidP="00B72741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</w:tabs>
              <w:spacing w:before="0" w:line="280" w:lineRule="exact"/>
              <w:ind w:left="49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anuncio </w:t>
            </w:r>
            <w:r w:rsidR="00276EE6">
              <w:rPr>
                <w:sz w:val="19"/>
                <w:szCs w:val="19"/>
                <w:lang w:val="es-MX"/>
              </w:rPr>
              <w:t>para ser</w:t>
            </w:r>
            <w:r w:rsidRPr="00EA32BC">
              <w:rPr>
                <w:sz w:val="19"/>
                <w:szCs w:val="19"/>
                <w:lang w:val="es-MX"/>
              </w:rPr>
              <w:t xml:space="preserve"> publica</w:t>
            </w:r>
            <w:r w:rsidR="00276EE6">
              <w:rPr>
                <w:sz w:val="19"/>
                <w:szCs w:val="19"/>
                <w:lang w:val="es-MX"/>
              </w:rPr>
              <w:t>dos</w:t>
            </w:r>
            <w:r w:rsidRPr="00EA32BC">
              <w:rPr>
                <w:sz w:val="19"/>
                <w:szCs w:val="19"/>
                <w:lang w:val="es-MX"/>
              </w:rPr>
              <w:t xml:space="preserve"> en [insertar sitio web/revista];</w:t>
            </w:r>
          </w:p>
          <w:p w14:paraId="1020261E" w14:textId="0D542BDF" w:rsidR="007211A0" w:rsidRPr="00EA32BC" w:rsidRDefault="00A83F16" w:rsidP="00A83F16">
            <w:pPr>
              <w:pStyle w:val="TableParagraph"/>
              <w:numPr>
                <w:ilvl w:val="0"/>
                <w:numId w:val="12"/>
              </w:numPr>
              <w:tabs>
                <w:tab w:val="left" w:pos="443"/>
                <w:tab w:val="left" w:pos="4992"/>
              </w:tabs>
              <w:spacing w:before="0" w:line="280" w:lineRule="exact"/>
              <w:ind w:left="49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reconocer el apoyo de 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[Insertar nombre de la empresa]</w:t>
            </w:r>
            <w:r w:rsidRPr="00EA32BC">
              <w:rPr>
                <w:sz w:val="19"/>
                <w:szCs w:val="19"/>
                <w:lang w:val="es-MX"/>
              </w:rPr>
              <w:t xml:space="preserve"> en todos los materiales impresos, electrónicos y publicados relacionados con el Evento según lo acordado entre las partes.</w:t>
            </w:r>
          </w:p>
          <w:p w14:paraId="3C62FD4D" w14:textId="19BCB303" w:rsidR="007211A0" w:rsidRPr="00EA32BC" w:rsidRDefault="00A83F16" w:rsidP="00B72741">
            <w:pPr>
              <w:pStyle w:val="TableParagraph"/>
              <w:spacing w:before="0" w:line="280" w:lineRule="exact"/>
              <w:ind w:left="122" w:right="309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La Institución será responsable del control y la selección del contenido del programa, </w:t>
            </w:r>
            <w:r w:rsidR="00276EE6">
              <w:rPr>
                <w:sz w:val="19"/>
                <w:szCs w:val="19"/>
                <w:lang w:val="es-MX"/>
              </w:rPr>
              <w:t>los docentes</w:t>
            </w:r>
            <w:r w:rsidRPr="00EA32BC">
              <w:rPr>
                <w:sz w:val="19"/>
                <w:szCs w:val="19"/>
                <w:lang w:val="es-MX"/>
              </w:rPr>
              <w:t>, el método educativo y los materiales.</w:t>
            </w:r>
          </w:p>
        </w:tc>
      </w:tr>
      <w:tr w:rsidR="007211A0" w:rsidRPr="00B838F7" w14:paraId="6E8BBEF1" w14:textId="77777777" w:rsidTr="00035E46">
        <w:trPr>
          <w:trHeight w:val="715"/>
        </w:trPr>
        <w:tc>
          <w:tcPr>
            <w:tcW w:w="2654" w:type="dxa"/>
            <w:shd w:val="clear" w:color="auto" w:fill="D5E6E1"/>
          </w:tcPr>
          <w:p w14:paraId="552FC2BB" w14:textId="340FCCB7" w:rsidR="007211A0" w:rsidRPr="00EA32BC" w:rsidRDefault="00A83F16" w:rsidP="00035E46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Condiciones de pago</w:t>
            </w:r>
          </w:p>
        </w:tc>
        <w:tc>
          <w:tcPr>
            <w:tcW w:w="8254" w:type="dxa"/>
            <w:gridSpan w:val="2"/>
            <w:vAlign w:val="center"/>
          </w:tcPr>
          <w:p w14:paraId="244E652A" w14:textId="24E1E5FC" w:rsidR="007211A0" w:rsidRPr="00EA32BC" w:rsidRDefault="00A83F16" w:rsidP="001A1562">
            <w:pPr>
              <w:pStyle w:val="TableParagraph"/>
              <w:tabs>
                <w:tab w:val="left" w:pos="5663"/>
              </w:tabs>
              <w:spacing w:before="0"/>
              <w:ind w:left="122" w:right="904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El pago se realizará en un plazo de 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XX</w:t>
            </w:r>
            <w:r w:rsidRPr="00EA32BC">
              <w:rPr>
                <w:sz w:val="19"/>
                <w:szCs w:val="19"/>
                <w:lang w:val="es-MX"/>
              </w:rPr>
              <w:t xml:space="preserve"> días a partir de la fecha de la firma del Acuerdo por todas las partes y tras la recepción por parte de </w:t>
            </w:r>
            <w:r w:rsidRPr="00EA32BC">
              <w:rPr>
                <w:sz w:val="19"/>
                <w:szCs w:val="19"/>
                <w:highlight w:val="yellow"/>
                <w:lang w:val="es-MX"/>
              </w:rPr>
              <w:t>[Insertar nombre de la empresa]</w:t>
            </w:r>
            <w:r w:rsidRPr="00EA32BC">
              <w:rPr>
                <w:sz w:val="19"/>
                <w:szCs w:val="19"/>
                <w:lang w:val="es-MX"/>
              </w:rPr>
              <w:t xml:space="preserve"> de una factura.</w:t>
            </w:r>
          </w:p>
        </w:tc>
      </w:tr>
      <w:tr w:rsidR="007211A0" w:rsidRPr="00B838F7" w14:paraId="65AD034E" w14:textId="77777777" w:rsidTr="00035E46">
        <w:trPr>
          <w:trHeight w:val="423"/>
        </w:trPr>
        <w:tc>
          <w:tcPr>
            <w:tcW w:w="2654" w:type="dxa"/>
            <w:shd w:val="clear" w:color="auto" w:fill="D5E6E1"/>
          </w:tcPr>
          <w:p w14:paraId="022916B8" w14:textId="22473A26" w:rsidR="007211A0" w:rsidRPr="00EA32BC" w:rsidRDefault="008A31A4" w:rsidP="00035E46">
            <w:pPr>
              <w:pStyle w:val="TableParagraph"/>
              <w:spacing w:before="0" w:line="280" w:lineRule="exact"/>
              <w:ind w:left="89"/>
              <w:rPr>
                <w:b/>
                <w:bCs/>
                <w:sz w:val="19"/>
                <w:szCs w:val="19"/>
                <w:lang w:val="es-MX"/>
              </w:rPr>
            </w:pPr>
            <w:r w:rsidRPr="00EA32BC">
              <w:rPr>
                <w:b/>
                <w:bCs/>
                <w:sz w:val="19"/>
                <w:szCs w:val="19"/>
                <w:lang w:val="es-MX"/>
              </w:rPr>
              <w:t>Territor</w:t>
            </w:r>
            <w:r w:rsidR="00A83F16" w:rsidRPr="00EA32BC">
              <w:rPr>
                <w:b/>
                <w:bCs/>
                <w:sz w:val="19"/>
                <w:szCs w:val="19"/>
                <w:lang w:val="es-MX"/>
              </w:rPr>
              <w:t>io</w:t>
            </w:r>
          </w:p>
        </w:tc>
        <w:tc>
          <w:tcPr>
            <w:tcW w:w="8254" w:type="dxa"/>
            <w:gridSpan w:val="2"/>
            <w:vAlign w:val="center"/>
          </w:tcPr>
          <w:p w14:paraId="7D594B5C" w14:textId="2DC73568" w:rsidR="007211A0" w:rsidRPr="00EA32BC" w:rsidRDefault="00A83F16" w:rsidP="00B72741">
            <w:pPr>
              <w:pStyle w:val="TableParagraph"/>
              <w:spacing w:before="0" w:line="280" w:lineRule="exact"/>
              <w:ind w:left="122"/>
              <w:rPr>
                <w:sz w:val="19"/>
                <w:szCs w:val="19"/>
                <w:lang w:val="es-MX"/>
              </w:rPr>
            </w:pPr>
            <w:r w:rsidRPr="00EA32BC">
              <w:rPr>
                <w:sz w:val="19"/>
                <w:szCs w:val="19"/>
                <w:lang w:val="es-MX"/>
              </w:rPr>
              <w:t xml:space="preserve">País donde se </w:t>
            </w:r>
            <w:r w:rsidR="00E91E0D">
              <w:rPr>
                <w:sz w:val="19"/>
                <w:szCs w:val="19"/>
                <w:lang w:val="es-MX"/>
              </w:rPr>
              <w:t>constituyó</w:t>
            </w:r>
          </w:p>
        </w:tc>
      </w:tr>
    </w:tbl>
    <w:p w14:paraId="3964B40F" w14:textId="77777777" w:rsidR="007211A0" w:rsidRPr="00EA32BC" w:rsidRDefault="007211A0">
      <w:pPr>
        <w:pStyle w:val="Textoindependiente"/>
        <w:spacing w:before="2"/>
        <w:rPr>
          <w:b/>
          <w:sz w:val="18"/>
          <w:szCs w:val="18"/>
          <w:lang w:val="es-MX"/>
        </w:rPr>
      </w:pPr>
    </w:p>
    <w:p w14:paraId="675C6C6D" w14:textId="4392BDE9" w:rsidR="007211A0" w:rsidRPr="00EA32BC" w:rsidRDefault="007211A0" w:rsidP="003D2BBD">
      <w:pPr>
        <w:pStyle w:val="Textoindependiente"/>
        <w:rPr>
          <w:lang w:val="es-MX"/>
        </w:rPr>
      </w:pPr>
    </w:p>
    <w:p w14:paraId="5992A220" w14:textId="281FD743" w:rsidR="00807A84" w:rsidRPr="00EA32BC" w:rsidRDefault="00A83F16" w:rsidP="003D2BBD">
      <w:pPr>
        <w:pStyle w:val="Textoindependiente"/>
        <w:rPr>
          <w:lang w:val="es-MX"/>
        </w:rPr>
        <w:sectPr w:rsidR="00807A84" w:rsidRPr="00EA32BC" w:rsidSect="00BC6D45">
          <w:pgSz w:w="12240" w:h="15840"/>
          <w:pgMar w:top="1840" w:right="420" w:bottom="640" w:left="600" w:header="687" w:footer="444" w:gutter="0"/>
          <w:cols w:space="720"/>
        </w:sectPr>
      </w:pPr>
      <w:r w:rsidRPr="00EA32BC">
        <w:rPr>
          <w:lang w:val="es-MX"/>
        </w:rPr>
        <w:t>Ambas partes están de acuerdo con los detalles anteriores:</w:t>
      </w:r>
    </w:p>
    <w:p w14:paraId="77942F17" w14:textId="3C27AFDE" w:rsidR="00807A84" w:rsidRPr="00EA32BC" w:rsidRDefault="00807A84" w:rsidP="003D2BBD">
      <w:pPr>
        <w:pStyle w:val="Textoindependiente"/>
        <w:rPr>
          <w:lang w:val="es-MX"/>
        </w:rPr>
      </w:pPr>
    </w:p>
    <w:p w14:paraId="5FB88EA7" w14:textId="77777777" w:rsidR="007211A0" w:rsidRPr="00EA32BC" w:rsidRDefault="007211A0" w:rsidP="003D2BBD">
      <w:pPr>
        <w:pStyle w:val="Textoindependiente"/>
        <w:rPr>
          <w:lang w:val="es-MX"/>
        </w:rPr>
      </w:pPr>
    </w:p>
    <w:p w14:paraId="05EB6570" w14:textId="77777777" w:rsidR="00807A84" w:rsidRPr="00EA32BC" w:rsidRDefault="00807A84" w:rsidP="003D2BBD">
      <w:pPr>
        <w:pStyle w:val="Ttulo2"/>
        <w:tabs>
          <w:tab w:val="left" w:pos="5876"/>
        </w:tabs>
        <w:spacing w:before="0"/>
        <w:ind w:left="0"/>
        <w:rPr>
          <w:sz w:val="19"/>
          <w:highlight w:val="yellow"/>
          <w:lang w:val="es-MX"/>
        </w:rPr>
        <w:sectPr w:rsidR="00807A84" w:rsidRPr="00EA32BC" w:rsidSect="00807A84">
          <w:type w:val="continuous"/>
          <w:pgSz w:w="12240" w:h="15840"/>
          <w:pgMar w:top="1840" w:right="420" w:bottom="640" w:left="600" w:header="687" w:footer="444" w:gutter="0"/>
          <w:cols w:space="720"/>
        </w:sectPr>
      </w:pPr>
    </w:p>
    <w:p w14:paraId="46457C93" w14:textId="4EE95B8B" w:rsidR="007211A0" w:rsidRPr="00EA32BC" w:rsidRDefault="008A31A4" w:rsidP="003D2BBD">
      <w:pPr>
        <w:pStyle w:val="Ttulo2"/>
        <w:tabs>
          <w:tab w:val="left" w:pos="5876"/>
        </w:tabs>
        <w:spacing w:before="0"/>
        <w:ind w:left="0"/>
        <w:rPr>
          <w:sz w:val="19"/>
          <w:lang w:val="es-MX"/>
        </w:rPr>
      </w:pPr>
      <w:r w:rsidRPr="00EA32BC">
        <w:rPr>
          <w:sz w:val="19"/>
          <w:highlight w:val="yellow"/>
          <w:lang w:val="es-MX"/>
        </w:rPr>
        <w:t>[</w:t>
      </w:r>
      <w:r w:rsidR="00A83F16" w:rsidRPr="00EA32BC">
        <w:rPr>
          <w:sz w:val="19"/>
          <w:highlight w:val="yellow"/>
          <w:lang w:val="es-MX"/>
        </w:rPr>
        <w:t>Nombre del organizador del evento</w:t>
      </w:r>
      <w:r w:rsidRPr="00EA32BC">
        <w:rPr>
          <w:sz w:val="19"/>
          <w:highlight w:val="yellow"/>
          <w:lang w:val="es-MX"/>
        </w:rPr>
        <w:t>]</w:t>
      </w:r>
    </w:p>
    <w:p w14:paraId="4DFAFB7C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69B08100" w14:textId="5663CEA2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1FB0D66D" w14:textId="126AA4FC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Firma</w:t>
      </w:r>
    </w:p>
    <w:p w14:paraId="6CAA63D9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2D484265" w14:textId="3D6C30A2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64EADAC8" w14:textId="5DEEFBFB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Nombre</w:t>
      </w:r>
    </w:p>
    <w:p w14:paraId="246EEEA1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19E0ACD2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202CE895" w14:textId="19B8A691" w:rsidR="007211A0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Fecha</w:t>
      </w:r>
      <w:r w:rsidR="003D2BBD" w:rsidRPr="00EA32BC">
        <w:rPr>
          <w:sz w:val="19"/>
          <w:lang w:val="es-MX"/>
        </w:rPr>
        <w:t xml:space="preserve"> </w:t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</w:r>
      <w:r w:rsidR="003D2BBD" w:rsidRPr="00EA32BC">
        <w:rPr>
          <w:sz w:val="19"/>
          <w:lang w:val="es-MX"/>
        </w:rPr>
        <w:tab/>
        <w:t xml:space="preserve"> </w:t>
      </w:r>
    </w:p>
    <w:p w14:paraId="75E35778" w14:textId="1C86AFBD" w:rsidR="007211A0" w:rsidRPr="00EA32BC" w:rsidRDefault="007211A0" w:rsidP="00807A84">
      <w:pPr>
        <w:pStyle w:val="Textoindependiente"/>
        <w:spacing w:line="280" w:lineRule="exact"/>
        <w:rPr>
          <w:lang w:val="es-MX"/>
        </w:rPr>
      </w:pPr>
    </w:p>
    <w:p w14:paraId="04DB4CB3" w14:textId="39A0DA34" w:rsidR="007211A0" w:rsidRPr="00EA32BC" w:rsidRDefault="00E91E0D" w:rsidP="00807A84">
      <w:pPr>
        <w:pStyle w:val="Textoindependiente"/>
        <w:spacing w:line="280" w:lineRule="exact"/>
        <w:rPr>
          <w:lang w:val="es-MX"/>
        </w:rPr>
      </w:pPr>
      <w:r>
        <w:rPr>
          <w:lang w:val="es-MX"/>
        </w:rPr>
        <w:t>Cargo</w:t>
      </w:r>
      <w:r w:rsidR="00A83F16" w:rsidRPr="00EA32BC">
        <w:rPr>
          <w:lang w:val="es-MX"/>
        </w:rPr>
        <w:t>: Representante autorizado</w:t>
      </w:r>
    </w:p>
    <w:p w14:paraId="69D53E32" w14:textId="38A157B7" w:rsidR="00807A84" w:rsidRPr="00EA32BC" w:rsidRDefault="00807A84" w:rsidP="00807A84">
      <w:pPr>
        <w:pStyle w:val="Ttulo2"/>
        <w:tabs>
          <w:tab w:val="left" w:pos="5876"/>
        </w:tabs>
        <w:spacing w:before="0"/>
        <w:ind w:left="0"/>
        <w:rPr>
          <w:sz w:val="19"/>
          <w:lang w:val="es-MX"/>
        </w:rPr>
      </w:pPr>
      <w:r w:rsidRPr="00EA32BC">
        <w:rPr>
          <w:sz w:val="19"/>
          <w:highlight w:val="yellow"/>
          <w:lang w:val="es-MX"/>
        </w:rPr>
        <w:t>[Inser</w:t>
      </w:r>
      <w:r w:rsidR="00A83F16" w:rsidRPr="00EA32BC">
        <w:rPr>
          <w:sz w:val="19"/>
          <w:highlight w:val="yellow"/>
          <w:lang w:val="es-MX"/>
        </w:rPr>
        <w:t>te el nombre de la empresa</w:t>
      </w:r>
      <w:r w:rsidRPr="00EA32BC">
        <w:rPr>
          <w:sz w:val="19"/>
          <w:highlight w:val="yellow"/>
          <w:lang w:val="es-MX"/>
        </w:rPr>
        <w:t>]</w:t>
      </w:r>
    </w:p>
    <w:p w14:paraId="34BFEC17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41D105B9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0AD55C1B" w14:textId="00E6BD61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Firma</w:t>
      </w:r>
    </w:p>
    <w:p w14:paraId="363B3FBE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1A091DE3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6ACC5A57" w14:textId="1D053088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Nombre</w:t>
      </w:r>
    </w:p>
    <w:p w14:paraId="3CB2A362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</w:p>
    <w:p w14:paraId="2C32B01C" w14:textId="77777777" w:rsidR="00807A84" w:rsidRPr="00EA32BC" w:rsidRDefault="00807A84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_______________________________________________</w:t>
      </w:r>
    </w:p>
    <w:p w14:paraId="2F9ADCEB" w14:textId="28169D91" w:rsidR="00807A84" w:rsidRPr="00EA32BC" w:rsidRDefault="00A83F16" w:rsidP="00807A84">
      <w:pPr>
        <w:spacing w:line="280" w:lineRule="exact"/>
        <w:rPr>
          <w:sz w:val="19"/>
          <w:lang w:val="es-MX"/>
        </w:rPr>
      </w:pPr>
      <w:r w:rsidRPr="00EA32BC">
        <w:rPr>
          <w:sz w:val="19"/>
          <w:lang w:val="es-MX"/>
        </w:rPr>
        <w:t>Fecha</w:t>
      </w:r>
      <w:r w:rsidR="00807A84" w:rsidRPr="00EA32BC">
        <w:rPr>
          <w:sz w:val="19"/>
          <w:lang w:val="es-MX"/>
        </w:rPr>
        <w:t xml:space="preserve"> </w:t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</w:r>
      <w:r w:rsidR="00807A84" w:rsidRPr="00EA32BC">
        <w:rPr>
          <w:sz w:val="19"/>
          <w:lang w:val="es-MX"/>
        </w:rPr>
        <w:tab/>
        <w:t xml:space="preserve"> </w:t>
      </w:r>
    </w:p>
    <w:p w14:paraId="6319E66E" w14:textId="77777777" w:rsidR="00807A84" w:rsidRPr="00EA32BC" w:rsidRDefault="00807A84" w:rsidP="00807A84">
      <w:pPr>
        <w:pStyle w:val="Textoindependiente"/>
        <w:spacing w:line="280" w:lineRule="exact"/>
        <w:rPr>
          <w:lang w:val="es-MX"/>
        </w:rPr>
      </w:pPr>
    </w:p>
    <w:p w14:paraId="0AA14A12" w14:textId="7B84B53A" w:rsidR="00807A84" w:rsidRPr="00EA32BC" w:rsidRDefault="00E91E0D" w:rsidP="00807A84">
      <w:pPr>
        <w:pStyle w:val="Textoindependiente"/>
        <w:spacing w:line="280" w:lineRule="exact"/>
        <w:rPr>
          <w:sz w:val="14"/>
          <w:lang w:val="es-MX"/>
        </w:rPr>
      </w:pPr>
      <w:r>
        <w:rPr>
          <w:lang w:val="es-MX"/>
        </w:rPr>
        <w:t>Cargo</w:t>
      </w:r>
      <w:r w:rsidR="00A83F16" w:rsidRPr="00EA32BC">
        <w:rPr>
          <w:lang w:val="es-MX"/>
        </w:rPr>
        <w:t>: Representante autorizado</w:t>
      </w:r>
    </w:p>
    <w:sectPr w:rsidR="00807A84" w:rsidRPr="00EA32BC" w:rsidSect="00807A84">
      <w:type w:val="continuous"/>
      <w:pgSz w:w="12240" w:h="15840"/>
      <w:pgMar w:top="1840" w:right="420" w:bottom="640" w:left="6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C768" w14:textId="77777777" w:rsidR="0007667B" w:rsidRDefault="0007667B">
      <w:r>
        <w:separator/>
      </w:r>
    </w:p>
  </w:endnote>
  <w:endnote w:type="continuationSeparator" w:id="0">
    <w:p w14:paraId="30F880E4" w14:textId="77777777" w:rsidR="0007667B" w:rsidRDefault="0007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5712" w14:textId="74EDB1C5" w:rsidR="007211A0" w:rsidRPr="0083713F" w:rsidRDefault="0083713F" w:rsidP="0083713F">
    <w:pPr>
      <w:pStyle w:val="Textoindependiente"/>
      <w:ind w:right="540"/>
      <w:jc w:val="right"/>
      <w:rPr>
        <w:sz w:val="20"/>
      </w:rPr>
    </w:pPr>
    <w:r w:rsidRPr="00596A75">
      <w:rPr>
        <w:sz w:val="20"/>
      </w:rPr>
      <w:tab/>
      <w:t xml:space="preserve"> </w:t>
    </w:r>
    <w:r w:rsidRPr="00596A75">
      <w:rPr>
        <w:sz w:val="20"/>
      </w:rPr>
      <w:fldChar w:fldCharType="begin"/>
    </w:r>
    <w:r w:rsidRPr="00596A75">
      <w:rPr>
        <w:sz w:val="20"/>
      </w:rPr>
      <w:instrText xml:space="preserve"> PAGE </w:instrText>
    </w:r>
    <w:r w:rsidRPr="00596A75">
      <w:rPr>
        <w:sz w:val="20"/>
      </w:rPr>
      <w:fldChar w:fldCharType="separate"/>
    </w:r>
    <w:r>
      <w:rPr>
        <w:sz w:val="20"/>
      </w:rPr>
      <w:t>1</w:t>
    </w:r>
    <w:r w:rsidRPr="00596A7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01A8" w14:textId="77777777" w:rsidR="009A4E53" w:rsidRPr="00596A75" w:rsidRDefault="009A4E53" w:rsidP="009A4E53">
    <w:pPr>
      <w:pStyle w:val="Textoindependiente"/>
      <w:ind w:right="540"/>
      <w:jc w:val="right"/>
      <w:rPr>
        <w:sz w:val="20"/>
      </w:rPr>
    </w:pPr>
    <w:r w:rsidRPr="00596A75">
      <w:rPr>
        <w:sz w:val="20"/>
      </w:rPr>
      <w:tab/>
      <w:t xml:space="preserve"> </w:t>
    </w:r>
    <w:r w:rsidRPr="00596A75">
      <w:rPr>
        <w:sz w:val="20"/>
      </w:rPr>
      <w:fldChar w:fldCharType="begin"/>
    </w:r>
    <w:r w:rsidRPr="00596A75">
      <w:rPr>
        <w:sz w:val="20"/>
      </w:rPr>
      <w:instrText xml:space="preserve"> PAGE </w:instrText>
    </w:r>
    <w:r w:rsidRPr="00596A75">
      <w:rPr>
        <w:sz w:val="20"/>
      </w:rPr>
      <w:fldChar w:fldCharType="separate"/>
    </w:r>
    <w:r>
      <w:rPr>
        <w:sz w:val="20"/>
      </w:rPr>
      <w:t>1</w:t>
    </w:r>
    <w:r w:rsidRPr="00596A75">
      <w:rPr>
        <w:sz w:val="20"/>
      </w:rPr>
      <w:fldChar w:fldCharType="end"/>
    </w:r>
  </w:p>
  <w:p w14:paraId="3CAD5B41" w14:textId="77777777" w:rsidR="009A4E53" w:rsidRDefault="009A4E53" w:rsidP="009A4E53">
    <w:pPr>
      <w:pStyle w:val="Textoindependiente"/>
      <w:spacing w:line="14" w:lineRule="auto"/>
      <w:rPr>
        <w:sz w:val="20"/>
      </w:rPr>
    </w:pPr>
  </w:p>
  <w:p w14:paraId="32BC8958" w14:textId="5F706B30" w:rsidR="007211A0" w:rsidRDefault="007211A0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78C8" w14:textId="1FB2CD50" w:rsidR="007211A0" w:rsidRDefault="009A4E53" w:rsidP="009A4E53">
    <w:pPr>
      <w:pStyle w:val="Textoindependiente"/>
      <w:ind w:right="540"/>
      <w:jc w:val="right"/>
      <w:rPr>
        <w:sz w:val="20"/>
      </w:rPr>
    </w:pPr>
    <w:r w:rsidRPr="00596A75">
      <w:rPr>
        <w:sz w:val="20"/>
      </w:rPr>
      <w:tab/>
      <w:t xml:space="preserve"> </w:t>
    </w:r>
    <w:r w:rsidRPr="00596A75">
      <w:rPr>
        <w:sz w:val="20"/>
      </w:rPr>
      <w:fldChar w:fldCharType="begin"/>
    </w:r>
    <w:r w:rsidRPr="00596A75">
      <w:rPr>
        <w:sz w:val="20"/>
      </w:rPr>
      <w:instrText xml:space="preserve"> PAGE </w:instrText>
    </w:r>
    <w:r w:rsidRPr="00596A75">
      <w:rPr>
        <w:sz w:val="20"/>
      </w:rPr>
      <w:fldChar w:fldCharType="separate"/>
    </w:r>
    <w:r>
      <w:rPr>
        <w:sz w:val="20"/>
      </w:rPr>
      <w:t>1</w:t>
    </w:r>
    <w:r w:rsidRPr="00596A7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6469" w14:textId="77777777" w:rsidR="0007667B" w:rsidRDefault="0007667B">
      <w:r>
        <w:separator/>
      </w:r>
    </w:p>
  </w:footnote>
  <w:footnote w:type="continuationSeparator" w:id="0">
    <w:p w14:paraId="2CC0D289" w14:textId="77777777" w:rsidR="0007667B" w:rsidRDefault="0007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A9A3" w14:textId="07685B93" w:rsidR="007211A0" w:rsidRPr="00F54FB6" w:rsidRDefault="008679E6" w:rsidP="00B838F7">
    <w:pPr>
      <w:ind w:left="14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487294976" behindDoc="0" locked="0" layoutInCell="1" allowOverlap="1" wp14:anchorId="186E64A8" wp14:editId="647B9CA7">
              <wp:simplePos x="0" y="0"/>
              <wp:positionH relativeFrom="column">
                <wp:posOffset>142875</wp:posOffset>
              </wp:positionH>
              <wp:positionV relativeFrom="paragraph">
                <wp:posOffset>-74295</wp:posOffset>
              </wp:positionV>
              <wp:extent cx="266700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590550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CA3AA2" w14:textId="498DC070" w:rsidR="008679E6" w:rsidRDefault="008679E6">
                          <w:r>
                            <w:rPr>
                              <w:sz w:val="24"/>
                            </w:rPr>
                            <w:t>[</w:t>
                          </w:r>
                          <w:r w:rsidRPr="00181B30">
                            <w:rPr>
                              <w:sz w:val="24"/>
                            </w:rPr>
                            <w:t>insertar empresa / evento</w:t>
                          </w:r>
                          <w:r>
                            <w:rPr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E64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1.25pt;margin-top:-5.85pt;width:210pt;height:46.5pt;z-index:4872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" fillcolor="#e4eaf8" stroked="f" strokeweight=".5pt">
              <v:textbox>
                <w:txbxContent>
                  <w:p w14:paraId="7ACA3AA2" w14:textId="498DC070" w:rsidR="008679E6" w:rsidRDefault="008679E6">
                    <w:r>
                      <w:rPr>
                        <w:sz w:val="24"/>
                      </w:rPr>
                      <w:t>[</w:t>
                    </w:r>
                    <w:r w:rsidRPr="00181B30">
                      <w:rPr>
                        <w:sz w:val="24"/>
                      </w:rPr>
                      <w:t>insertar empresa / evento</w:t>
                    </w:r>
                    <w:r>
                      <w:rPr>
                        <w:sz w:val="2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B838F7" w:rsidRPr="00B838F7">
      <w:rPr>
        <w:noProof/>
        <w:sz w:val="24"/>
      </w:rPr>
      <w:drawing>
        <wp:anchor distT="0" distB="0" distL="114300" distR="114300" simplePos="0" relativeHeight="487290880" behindDoc="0" locked="0" layoutInCell="1" allowOverlap="1" wp14:anchorId="33E0DA28" wp14:editId="4CCF1C39">
          <wp:simplePos x="0" y="0"/>
          <wp:positionH relativeFrom="column">
            <wp:posOffset>5000625</wp:posOffset>
          </wp:positionH>
          <wp:positionV relativeFrom="paragraph">
            <wp:posOffset>-274320</wp:posOffset>
          </wp:positionV>
          <wp:extent cx="2257425" cy="790575"/>
          <wp:effectExtent l="0" t="0" r="952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7EAC" w14:textId="29B16376" w:rsidR="00BC6D45" w:rsidRDefault="00B838F7" w:rsidP="00BC6D45">
    <w:pPr>
      <w:ind w:left="140"/>
      <w:rPr>
        <w:sz w:val="24"/>
      </w:rPr>
    </w:pPr>
    <w:r w:rsidRPr="00B838F7">
      <w:rPr>
        <w:noProof/>
        <w:sz w:val="24"/>
      </w:rPr>
      <w:drawing>
        <wp:anchor distT="0" distB="0" distL="114300" distR="114300" simplePos="0" relativeHeight="487291904" behindDoc="0" locked="0" layoutInCell="1" allowOverlap="1" wp14:anchorId="69AE7032" wp14:editId="3B0AE236">
          <wp:simplePos x="0" y="0"/>
          <wp:positionH relativeFrom="column">
            <wp:posOffset>4981575</wp:posOffset>
          </wp:positionH>
          <wp:positionV relativeFrom="paragraph">
            <wp:posOffset>142875</wp:posOffset>
          </wp:positionV>
          <wp:extent cx="2257425" cy="790575"/>
          <wp:effectExtent l="0" t="0" r="952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124ECA" w14:textId="4AAB4E12" w:rsidR="00BC6D45" w:rsidRDefault="00BC6D45" w:rsidP="00BC6D45">
    <w:pPr>
      <w:ind w:left="140"/>
      <w:rPr>
        <w:sz w:val="24"/>
      </w:rPr>
    </w:pPr>
  </w:p>
  <w:p w14:paraId="34628B91" w14:textId="77777777" w:rsidR="00BC6D45" w:rsidRDefault="00BC6D45" w:rsidP="00BC6D45">
    <w:pPr>
      <w:ind w:left="140"/>
      <w:rPr>
        <w:sz w:val="24"/>
      </w:rPr>
    </w:pPr>
  </w:p>
  <w:p w14:paraId="0548B7C5" w14:textId="41A22159" w:rsidR="00BC6D45" w:rsidRPr="00F54FB6" w:rsidRDefault="008679E6" w:rsidP="00BC6D45">
    <w:pPr>
      <w:ind w:left="14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487297024" behindDoc="0" locked="0" layoutInCell="1" allowOverlap="1" wp14:anchorId="1D7EF416" wp14:editId="2A66B7B3">
              <wp:simplePos x="0" y="0"/>
              <wp:positionH relativeFrom="column">
                <wp:posOffset>142875</wp:posOffset>
              </wp:positionH>
              <wp:positionV relativeFrom="paragraph">
                <wp:posOffset>-163830</wp:posOffset>
              </wp:positionV>
              <wp:extent cx="2667000" cy="5905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590550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029AA9" w14:textId="77777777" w:rsidR="008679E6" w:rsidRDefault="008679E6" w:rsidP="008679E6">
                          <w:r>
                            <w:rPr>
                              <w:sz w:val="24"/>
                            </w:rPr>
                            <w:t>[</w:t>
                          </w:r>
                          <w:r w:rsidRPr="00181B30">
                            <w:rPr>
                              <w:sz w:val="24"/>
                            </w:rPr>
                            <w:t>insertar empresa / evento</w:t>
                          </w:r>
                          <w:r>
                            <w:rPr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EF4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.25pt;margin-top:-12.9pt;width:210pt;height:46.5pt;z-index:4872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" fillcolor="#e4eaf8" stroked="f" strokeweight=".5pt">
              <v:textbox>
                <w:txbxContent>
                  <w:p w14:paraId="07029AA9" w14:textId="77777777" w:rsidR="008679E6" w:rsidRDefault="008679E6" w:rsidP="008679E6">
                    <w:r>
                      <w:rPr>
                        <w:sz w:val="24"/>
                      </w:rPr>
                      <w:t>[</w:t>
                    </w:r>
                    <w:r w:rsidRPr="00181B30">
                      <w:rPr>
                        <w:sz w:val="24"/>
                      </w:rPr>
                      <w:t>insertar empresa / evento</w:t>
                    </w:r>
                    <w:r>
                      <w:rPr>
                        <w:sz w:val="2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w:t xml:space="preserve"> </w:t>
    </w:r>
    <w:r w:rsidR="00BC6D45">
      <w:rPr>
        <w:sz w:val="24"/>
      </w:rPr>
      <w:t>[</w:t>
    </w:r>
    <w:r w:rsidR="00DA1759" w:rsidRPr="00181B30">
      <w:rPr>
        <w:sz w:val="24"/>
      </w:rPr>
      <w:t>insertar empresa / evento</w:t>
    </w:r>
    <w:r w:rsidR="00BC6D45">
      <w:rPr>
        <w:sz w:val="24"/>
      </w:rPr>
      <w:t>]</w:t>
    </w:r>
    <w:r w:rsidR="00B838F7" w:rsidRPr="00B838F7">
      <w:rPr>
        <w:sz w:val="24"/>
      </w:rPr>
      <w:t xml:space="preserve"> </w:t>
    </w:r>
  </w:p>
  <w:p w14:paraId="71F8D9D3" w14:textId="77777777" w:rsidR="007211A0" w:rsidRDefault="007211A0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E888" w14:textId="75A3A30B" w:rsidR="009A4E53" w:rsidRPr="00F54FB6" w:rsidRDefault="008679E6" w:rsidP="009A4E53">
    <w:pPr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487299072" behindDoc="0" locked="0" layoutInCell="1" allowOverlap="1" wp14:anchorId="21B2D69B" wp14:editId="64DFCA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67000" cy="5905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590550"/>
                      </a:xfrm>
                      <a:prstGeom prst="rect">
                        <a:avLst/>
                      </a:prstGeom>
                      <a:solidFill>
                        <a:srgbClr val="E4EAF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D810BE" w14:textId="77777777" w:rsidR="008679E6" w:rsidRDefault="008679E6" w:rsidP="008679E6">
                          <w:r>
                            <w:rPr>
                              <w:sz w:val="24"/>
                            </w:rPr>
                            <w:t>[</w:t>
                          </w:r>
                          <w:r w:rsidRPr="00181B30">
                            <w:rPr>
                              <w:sz w:val="24"/>
                            </w:rPr>
                            <w:t>insertar empresa / evento</w:t>
                          </w:r>
                          <w:r>
                            <w:rPr>
                              <w:sz w:val="24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2D6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0;width:210pt;height:46.5pt;z-index:4872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" fillcolor="#e4eaf8" stroked="f" strokeweight=".5pt">
              <v:textbox>
                <w:txbxContent>
                  <w:p w14:paraId="47D810BE" w14:textId="77777777" w:rsidR="008679E6" w:rsidRDefault="008679E6" w:rsidP="008679E6">
                    <w:r>
                      <w:rPr>
                        <w:sz w:val="24"/>
                      </w:rPr>
                      <w:t>[</w:t>
                    </w:r>
                    <w:r w:rsidRPr="00181B30">
                      <w:rPr>
                        <w:sz w:val="24"/>
                      </w:rPr>
                      <w:t>insertar empresa / evento</w:t>
                    </w:r>
                    <w:r>
                      <w:rPr>
                        <w:sz w:val="2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D6380F" w:rsidRPr="00B838F7">
      <w:rPr>
        <w:noProof/>
        <w:sz w:val="24"/>
      </w:rPr>
      <w:drawing>
        <wp:anchor distT="0" distB="0" distL="114300" distR="114300" simplePos="0" relativeHeight="487293952" behindDoc="0" locked="0" layoutInCell="1" allowOverlap="1" wp14:anchorId="29C53952" wp14:editId="0E34BA83">
          <wp:simplePos x="0" y="0"/>
          <wp:positionH relativeFrom="column">
            <wp:posOffset>4981575</wp:posOffset>
          </wp:positionH>
          <wp:positionV relativeFrom="paragraph">
            <wp:posOffset>-314325</wp:posOffset>
          </wp:positionV>
          <wp:extent cx="2257425" cy="790575"/>
          <wp:effectExtent l="0" t="0" r="9525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 w:rsidR="009A4E53">
      <w:rPr>
        <w:sz w:val="24"/>
      </w:rPr>
      <w:t>[</w:t>
    </w:r>
    <w:r w:rsidR="00777B78" w:rsidRPr="00181B30">
      <w:rPr>
        <w:sz w:val="24"/>
      </w:rPr>
      <w:t>insertar empresa / evento</w:t>
    </w:r>
    <w:r w:rsidR="009A4E53">
      <w:rPr>
        <w:sz w:val="24"/>
      </w:rPr>
      <w:t>]</w:t>
    </w:r>
  </w:p>
  <w:p w14:paraId="24F28D10" w14:textId="77777777" w:rsidR="009A4E53" w:rsidRDefault="009A4E53" w:rsidP="009A4E53">
    <w:pPr>
      <w:pStyle w:val="Textoindependiente"/>
      <w:spacing w:line="14" w:lineRule="auto"/>
      <w:rPr>
        <w:sz w:val="2"/>
      </w:rPr>
    </w:pPr>
  </w:p>
  <w:p w14:paraId="0EDEAFFA" w14:textId="2C75E2E1" w:rsidR="007211A0" w:rsidRDefault="007211A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0A"/>
    <w:multiLevelType w:val="hybridMultilevel"/>
    <w:tmpl w:val="522A9612"/>
    <w:lvl w:ilvl="0" w:tplc="A1805C00">
      <w:start w:val="1"/>
      <w:numFmt w:val="decimal"/>
      <w:lvlText w:val="%1."/>
      <w:lvlJc w:val="left"/>
      <w:pPr>
        <w:ind w:left="661" w:hanging="360"/>
      </w:pPr>
      <w:rPr>
        <w:rFonts w:hint="default"/>
        <w:spacing w:val="-2"/>
        <w:w w:val="100"/>
        <w:sz w:val="19"/>
        <w:szCs w:val="19"/>
        <w:lang w:val="en-US" w:eastAsia="en-US" w:bidi="ar-SA"/>
      </w:rPr>
    </w:lvl>
    <w:lvl w:ilvl="1" w:tplc="9632983E">
      <w:numFmt w:val="bullet"/>
      <w:lvlText w:val="•"/>
      <w:lvlJc w:val="left"/>
      <w:pPr>
        <w:ind w:left="1294" w:hanging="169"/>
      </w:pPr>
      <w:rPr>
        <w:rFonts w:hint="default"/>
        <w:lang w:val="en-US" w:eastAsia="en-US" w:bidi="ar-SA"/>
      </w:rPr>
    </w:lvl>
    <w:lvl w:ilvl="2" w:tplc="05248702">
      <w:numFmt w:val="bullet"/>
      <w:lvlText w:val="•"/>
      <w:lvlJc w:val="left"/>
      <w:pPr>
        <w:ind w:left="2108" w:hanging="169"/>
      </w:pPr>
      <w:rPr>
        <w:rFonts w:hint="default"/>
        <w:lang w:val="en-US" w:eastAsia="en-US" w:bidi="ar-SA"/>
      </w:rPr>
    </w:lvl>
    <w:lvl w:ilvl="3" w:tplc="BCB61DC6">
      <w:numFmt w:val="bullet"/>
      <w:lvlText w:val="•"/>
      <w:lvlJc w:val="left"/>
      <w:pPr>
        <w:ind w:left="2922" w:hanging="169"/>
      </w:pPr>
      <w:rPr>
        <w:rFonts w:hint="default"/>
        <w:lang w:val="en-US" w:eastAsia="en-US" w:bidi="ar-SA"/>
      </w:rPr>
    </w:lvl>
    <w:lvl w:ilvl="4" w:tplc="AAB8C8BA">
      <w:numFmt w:val="bullet"/>
      <w:lvlText w:val="•"/>
      <w:lvlJc w:val="left"/>
      <w:pPr>
        <w:ind w:left="3736" w:hanging="169"/>
      </w:pPr>
      <w:rPr>
        <w:rFonts w:hint="default"/>
        <w:lang w:val="en-US" w:eastAsia="en-US" w:bidi="ar-SA"/>
      </w:rPr>
    </w:lvl>
    <w:lvl w:ilvl="5" w:tplc="335EFCFE">
      <w:numFmt w:val="bullet"/>
      <w:lvlText w:val="•"/>
      <w:lvlJc w:val="left"/>
      <w:pPr>
        <w:ind w:left="4550" w:hanging="169"/>
      </w:pPr>
      <w:rPr>
        <w:rFonts w:hint="default"/>
        <w:lang w:val="en-US" w:eastAsia="en-US" w:bidi="ar-SA"/>
      </w:rPr>
    </w:lvl>
    <w:lvl w:ilvl="6" w:tplc="66623056">
      <w:numFmt w:val="bullet"/>
      <w:lvlText w:val="•"/>
      <w:lvlJc w:val="left"/>
      <w:pPr>
        <w:ind w:left="5364" w:hanging="169"/>
      </w:pPr>
      <w:rPr>
        <w:rFonts w:hint="default"/>
        <w:lang w:val="en-US" w:eastAsia="en-US" w:bidi="ar-SA"/>
      </w:rPr>
    </w:lvl>
    <w:lvl w:ilvl="7" w:tplc="A7808180">
      <w:numFmt w:val="bullet"/>
      <w:lvlText w:val="•"/>
      <w:lvlJc w:val="left"/>
      <w:pPr>
        <w:ind w:left="6178" w:hanging="169"/>
      </w:pPr>
      <w:rPr>
        <w:rFonts w:hint="default"/>
        <w:lang w:val="en-US" w:eastAsia="en-US" w:bidi="ar-SA"/>
      </w:rPr>
    </w:lvl>
    <w:lvl w:ilvl="8" w:tplc="A7EA2D9A">
      <w:numFmt w:val="bullet"/>
      <w:lvlText w:val="•"/>
      <w:lvlJc w:val="left"/>
      <w:pPr>
        <w:ind w:left="6992" w:hanging="169"/>
      </w:pPr>
      <w:rPr>
        <w:rFonts w:hint="default"/>
        <w:lang w:val="en-US" w:eastAsia="en-US" w:bidi="ar-SA"/>
      </w:rPr>
    </w:lvl>
  </w:abstractNum>
  <w:abstractNum w:abstractNumId="1" w15:restartNumberingAfterBreak="0">
    <w:nsid w:val="05803D88"/>
    <w:multiLevelType w:val="hybridMultilevel"/>
    <w:tmpl w:val="92B0100E"/>
    <w:lvl w:ilvl="0" w:tplc="58A634B6">
      <w:numFmt w:val="bullet"/>
      <w:lvlText w:val="•"/>
      <w:lvlJc w:val="left"/>
      <w:pPr>
        <w:ind w:left="258" w:hanging="137"/>
      </w:pPr>
      <w:rPr>
        <w:rFonts w:ascii="Arial" w:eastAsia="Arial" w:hAnsi="Arial" w:cs="Arial" w:hint="default"/>
        <w:w w:val="136"/>
        <w:sz w:val="18"/>
        <w:szCs w:val="18"/>
        <w:lang w:val="en-US" w:eastAsia="en-US" w:bidi="ar-SA"/>
      </w:rPr>
    </w:lvl>
    <w:lvl w:ilvl="1" w:tplc="BAC8223A">
      <w:numFmt w:val="bullet"/>
      <w:lvlText w:val="•"/>
      <w:lvlJc w:val="left"/>
      <w:pPr>
        <w:ind w:left="1096" w:hanging="137"/>
      </w:pPr>
      <w:rPr>
        <w:rFonts w:hint="default"/>
        <w:lang w:val="en-US" w:eastAsia="en-US" w:bidi="ar-SA"/>
      </w:rPr>
    </w:lvl>
    <w:lvl w:ilvl="2" w:tplc="6BF06338">
      <w:numFmt w:val="bullet"/>
      <w:lvlText w:val="•"/>
      <w:lvlJc w:val="left"/>
      <w:pPr>
        <w:ind w:left="1932" w:hanging="137"/>
      </w:pPr>
      <w:rPr>
        <w:rFonts w:hint="default"/>
        <w:lang w:val="en-US" w:eastAsia="en-US" w:bidi="ar-SA"/>
      </w:rPr>
    </w:lvl>
    <w:lvl w:ilvl="3" w:tplc="EC447C8C">
      <w:numFmt w:val="bullet"/>
      <w:lvlText w:val="•"/>
      <w:lvlJc w:val="left"/>
      <w:pPr>
        <w:ind w:left="2768" w:hanging="137"/>
      </w:pPr>
      <w:rPr>
        <w:rFonts w:hint="default"/>
        <w:lang w:val="en-US" w:eastAsia="en-US" w:bidi="ar-SA"/>
      </w:rPr>
    </w:lvl>
    <w:lvl w:ilvl="4" w:tplc="9EA6E85E">
      <w:numFmt w:val="bullet"/>
      <w:lvlText w:val="•"/>
      <w:lvlJc w:val="left"/>
      <w:pPr>
        <w:ind w:left="3604" w:hanging="137"/>
      </w:pPr>
      <w:rPr>
        <w:rFonts w:hint="default"/>
        <w:lang w:val="en-US" w:eastAsia="en-US" w:bidi="ar-SA"/>
      </w:rPr>
    </w:lvl>
    <w:lvl w:ilvl="5" w:tplc="FAF2B74A">
      <w:numFmt w:val="bullet"/>
      <w:lvlText w:val="•"/>
      <w:lvlJc w:val="left"/>
      <w:pPr>
        <w:ind w:left="4440" w:hanging="137"/>
      </w:pPr>
      <w:rPr>
        <w:rFonts w:hint="default"/>
        <w:lang w:val="en-US" w:eastAsia="en-US" w:bidi="ar-SA"/>
      </w:rPr>
    </w:lvl>
    <w:lvl w:ilvl="6" w:tplc="00DEC300">
      <w:numFmt w:val="bullet"/>
      <w:lvlText w:val="•"/>
      <w:lvlJc w:val="left"/>
      <w:pPr>
        <w:ind w:left="5276" w:hanging="137"/>
      </w:pPr>
      <w:rPr>
        <w:rFonts w:hint="default"/>
        <w:lang w:val="en-US" w:eastAsia="en-US" w:bidi="ar-SA"/>
      </w:rPr>
    </w:lvl>
    <w:lvl w:ilvl="7" w:tplc="47D6459E">
      <w:numFmt w:val="bullet"/>
      <w:lvlText w:val="•"/>
      <w:lvlJc w:val="left"/>
      <w:pPr>
        <w:ind w:left="6112" w:hanging="137"/>
      </w:pPr>
      <w:rPr>
        <w:rFonts w:hint="default"/>
        <w:lang w:val="en-US" w:eastAsia="en-US" w:bidi="ar-SA"/>
      </w:rPr>
    </w:lvl>
    <w:lvl w:ilvl="8" w:tplc="3FE22ADE">
      <w:numFmt w:val="bullet"/>
      <w:lvlText w:val="•"/>
      <w:lvlJc w:val="left"/>
      <w:pPr>
        <w:ind w:left="6948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0D006056"/>
    <w:multiLevelType w:val="hybridMultilevel"/>
    <w:tmpl w:val="1BA84C84"/>
    <w:lvl w:ilvl="0" w:tplc="586C9BB4">
      <w:start w:val="1"/>
      <w:numFmt w:val="bullet"/>
      <w:lvlText w:val="o"/>
      <w:lvlJc w:val="left"/>
      <w:pPr>
        <w:ind w:left="1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" w15:restartNumberingAfterBreak="0">
    <w:nsid w:val="1D1323D5"/>
    <w:multiLevelType w:val="hybridMultilevel"/>
    <w:tmpl w:val="CC7E7C60"/>
    <w:lvl w:ilvl="0" w:tplc="586C9BB4">
      <w:start w:val="1"/>
      <w:numFmt w:val="bullet"/>
      <w:lvlText w:val="o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8BA1FD3"/>
    <w:multiLevelType w:val="hybridMultilevel"/>
    <w:tmpl w:val="38347862"/>
    <w:lvl w:ilvl="0" w:tplc="DCB475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43CD"/>
    <w:multiLevelType w:val="hybridMultilevel"/>
    <w:tmpl w:val="BEF67ACE"/>
    <w:lvl w:ilvl="0" w:tplc="586C9BB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E7EDF"/>
    <w:multiLevelType w:val="multilevel"/>
    <w:tmpl w:val="705857FA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379C"/>
    <w:multiLevelType w:val="hybridMultilevel"/>
    <w:tmpl w:val="872AD93E"/>
    <w:lvl w:ilvl="0" w:tplc="B6C2B5D0">
      <w:numFmt w:val="bullet"/>
      <w:lvlText w:val="•"/>
      <w:lvlJc w:val="left"/>
      <w:pPr>
        <w:ind w:left="482" w:hanging="141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7510621C">
      <w:numFmt w:val="bullet"/>
      <w:lvlText w:val="•"/>
      <w:lvlJc w:val="left"/>
      <w:pPr>
        <w:ind w:left="1256" w:hanging="141"/>
      </w:pPr>
      <w:rPr>
        <w:rFonts w:hint="default"/>
        <w:lang w:val="en-US" w:eastAsia="en-US" w:bidi="ar-SA"/>
      </w:rPr>
    </w:lvl>
    <w:lvl w:ilvl="2" w:tplc="4E0C89C4">
      <w:numFmt w:val="bullet"/>
      <w:lvlText w:val="•"/>
      <w:lvlJc w:val="left"/>
      <w:pPr>
        <w:ind w:left="2032" w:hanging="141"/>
      </w:pPr>
      <w:rPr>
        <w:rFonts w:hint="default"/>
        <w:lang w:val="en-US" w:eastAsia="en-US" w:bidi="ar-SA"/>
      </w:rPr>
    </w:lvl>
    <w:lvl w:ilvl="3" w:tplc="ACC6DAC8">
      <w:numFmt w:val="bullet"/>
      <w:lvlText w:val="•"/>
      <w:lvlJc w:val="left"/>
      <w:pPr>
        <w:ind w:left="2809" w:hanging="141"/>
      </w:pPr>
      <w:rPr>
        <w:rFonts w:hint="default"/>
        <w:lang w:val="en-US" w:eastAsia="en-US" w:bidi="ar-SA"/>
      </w:rPr>
    </w:lvl>
    <w:lvl w:ilvl="4" w:tplc="A9A01438">
      <w:numFmt w:val="bullet"/>
      <w:lvlText w:val="•"/>
      <w:lvlJc w:val="left"/>
      <w:pPr>
        <w:ind w:left="3585" w:hanging="141"/>
      </w:pPr>
      <w:rPr>
        <w:rFonts w:hint="default"/>
        <w:lang w:val="en-US" w:eastAsia="en-US" w:bidi="ar-SA"/>
      </w:rPr>
    </w:lvl>
    <w:lvl w:ilvl="5" w:tplc="23561DC4">
      <w:numFmt w:val="bullet"/>
      <w:lvlText w:val="•"/>
      <w:lvlJc w:val="left"/>
      <w:pPr>
        <w:ind w:left="4362" w:hanging="141"/>
      </w:pPr>
      <w:rPr>
        <w:rFonts w:hint="default"/>
        <w:lang w:val="en-US" w:eastAsia="en-US" w:bidi="ar-SA"/>
      </w:rPr>
    </w:lvl>
    <w:lvl w:ilvl="6" w:tplc="51AA4A6A">
      <w:numFmt w:val="bullet"/>
      <w:lvlText w:val="•"/>
      <w:lvlJc w:val="left"/>
      <w:pPr>
        <w:ind w:left="5138" w:hanging="141"/>
      </w:pPr>
      <w:rPr>
        <w:rFonts w:hint="default"/>
        <w:lang w:val="en-US" w:eastAsia="en-US" w:bidi="ar-SA"/>
      </w:rPr>
    </w:lvl>
    <w:lvl w:ilvl="7" w:tplc="5C06B996">
      <w:numFmt w:val="bullet"/>
      <w:lvlText w:val="•"/>
      <w:lvlJc w:val="left"/>
      <w:pPr>
        <w:ind w:left="5914" w:hanging="141"/>
      </w:pPr>
      <w:rPr>
        <w:rFonts w:hint="default"/>
        <w:lang w:val="en-US" w:eastAsia="en-US" w:bidi="ar-SA"/>
      </w:rPr>
    </w:lvl>
    <w:lvl w:ilvl="8" w:tplc="411EA25C">
      <w:numFmt w:val="bullet"/>
      <w:lvlText w:val="•"/>
      <w:lvlJc w:val="left"/>
      <w:pPr>
        <w:ind w:left="6691" w:hanging="141"/>
      </w:pPr>
      <w:rPr>
        <w:rFonts w:hint="default"/>
        <w:lang w:val="en-US" w:eastAsia="en-US" w:bidi="ar-SA"/>
      </w:rPr>
    </w:lvl>
  </w:abstractNum>
  <w:abstractNum w:abstractNumId="8" w15:restartNumberingAfterBreak="0">
    <w:nsid w:val="50F75C70"/>
    <w:multiLevelType w:val="hybridMultilevel"/>
    <w:tmpl w:val="A25E640A"/>
    <w:lvl w:ilvl="0" w:tplc="586C9BB4">
      <w:start w:val="1"/>
      <w:numFmt w:val="bullet"/>
      <w:lvlText w:val="o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AE709B7"/>
    <w:multiLevelType w:val="hybridMultilevel"/>
    <w:tmpl w:val="DCF8CC84"/>
    <w:lvl w:ilvl="0" w:tplc="F84C40E0">
      <w:numFmt w:val="bullet"/>
      <w:lvlText w:val=""/>
      <w:lvlJc w:val="left"/>
      <w:pPr>
        <w:ind w:left="1008" w:hanging="288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237F0"/>
    <w:multiLevelType w:val="hybridMultilevel"/>
    <w:tmpl w:val="A7E6B274"/>
    <w:lvl w:ilvl="0" w:tplc="FEDE5246"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600F"/>
    <w:multiLevelType w:val="multilevel"/>
    <w:tmpl w:val="A2D43BF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  <w:spacing w:val="-2"/>
        <w:w w:val="100"/>
        <w:sz w:val="19"/>
        <w:szCs w:val="19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121" w:hanging="360"/>
      </w:pPr>
    </w:lvl>
    <w:lvl w:ilvl="2">
      <w:start w:val="1"/>
      <w:numFmt w:val="lowerRoman"/>
      <w:lvlText w:val="%3."/>
      <w:lvlJc w:val="right"/>
      <w:pPr>
        <w:ind w:left="1841" w:hanging="180"/>
      </w:pPr>
    </w:lvl>
    <w:lvl w:ilvl="3">
      <w:start w:val="1"/>
      <w:numFmt w:val="decimal"/>
      <w:lvlText w:val="%4."/>
      <w:lvlJc w:val="left"/>
      <w:pPr>
        <w:ind w:left="2561" w:hanging="360"/>
      </w:pPr>
    </w:lvl>
    <w:lvl w:ilvl="4">
      <w:start w:val="1"/>
      <w:numFmt w:val="lowerLetter"/>
      <w:lvlText w:val="%5."/>
      <w:lvlJc w:val="left"/>
      <w:pPr>
        <w:ind w:left="3281" w:hanging="360"/>
      </w:pPr>
    </w:lvl>
    <w:lvl w:ilvl="5">
      <w:start w:val="1"/>
      <w:numFmt w:val="lowerRoman"/>
      <w:lvlText w:val="%6."/>
      <w:lvlJc w:val="right"/>
      <w:pPr>
        <w:ind w:left="4001" w:hanging="180"/>
      </w:pPr>
    </w:lvl>
    <w:lvl w:ilvl="6">
      <w:start w:val="1"/>
      <w:numFmt w:val="decimal"/>
      <w:lvlText w:val="%7."/>
      <w:lvlJc w:val="left"/>
      <w:pPr>
        <w:ind w:left="4721" w:hanging="360"/>
      </w:pPr>
    </w:lvl>
    <w:lvl w:ilvl="7">
      <w:start w:val="1"/>
      <w:numFmt w:val="lowerLetter"/>
      <w:lvlText w:val="%8."/>
      <w:lvlJc w:val="left"/>
      <w:pPr>
        <w:ind w:left="5441" w:hanging="360"/>
      </w:pPr>
    </w:lvl>
    <w:lvl w:ilvl="8">
      <w:start w:val="1"/>
      <w:numFmt w:val="lowerRoman"/>
      <w:lvlText w:val="%9."/>
      <w:lvlJc w:val="right"/>
      <w:pPr>
        <w:ind w:left="6161" w:hanging="180"/>
      </w:pPr>
    </w:lvl>
  </w:abstractNum>
  <w:abstractNum w:abstractNumId="12" w15:restartNumberingAfterBreak="0">
    <w:nsid w:val="711A50B4"/>
    <w:multiLevelType w:val="hybridMultilevel"/>
    <w:tmpl w:val="A2D43BF0"/>
    <w:lvl w:ilvl="0" w:tplc="A1805C00">
      <w:start w:val="1"/>
      <w:numFmt w:val="decimal"/>
      <w:lvlText w:val="%1."/>
      <w:lvlJc w:val="left"/>
      <w:pPr>
        <w:ind w:left="342" w:hanging="360"/>
      </w:pPr>
      <w:rPr>
        <w:rFonts w:hint="default"/>
        <w:spacing w:val="-2"/>
        <w:w w:val="100"/>
        <w:sz w:val="19"/>
        <w:szCs w:val="1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A0"/>
    <w:rsid w:val="0000241B"/>
    <w:rsid w:val="00035E46"/>
    <w:rsid w:val="0007231C"/>
    <w:rsid w:val="0007667B"/>
    <w:rsid w:val="0011436F"/>
    <w:rsid w:val="00181B30"/>
    <w:rsid w:val="001A1562"/>
    <w:rsid w:val="002212F2"/>
    <w:rsid w:val="00250601"/>
    <w:rsid w:val="00276EE6"/>
    <w:rsid w:val="00307BCC"/>
    <w:rsid w:val="00343A57"/>
    <w:rsid w:val="0034794A"/>
    <w:rsid w:val="003658B8"/>
    <w:rsid w:val="003728BA"/>
    <w:rsid w:val="00384157"/>
    <w:rsid w:val="003D2BBD"/>
    <w:rsid w:val="00590BF4"/>
    <w:rsid w:val="005F6B38"/>
    <w:rsid w:val="00641105"/>
    <w:rsid w:val="00677207"/>
    <w:rsid w:val="007211A0"/>
    <w:rsid w:val="00777B78"/>
    <w:rsid w:val="007F486D"/>
    <w:rsid w:val="00807A84"/>
    <w:rsid w:val="00826306"/>
    <w:rsid w:val="0083713F"/>
    <w:rsid w:val="008450F0"/>
    <w:rsid w:val="00854180"/>
    <w:rsid w:val="008679E6"/>
    <w:rsid w:val="00877FDB"/>
    <w:rsid w:val="00885F17"/>
    <w:rsid w:val="008A31A4"/>
    <w:rsid w:val="0095787D"/>
    <w:rsid w:val="009A4E53"/>
    <w:rsid w:val="00A83F16"/>
    <w:rsid w:val="00B2621A"/>
    <w:rsid w:val="00B72741"/>
    <w:rsid w:val="00B838F7"/>
    <w:rsid w:val="00BA00FD"/>
    <w:rsid w:val="00BC6D45"/>
    <w:rsid w:val="00CA0BA9"/>
    <w:rsid w:val="00D515E7"/>
    <w:rsid w:val="00D6380F"/>
    <w:rsid w:val="00D714A2"/>
    <w:rsid w:val="00DA1759"/>
    <w:rsid w:val="00DA78CC"/>
    <w:rsid w:val="00E3266E"/>
    <w:rsid w:val="00E33A04"/>
    <w:rsid w:val="00E669B7"/>
    <w:rsid w:val="00E91E0D"/>
    <w:rsid w:val="00EA32BC"/>
    <w:rsid w:val="00ED220F"/>
    <w:rsid w:val="00F03B79"/>
    <w:rsid w:val="00F204CF"/>
    <w:rsid w:val="00F41560"/>
    <w:rsid w:val="00F54FB6"/>
    <w:rsid w:val="00F6404C"/>
    <w:rsid w:val="00F8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A8BAC"/>
  <w15:docId w15:val="{596E9673-7B9F-BF46-930B-191F53FD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153"/>
      <w:ind w:left="120"/>
      <w:outlineLvl w:val="0"/>
    </w:pPr>
    <w:rPr>
      <w:rFonts w:ascii="Gotham HTF" w:eastAsia="Gotham HTF" w:hAnsi="Gotham HTF" w:cs="Gotham HTF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1"/>
      <w:ind w:left="60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8"/>
      <w:ind w:left="90"/>
    </w:pPr>
  </w:style>
  <w:style w:type="paragraph" w:styleId="Encabezado">
    <w:name w:val="header"/>
    <w:basedOn w:val="Normal"/>
    <w:link w:val="EncabezadoCar"/>
    <w:uiPriority w:val="99"/>
    <w:unhideWhenUsed/>
    <w:rsid w:val="00F54F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FB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F54F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FB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79495D95BE44091C8E28A124A2B08" ma:contentTypeVersion="14" ma:contentTypeDescription="Create a new document." ma:contentTypeScope="" ma:versionID="27f1b6f8318d2a0e131b486465db0879">
  <xsd:schema xmlns:xsd="http://www.w3.org/2001/XMLSchema" xmlns:xs="http://www.w3.org/2001/XMLSchema" xmlns:p="http://schemas.microsoft.com/office/2006/metadata/properties" xmlns:ns2="f421dfa5-c9ed-4430-a1d6-a910a98df361" xmlns:ns3="09154ae6-5136-43c5-a3bd-19530b09e54b" targetNamespace="http://schemas.microsoft.com/office/2006/metadata/properties" ma:root="true" ma:fieldsID="62aef9a3bcf8a9c75d18d33b581dc369" ns2:_="" ns3:_="">
    <xsd:import namespace="f421dfa5-c9ed-4430-a1d6-a910a98df361"/>
    <xsd:import namespace="09154ae6-5136-43c5-a3bd-19530b09e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s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dfa5-c9ed-4430-a1d6-a910a98df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54ae6-5136-43c5-a3bd-19530b09e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421dfa5-c9ed-4430-a1d6-a910a98df361" xsi:nil="true"/>
  </documentManagement>
</p:properties>
</file>

<file path=customXml/itemProps1.xml><?xml version="1.0" encoding="utf-8"?>
<ds:datastoreItem xmlns:ds="http://schemas.openxmlformats.org/officeDocument/2006/customXml" ds:itemID="{39884E9E-EA81-4C82-A42B-3E3BC6038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DD7C-12C8-49C7-A1EA-47E399024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dfa5-c9ed-4430-a1d6-a910a98df361"/>
    <ds:schemaRef ds:uri="09154ae6-5136-43c5-a3bd-19530b09e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BE1FE-4D8E-4D06-B830-9536B0D97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AD60E-4D89-40FF-AAF6-AC489561F564}">
  <ds:schemaRefs>
    <ds:schemaRef ds:uri="http://schemas.microsoft.com/office/2006/metadata/properties"/>
    <ds:schemaRef ds:uri="http://schemas.microsoft.com/office/infopath/2007/PartnerControls"/>
    <ds:schemaRef ds:uri="f421dfa5-c9ed-4430-a1d6-a910a98df3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5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os, Tamara</dc:creator>
  <cp:lastModifiedBy>Soco</cp:lastModifiedBy>
  <cp:revision>5</cp:revision>
  <cp:lastPrinted>2022-04-03T00:03:00Z</cp:lastPrinted>
  <dcterms:created xsi:type="dcterms:W3CDTF">2022-04-05T19:42:00Z</dcterms:created>
  <dcterms:modified xsi:type="dcterms:W3CDTF">2022-04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0DF79495D95BE44091C8E28A124A2B08</vt:lpwstr>
  </property>
</Properties>
</file>